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DCB0" w14:textId="7929CC79" w:rsidR="00963992" w:rsidRPr="00FA7DC5" w:rsidRDefault="00FA7DC5" w:rsidP="00FA7DC5">
      <w:pPr>
        <w:spacing w:after="0" w:line="276" w:lineRule="auto"/>
        <w:jc w:val="center"/>
        <w:outlineLvl w:val="0"/>
        <w:rPr>
          <w:rFonts w:ascii="Times New Roman" w:hAnsi="Times New Roman"/>
          <w:szCs w:val="32"/>
          <w:lang w:val="sr-Cyrl-CS"/>
        </w:rPr>
      </w:pPr>
      <w:r w:rsidRPr="00FA7DC5">
        <w:rPr>
          <w:rFonts w:ascii="Times New Roman" w:hAnsi="Times New Roman"/>
          <w:szCs w:val="32"/>
          <w:lang w:val="sr-Cyrl-CS"/>
        </w:rPr>
        <w:t xml:space="preserve">МИНИСТАРСТВО ПРОСВЕТЕ </w:t>
      </w:r>
      <w:r w:rsidR="00963992" w:rsidRPr="00FA7DC5">
        <w:rPr>
          <w:rFonts w:ascii="Times New Roman" w:hAnsi="Times New Roman"/>
          <w:szCs w:val="32"/>
          <w:lang w:val="sr-Cyrl-CS"/>
        </w:rPr>
        <w:t>РЕПУБЛИКЕ СРБИЈЕ</w:t>
      </w:r>
      <w:r w:rsidR="00D45DE8" w:rsidRPr="00FA7DC5">
        <w:rPr>
          <w:rFonts w:ascii="Times New Roman" w:hAnsi="Times New Roman"/>
          <w:noProof/>
          <w:sz w:val="16"/>
          <w:lang w:val="hr-HR" w:eastAsia="hr-H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B291BA" wp14:editId="0B8D2F1E">
                <wp:simplePos x="0" y="0"/>
                <wp:positionH relativeFrom="column">
                  <wp:posOffset>95885</wp:posOffset>
                </wp:positionH>
                <wp:positionV relativeFrom="paragraph">
                  <wp:posOffset>288289</wp:posOffset>
                </wp:positionV>
                <wp:extent cx="5622925" cy="0"/>
                <wp:effectExtent l="0" t="0" r="34925" b="1905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4DD4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.55pt;margin-top:22.7pt;width:44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szCs w:val="32"/>
          <w:lang w:val="en-US"/>
        </w:rPr>
        <w:t xml:space="preserve"> </w:t>
      </w:r>
      <w:r w:rsidR="00963992" w:rsidRPr="00FA7DC5">
        <w:rPr>
          <w:rFonts w:ascii="Times New Roman" w:hAnsi="Times New Roman"/>
          <w:szCs w:val="32"/>
          <w:lang w:val="sr-Cyrl-CS"/>
        </w:rPr>
        <w:t>И СРПСКО ГЕОГРАФСКО ДРУШТВО</w:t>
      </w:r>
    </w:p>
    <w:p w14:paraId="4EF18638" w14:textId="77777777" w:rsidR="004B3920" w:rsidRPr="00721CA8" w:rsidRDefault="004B3920" w:rsidP="004B3920">
      <w:pPr>
        <w:spacing w:after="0" w:line="276" w:lineRule="auto"/>
        <w:jc w:val="center"/>
        <w:outlineLvl w:val="0"/>
        <w:rPr>
          <w:rFonts w:ascii="Times New Roman" w:hAnsi="Times New Roman"/>
          <w:sz w:val="32"/>
          <w:szCs w:val="32"/>
          <w:lang w:val="sr-Cyrl-CS"/>
        </w:rPr>
      </w:pPr>
    </w:p>
    <w:p w14:paraId="12C08A39" w14:textId="77777777" w:rsidR="00963992" w:rsidRPr="00721CA8" w:rsidRDefault="00963992" w:rsidP="00FA7DC5">
      <w:pPr>
        <w:spacing w:after="200" w:line="276" w:lineRule="auto"/>
        <w:rPr>
          <w:rFonts w:ascii="Times New Roman" w:hAnsi="Times New Roman"/>
          <w:sz w:val="36"/>
          <w:szCs w:val="36"/>
          <w:lang w:val="sr-Cyrl-CS"/>
        </w:rPr>
      </w:pPr>
    </w:p>
    <w:p w14:paraId="7F837ADB" w14:textId="77777777" w:rsidR="00963992" w:rsidRPr="00721CA8" w:rsidRDefault="00D45DE8" w:rsidP="00FA7DC5">
      <w:pPr>
        <w:spacing w:after="200" w:line="276" w:lineRule="auto"/>
        <w:jc w:val="center"/>
        <w:rPr>
          <w:rFonts w:ascii="Times New Roman" w:hAnsi="Times New Roman"/>
          <w:lang w:val="sr-Cyrl-CS"/>
        </w:rPr>
      </w:pPr>
      <w:r w:rsidRPr="00721CA8">
        <w:rPr>
          <w:rFonts w:ascii="Times New Roman" w:hAnsi="Times New Roman"/>
          <w:noProof/>
          <w:lang w:val="hr-HR" w:eastAsia="hr-HR"/>
        </w:rPr>
        <w:drawing>
          <wp:inline distT="0" distB="0" distL="0" distR="0" wp14:anchorId="42553B42" wp14:editId="5ACF3701">
            <wp:extent cx="2771775" cy="2667000"/>
            <wp:effectExtent l="0" t="0" r="9525" b="0"/>
            <wp:docPr id="1" name="Picture 1" descr="Logo SGD vel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GD veli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384E" w14:textId="77777777" w:rsidR="00FA7DC5" w:rsidRPr="00FA7DC5" w:rsidRDefault="00FA7DC5" w:rsidP="00FA7DC5">
      <w:pPr>
        <w:spacing w:after="200" w:line="276" w:lineRule="auto"/>
        <w:jc w:val="center"/>
        <w:outlineLvl w:val="0"/>
        <w:rPr>
          <w:rFonts w:ascii="Times New Roman" w:hAnsi="Times New Roman"/>
          <w:b/>
          <w:sz w:val="36"/>
          <w:szCs w:val="48"/>
          <w:lang w:val="sr-Cyrl-CS"/>
        </w:rPr>
      </w:pPr>
      <w:r w:rsidRPr="00FA7DC5">
        <w:rPr>
          <w:rFonts w:ascii="Times New Roman" w:hAnsi="Times New Roman"/>
          <w:b/>
          <w:sz w:val="36"/>
          <w:szCs w:val="48"/>
          <w:lang w:val="sr-Cyrl-RS"/>
        </w:rPr>
        <w:t>РЕПУБЛИЧКО</w:t>
      </w:r>
      <w:r w:rsidRPr="00FA7DC5">
        <w:rPr>
          <w:rFonts w:ascii="Times New Roman" w:hAnsi="Times New Roman"/>
          <w:b/>
          <w:sz w:val="36"/>
          <w:szCs w:val="48"/>
          <w:lang w:val="sr-Cyrl-CS"/>
        </w:rPr>
        <w:t xml:space="preserve"> ТАКМИЧЕЊЕ ИЗ ГЕОГРАФИЈЕ</w:t>
      </w:r>
    </w:p>
    <w:p w14:paraId="612FB750" w14:textId="77777777" w:rsidR="00FA7DC5" w:rsidRPr="00FA7DC5" w:rsidRDefault="00FA7DC5" w:rsidP="00FA7DC5">
      <w:pPr>
        <w:spacing w:after="200" w:line="276" w:lineRule="auto"/>
        <w:jc w:val="center"/>
        <w:outlineLvl w:val="0"/>
        <w:rPr>
          <w:rFonts w:ascii="Times New Roman" w:hAnsi="Times New Roman"/>
          <w:b/>
          <w:sz w:val="36"/>
          <w:szCs w:val="48"/>
          <w:lang w:val="sr-Cyrl-CS"/>
        </w:rPr>
      </w:pPr>
      <w:r w:rsidRPr="00FA7DC5">
        <w:rPr>
          <w:rFonts w:ascii="Times New Roman" w:hAnsi="Times New Roman"/>
          <w:b/>
          <w:sz w:val="36"/>
          <w:szCs w:val="48"/>
          <w:lang w:val="sr-Cyrl-CS"/>
        </w:rPr>
        <w:t>ЗА 8. РАЗРЕД</w:t>
      </w:r>
    </w:p>
    <w:p w14:paraId="7D36DD54" w14:textId="77777777" w:rsidR="00FA7DC5" w:rsidRDefault="00FA7DC5" w:rsidP="00FA7DC5">
      <w:pPr>
        <w:spacing w:after="200" w:line="276" w:lineRule="auto"/>
        <w:jc w:val="center"/>
        <w:rPr>
          <w:rFonts w:ascii="Times New Roman" w:eastAsia="Times New Roman" w:hAnsi="Times New Roman"/>
          <w:lang w:val="en-US"/>
        </w:rPr>
      </w:pPr>
    </w:p>
    <w:p w14:paraId="720D0EB4" w14:textId="39A6C1BF" w:rsidR="00963992" w:rsidRPr="00721CA8" w:rsidRDefault="00FA7DC5" w:rsidP="00FA7DC5">
      <w:pPr>
        <w:spacing w:after="200" w:line="276" w:lineRule="auto"/>
        <w:jc w:val="center"/>
        <w:rPr>
          <w:rFonts w:ascii="Times New Roman" w:hAnsi="Times New Roman"/>
          <w:lang w:val="sr-Cyrl-CS"/>
        </w:rPr>
      </w:pPr>
      <w:r w:rsidRPr="00FA7DC5">
        <w:rPr>
          <w:rFonts w:ascii="Times New Roman" w:eastAsia="Times New Roman" w:hAnsi="Times New Roman"/>
          <w:lang w:val="sr-Cyrl-RS"/>
        </w:rPr>
        <w:t>ОДРЖАНО</w:t>
      </w:r>
      <w:r w:rsidRPr="00FA7DC5">
        <w:rPr>
          <w:rFonts w:ascii="Times New Roman" w:eastAsia="Times New Roman" w:hAnsi="Times New Roman"/>
          <w:spacing w:val="-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14.5.2023</w:t>
      </w:r>
      <w:r w:rsidRPr="00FA7DC5">
        <w:rPr>
          <w:rFonts w:ascii="Times New Roman" w:eastAsia="Times New Roman" w:hAnsi="Times New Roman"/>
          <w:spacing w:val="-5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У ОШ „ПЕТАР ЛЕКОВИЋ“ У ПОЖЕГИ</w:t>
      </w:r>
    </w:p>
    <w:p w14:paraId="79FA0600" w14:textId="77777777" w:rsidR="00963992" w:rsidRPr="00721CA8" w:rsidRDefault="00963992" w:rsidP="00FA7DC5">
      <w:pPr>
        <w:spacing w:after="200" w:line="276" w:lineRule="auto"/>
        <w:rPr>
          <w:rFonts w:ascii="Times New Roman" w:hAnsi="Times New Roman"/>
          <w:lang w:val="sr-Cyrl-CS"/>
        </w:rPr>
      </w:pPr>
    </w:p>
    <w:p w14:paraId="1AF4D23F" w14:textId="64049453" w:rsidR="004B3920" w:rsidRPr="00721CA8" w:rsidRDefault="004B3920" w:rsidP="004B3920">
      <w:pPr>
        <w:spacing w:after="200" w:line="276" w:lineRule="auto"/>
        <w:rPr>
          <w:rFonts w:ascii="Times New Roman" w:hAnsi="Times New Roman"/>
          <w:lang w:val="sr-Cyrl-CS"/>
        </w:rPr>
      </w:pPr>
      <w:r w:rsidRPr="00721CA8">
        <w:rPr>
          <w:rFonts w:ascii="Times New Roman" w:hAnsi="Times New Roman"/>
          <w:bCs/>
          <w:kern w:val="28"/>
          <w:lang w:val="ru-RU"/>
        </w:rPr>
        <w:t>Такмичар под шифром ___________________________</w:t>
      </w:r>
      <w:r w:rsidR="004C0AF7" w:rsidRPr="00721CA8">
        <w:rPr>
          <w:rFonts w:ascii="Times New Roman" w:hAnsi="Times New Roman"/>
          <w:bCs/>
          <w:kern w:val="28"/>
          <w:lang w:val="ru-RU"/>
        </w:rPr>
        <w:t xml:space="preserve"> </w:t>
      </w:r>
      <w:r w:rsidRPr="00721CA8">
        <w:rPr>
          <w:rFonts w:ascii="Times New Roman" w:hAnsi="Times New Roman"/>
          <w:bCs/>
          <w:kern w:val="28"/>
          <w:lang w:val="ru-RU"/>
        </w:rPr>
        <w:t>је на тесту освојио __________ бодова</w:t>
      </w:r>
    </w:p>
    <w:p w14:paraId="6167CA37" w14:textId="77777777" w:rsidR="004B3920" w:rsidRPr="00721CA8" w:rsidRDefault="004B3920" w:rsidP="004B39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kern w:val="28"/>
          <w:lang w:val="ru-RU"/>
        </w:rPr>
      </w:pPr>
      <w:r w:rsidRPr="00721CA8">
        <w:rPr>
          <w:rFonts w:ascii="Times New Roman" w:hAnsi="Times New Roman"/>
          <w:bCs/>
          <w:kern w:val="28"/>
          <w:lang w:val="ru-RU"/>
        </w:rPr>
        <w:t>Чланови комисије:</w:t>
      </w:r>
    </w:p>
    <w:p w14:paraId="65C57CE4" w14:textId="77777777" w:rsidR="004B3920" w:rsidRPr="00721CA8" w:rsidRDefault="004B3920" w:rsidP="004B3920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outlineLvl w:val="0"/>
        <w:rPr>
          <w:rFonts w:ascii="Times New Roman" w:hAnsi="Times New Roman"/>
          <w:bCs/>
          <w:kern w:val="28"/>
          <w:lang w:val="ru-RU"/>
        </w:rPr>
      </w:pPr>
    </w:p>
    <w:p w14:paraId="645519A8" w14:textId="1EBB2299" w:rsidR="004B3920" w:rsidRPr="00721CA8" w:rsidRDefault="004B3920" w:rsidP="004B3920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outlineLvl w:val="0"/>
        <w:rPr>
          <w:rFonts w:ascii="Times New Roman" w:hAnsi="Times New Roman"/>
          <w:bCs/>
          <w:kern w:val="28"/>
          <w:lang w:val="ru-RU"/>
        </w:rPr>
      </w:pPr>
      <w:r w:rsidRPr="00721CA8">
        <w:rPr>
          <w:rFonts w:ascii="Times New Roman" w:hAnsi="Times New Roman"/>
          <w:bCs/>
          <w:kern w:val="28"/>
          <w:lang w:val="ru-RU"/>
        </w:rPr>
        <w:t>1)</w:t>
      </w:r>
      <w:r w:rsidRPr="00721CA8">
        <w:rPr>
          <w:rFonts w:ascii="Times New Roman" w:hAnsi="Times New Roman"/>
          <w:bCs/>
          <w:kern w:val="28"/>
          <w:lang w:val="ru-RU"/>
        </w:rPr>
        <w:tab/>
        <w:t>_______________________________</w:t>
      </w:r>
      <w:r w:rsidR="004C0AF7" w:rsidRPr="00721CA8">
        <w:rPr>
          <w:rFonts w:ascii="Times New Roman" w:hAnsi="Times New Roman"/>
          <w:bCs/>
          <w:kern w:val="28"/>
          <w:lang w:val="ru-RU"/>
        </w:rPr>
        <w:t>_</w:t>
      </w:r>
      <w:r w:rsidRPr="00721CA8">
        <w:rPr>
          <w:rFonts w:ascii="Times New Roman" w:hAnsi="Times New Roman"/>
          <w:bCs/>
          <w:kern w:val="28"/>
          <w:lang w:val="ru-RU"/>
        </w:rPr>
        <w:t>_</w:t>
      </w:r>
    </w:p>
    <w:p w14:paraId="2FC63246" w14:textId="0C2B1762" w:rsidR="004B3920" w:rsidRPr="00721CA8" w:rsidRDefault="004B3920" w:rsidP="004B3920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outlineLvl w:val="0"/>
        <w:rPr>
          <w:rFonts w:ascii="Times New Roman" w:hAnsi="Times New Roman"/>
          <w:bCs/>
          <w:kern w:val="28"/>
          <w:lang w:val="ru-RU"/>
        </w:rPr>
      </w:pPr>
      <w:r w:rsidRPr="00721CA8">
        <w:rPr>
          <w:rFonts w:ascii="Times New Roman" w:hAnsi="Times New Roman"/>
          <w:bCs/>
          <w:kern w:val="28"/>
          <w:lang w:val="ru-RU"/>
        </w:rPr>
        <w:t>2)</w:t>
      </w:r>
      <w:r w:rsidRPr="00721CA8">
        <w:rPr>
          <w:rFonts w:ascii="Times New Roman" w:hAnsi="Times New Roman"/>
          <w:bCs/>
          <w:kern w:val="28"/>
          <w:lang w:val="ru-RU"/>
        </w:rPr>
        <w:tab/>
        <w:t>________________________________</w:t>
      </w:r>
      <w:r w:rsidR="004C0AF7" w:rsidRPr="00721CA8">
        <w:rPr>
          <w:rFonts w:ascii="Times New Roman" w:hAnsi="Times New Roman"/>
          <w:bCs/>
          <w:kern w:val="28"/>
          <w:lang w:val="ru-RU"/>
        </w:rPr>
        <w:t>_</w:t>
      </w:r>
    </w:p>
    <w:p w14:paraId="61838503" w14:textId="0E171953" w:rsidR="004B3920" w:rsidRPr="00721CA8" w:rsidRDefault="004B3920" w:rsidP="004B39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lang w:val="ru-RU"/>
        </w:rPr>
      </w:pPr>
      <w:r w:rsidRPr="00721CA8">
        <w:rPr>
          <w:rFonts w:ascii="Times New Roman" w:hAnsi="Times New Roman"/>
          <w:bCs/>
          <w:kern w:val="28"/>
          <w:lang w:val="ru-RU"/>
        </w:rPr>
        <w:t xml:space="preserve"> 3)</w:t>
      </w:r>
      <w:r w:rsidRPr="00721CA8">
        <w:rPr>
          <w:rFonts w:ascii="Times New Roman" w:hAnsi="Times New Roman"/>
          <w:bCs/>
          <w:kern w:val="28"/>
          <w:lang w:val="ru-RU"/>
        </w:rPr>
        <w:tab/>
        <w:t>_</w:t>
      </w:r>
      <w:r w:rsidR="004C0AF7" w:rsidRPr="00721CA8">
        <w:rPr>
          <w:rFonts w:ascii="Times New Roman" w:hAnsi="Times New Roman"/>
          <w:bCs/>
          <w:kern w:val="28"/>
          <w:lang w:val="ru-RU"/>
        </w:rPr>
        <w:t>_______________________________</w:t>
      </w:r>
      <w:r w:rsidRPr="00721CA8">
        <w:rPr>
          <w:rFonts w:ascii="Times New Roman" w:hAnsi="Times New Roman"/>
          <w:bCs/>
          <w:kern w:val="28"/>
          <w:lang w:val="ru-RU"/>
        </w:rPr>
        <w:t>_</w:t>
      </w:r>
    </w:p>
    <w:p w14:paraId="0D92BF46" w14:textId="5ED79885" w:rsidR="004B3920" w:rsidRDefault="004B3920" w:rsidP="004B3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lang w:val="ru-RU"/>
        </w:rPr>
      </w:pPr>
    </w:p>
    <w:p w14:paraId="1003113E" w14:textId="60B932B7" w:rsidR="00721CA8" w:rsidRDefault="00721CA8">
      <w:pPr>
        <w:spacing w:after="0" w:line="240" w:lineRule="auto"/>
        <w:rPr>
          <w:rFonts w:ascii="Times New Roman" w:hAnsi="Times New Roman"/>
          <w:b/>
          <w:bCs/>
          <w:kern w:val="28"/>
          <w:lang w:val="ru-RU"/>
        </w:rPr>
      </w:pPr>
      <w:r>
        <w:rPr>
          <w:rFonts w:ascii="Times New Roman" w:hAnsi="Times New Roman"/>
          <w:b/>
          <w:bCs/>
          <w:kern w:val="28"/>
          <w:lang w:val="ru-RU"/>
        </w:rPr>
        <w:br w:type="page"/>
      </w:r>
    </w:p>
    <w:p w14:paraId="3BDB835A" w14:textId="77777777" w:rsidR="00721CA8" w:rsidRPr="00721CA8" w:rsidRDefault="00721CA8" w:rsidP="004B3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lang w:val="ru-RU"/>
        </w:rPr>
      </w:pPr>
    </w:p>
    <w:p w14:paraId="51C0AB95" w14:textId="77777777" w:rsidR="004B3920" w:rsidRPr="00721CA8" w:rsidRDefault="004B3920" w:rsidP="004B3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lang w:val="ru-RU"/>
        </w:rPr>
      </w:pPr>
    </w:p>
    <w:p w14:paraId="511979DF" w14:textId="77777777" w:rsidR="00963992" w:rsidRPr="00721CA8" w:rsidRDefault="00963992" w:rsidP="004B39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32"/>
          <w:szCs w:val="32"/>
          <w:lang w:val="ru-RU"/>
        </w:rPr>
      </w:pPr>
    </w:p>
    <w:p w14:paraId="38256785" w14:textId="77777777" w:rsidR="00FA7DC5" w:rsidRPr="00FA7DC5" w:rsidRDefault="00FA7DC5" w:rsidP="00FA7DC5">
      <w:pPr>
        <w:spacing w:after="0" w:line="240" w:lineRule="auto"/>
        <w:rPr>
          <w:rFonts w:ascii="Times New Roman" w:hAnsi="Times New Roman"/>
          <w:lang w:val="sr-Cyrl-RS"/>
        </w:rPr>
      </w:pPr>
    </w:p>
    <w:p w14:paraId="0E012872" w14:textId="77777777" w:rsidR="00FA7DC5" w:rsidRPr="00FA7DC5" w:rsidRDefault="00FA7DC5" w:rsidP="00FA7DC5">
      <w:pPr>
        <w:spacing w:after="0" w:line="240" w:lineRule="auto"/>
        <w:ind w:left="526" w:right="687"/>
        <w:jc w:val="center"/>
        <w:outlineLvl w:val="0"/>
        <w:rPr>
          <w:rFonts w:ascii="Times New Roman" w:eastAsia="Times New Roman" w:hAnsi="Times New Roman"/>
          <w:b/>
          <w:bCs/>
          <w:lang w:val="sr-Cyrl-RS"/>
        </w:rPr>
      </w:pPr>
      <w:r w:rsidRPr="00FA7DC5">
        <w:rPr>
          <w:rFonts w:ascii="Times New Roman" w:eastAsia="Times New Roman" w:hAnsi="Times New Roman"/>
          <w:b/>
          <w:bCs/>
          <w:lang w:val="sr-Cyrl-RS"/>
        </w:rPr>
        <w:t>УПУТСТВО</w:t>
      </w:r>
      <w:r w:rsidRPr="00FA7DC5">
        <w:rPr>
          <w:rFonts w:ascii="Times New Roman" w:eastAsia="Times New Roman" w:hAnsi="Times New Roman"/>
          <w:b/>
          <w:bCs/>
          <w:spacing w:val="-3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b/>
          <w:bCs/>
          <w:lang w:val="sr-Cyrl-RS"/>
        </w:rPr>
        <w:t>ЗА</w:t>
      </w:r>
      <w:r w:rsidRPr="00FA7DC5">
        <w:rPr>
          <w:rFonts w:ascii="Times New Roman" w:eastAsia="Times New Roman" w:hAnsi="Times New Roman"/>
          <w:b/>
          <w:bCs/>
          <w:spacing w:val="-4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b/>
          <w:bCs/>
          <w:lang w:val="sr-Cyrl-RS"/>
        </w:rPr>
        <w:t>РАД</w:t>
      </w:r>
    </w:p>
    <w:p w14:paraId="5D7949B2" w14:textId="77777777" w:rsidR="00FA7DC5" w:rsidRPr="00FA7DC5" w:rsidRDefault="00FA7DC5" w:rsidP="00FA7DC5">
      <w:pPr>
        <w:spacing w:after="0" w:line="240" w:lineRule="auto"/>
        <w:ind w:right="-7910"/>
        <w:jc w:val="both"/>
        <w:rPr>
          <w:rFonts w:ascii="Times New Roman" w:eastAsia="Times New Roman" w:hAnsi="Times New Roman"/>
          <w:b/>
          <w:sz w:val="32"/>
          <w:lang w:val="sr-Cyrl-RS"/>
        </w:rPr>
      </w:pPr>
    </w:p>
    <w:p w14:paraId="110D18EB" w14:textId="333C1851" w:rsidR="00FA7DC5" w:rsidRPr="00FA7DC5" w:rsidRDefault="00FA7DC5" w:rsidP="00FA7DC5">
      <w:pPr>
        <w:spacing w:after="0" w:line="240" w:lineRule="auto"/>
        <w:ind w:left="116" w:right="130"/>
        <w:jc w:val="both"/>
        <w:rPr>
          <w:rFonts w:ascii="Times New Roman" w:eastAsia="Times New Roman" w:hAnsi="Times New Roman"/>
          <w:lang w:val="sr-Cyrl-RS"/>
        </w:rPr>
      </w:pPr>
      <w:r w:rsidRPr="00FA7DC5">
        <w:rPr>
          <w:rFonts w:ascii="Times New Roman" w:eastAsia="Times New Roman" w:hAnsi="Times New Roman"/>
          <w:lang w:val="sr-Cyrl-RS"/>
        </w:rPr>
        <w:t>Пред вама је тест знања из географије за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>
        <w:rPr>
          <w:rFonts w:ascii="Times New Roman" w:eastAsia="Times New Roman" w:hAnsi="Times New Roman"/>
          <w:lang w:val="sr-Cyrl-RS"/>
        </w:rPr>
        <w:t>8</w:t>
      </w:r>
      <w:r w:rsidRPr="00FA7DC5">
        <w:rPr>
          <w:rFonts w:ascii="Times New Roman" w:eastAsia="Times New Roman" w:hAnsi="Times New Roman"/>
          <w:lang w:val="sr-Cyrl-RS"/>
        </w:rPr>
        <w:t>. разред. На крају сваког питања (број</w:t>
      </w:r>
      <w:r w:rsidRPr="00FA7DC5">
        <w:rPr>
          <w:rFonts w:ascii="Times New Roman" w:eastAsia="Times New Roman" w:hAnsi="Times New Roman"/>
          <w:spacing w:val="55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у загради)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уписан</w:t>
      </w:r>
      <w:r w:rsidRPr="00FA7DC5">
        <w:rPr>
          <w:rFonts w:ascii="Times New Roman" w:eastAsia="Times New Roman" w:hAnsi="Times New Roman"/>
          <w:spacing w:val="-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је број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могућих бодова којима се</w:t>
      </w:r>
      <w:r w:rsidRPr="00FA7DC5">
        <w:rPr>
          <w:rFonts w:ascii="Times New Roman" w:eastAsia="Times New Roman" w:hAnsi="Times New Roman"/>
          <w:spacing w:val="-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вреднују</w:t>
      </w:r>
      <w:r w:rsidRPr="00FA7DC5">
        <w:rPr>
          <w:rFonts w:ascii="Times New Roman" w:eastAsia="Times New Roman" w:hAnsi="Times New Roman"/>
          <w:spacing w:val="-3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одговори.</w:t>
      </w:r>
    </w:p>
    <w:p w14:paraId="3E81AE63" w14:textId="77777777" w:rsidR="00FA7DC5" w:rsidRPr="00FA7DC5" w:rsidRDefault="00FA7DC5" w:rsidP="00FA7DC5">
      <w:pPr>
        <w:spacing w:after="0" w:line="240" w:lineRule="auto"/>
        <w:ind w:left="142" w:right="107"/>
        <w:jc w:val="both"/>
        <w:rPr>
          <w:rFonts w:ascii="Times New Roman" w:eastAsia="Times New Roman" w:hAnsi="Times New Roman"/>
          <w:lang w:val="sr-Cyrl-RS"/>
        </w:rPr>
      </w:pPr>
      <w:r w:rsidRPr="00FA7DC5">
        <w:rPr>
          <w:rFonts w:ascii="Times New Roman" w:eastAsia="Times New Roman" w:hAnsi="Times New Roman"/>
          <w:lang w:val="sr-Cyrl-RS"/>
        </w:rPr>
        <w:t>На текстуална питања одговор је потребно написати читко, без прецртавања, обавезно хемијском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оловком.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Поједини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задаци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садрже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вишеструки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избор.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Потребно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је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пронаћи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тачан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или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тачне</w:t>
      </w:r>
      <w:r w:rsidRPr="00FA7DC5">
        <w:rPr>
          <w:rFonts w:ascii="Times New Roman" w:eastAsia="Times New Roman" w:hAnsi="Times New Roman"/>
          <w:spacing w:val="-52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одговоре и заокружити слова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или бројеве које се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налазе испред њих. Ако заокружите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више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 xml:space="preserve">одговора од траженог броја, задатак се неће признати. Делимично тачни одговори биће признати (ако заокружите мањи број одговора од траженог). </w:t>
      </w:r>
    </w:p>
    <w:p w14:paraId="100BDC97" w14:textId="77777777" w:rsidR="00FA7DC5" w:rsidRPr="00FA7DC5" w:rsidRDefault="00FA7DC5" w:rsidP="00FA7DC5">
      <w:pPr>
        <w:spacing w:after="0" w:line="240" w:lineRule="auto"/>
        <w:ind w:left="116" w:right="107"/>
        <w:jc w:val="both"/>
        <w:rPr>
          <w:rFonts w:ascii="Times New Roman" w:eastAsia="Times New Roman" w:hAnsi="Times New Roman"/>
          <w:lang w:val="sr-Cyrl-RS"/>
        </w:rPr>
      </w:pPr>
      <w:r w:rsidRPr="00FA7DC5">
        <w:rPr>
          <w:rFonts w:ascii="Times New Roman" w:eastAsia="Times New Roman" w:hAnsi="Times New Roman"/>
          <w:lang w:val="sr-Cyrl-RS"/>
        </w:rPr>
        <w:t>Код задатака типа допуњавања, захтев је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дат у облику непотпуног исказа. Потребно је допунити или завршити реченице да би исказ био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 xml:space="preserve">тачан и јасан. </w:t>
      </w:r>
    </w:p>
    <w:p w14:paraId="321A516B" w14:textId="77777777" w:rsidR="00FA7DC5" w:rsidRPr="00FA7DC5" w:rsidRDefault="00FA7DC5" w:rsidP="00FA7DC5">
      <w:pPr>
        <w:spacing w:after="0" w:line="240" w:lineRule="auto"/>
        <w:ind w:left="116" w:right="107"/>
        <w:jc w:val="both"/>
        <w:rPr>
          <w:rFonts w:ascii="Times New Roman" w:eastAsia="Times New Roman" w:hAnsi="Times New Roman"/>
          <w:lang w:val="sr-Cyrl-RS"/>
        </w:rPr>
      </w:pPr>
      <w:r w:rsidRPr="00FA7DC5">
        <w:rPr>
          <w:rFonts w:ascii="Times New Roman" w:eastAsia="Times New Roman" w:hAnsi="Times New Roman"/>
          <w:lang w:val="sr-Cyrl-RS"/>
        </w:rPr>
        <w:t>Код неких питања задаци су дати у две колоне. Ваш задатак је да повежете, тј.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"спарите" податке из колона, тако што ћете читко уписивати слова или бројеве из једне колоне на</w:t>
      </w:r>
      <w:r w:rsidRPr="00FA7DC5">
        <w:rPr>
          <w:rFonts w:ascii="Times New Roman" w:eastAsia="Times New Roman" w:hAnsi="Times New Roman"/>
          <w:spacing w:val="-52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линије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које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се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налазе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испред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друге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колоне. Код</w:t>
      </w:r>
      <w:r w:rsidRPr="00FA7DC5">
        <w:rPr>
          <w:rFonts w:ascii="Times New Roman" w:eastAsia="Times New Roman" w:hAnsi="Times New Roman"/>
          <w:spacing w:val="55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задатака где</w:t>
      </w:r>
      <w:r w:rsidRPr="00FA7DC5">
        <w:rPr>
          <w:rFonts w:ascii="Times New Roman" w:eastAsia="Times New Roman" w:hAnsi="Times New Roman"/>
          <w:spacing w:val="55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се тражи да упишете одговоре на линије, упишите их јасно и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тачно,</w:t>
      </w:r>
      <w:r w:rsidRPr="00FA7DC5">
        <w:rPr>
          <w:rFonts w:ascii="Times New Roman" w:eastAsia="Times New Roman" w:hAnsi="Times New Roman"/>
          <w:spacing w:val="-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 xml:space="preserve">без накнадног прецртавања. </w:t>
      </w:r>
    </w:p>
    <w:p w14:paraId="36B23111" w14:textId="77777777" w:rsidR="00FA7DC5" w:rsidRPr="00FA7DC5" w:rsidRDefault="00FA7DC5" w:rsidP="00FA7DC5">
      <w:pPr>
        <w:spacing w:after="0" w:line="240" w:lineRule="auto"/>
        <w:ind w:left="116" w:right="112"/>
        <w:jc w:val="both"/>
        <w:rPr>
          <w:rFonts w:ascii="Times New Roman" w:eastAsia="Times New Roman" w:hAnsi="Times New Roman"/>
          <w:lang w:val="sr-Cyrl-RS"/>
        </w:rPr>
      </w:pPr>
      <w:r w:rsidRPr="00FA7DC5">
        <w:rPr>
          <w:rFonts w:ascii="Times New Roman" w:eastAsia="Times New Roman" w:hAnsi="Times New Roman"/>
          <w:lang w:val="sr-Cyrl-RS"/>
        </w:rPr>
        <w:t>На постављена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питања потребно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је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одговорити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кратко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и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јасно.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Прецртавање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или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накнадно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дописивање</w:t>
      </w:r>
      <w:r w:rsidRPr="00FA7DC5">
        <w:rPr>
          <w:rFonts w:ascii="Times New Roman" w:eastAsia="Times New Roman" w:hAnsi="Times New Roman"/>
          <w:spacing w:val="-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одговора</w:t>
      </w:r>
      <w:r w:rsidRPr="00FA7DC5">
        <w:rPr>
          <w:rFonts w:ascii="Times New Roman" w:eastAsia="Times New Roman" w:hAnsi="Times New Roman"/>
          <w:spacing w:val="-2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се неће вредновати.</w:t>
      </w:r>
    </w:p>
    <w:p w14:paraId="6D111FAE" w14:textId="77777777" w:rsidR="00FA7DC5" w:rsidRPr="00FA7DC5" w:rsidRDefault="00FA7DC5" w:rsidP="00FA7DC5">
      <w:pPr>
        <w:spacing w:after="0" w:line="240" w:lineRule="auto"/>
        <w:ind w:left="116" w:right="112"/>
        <w:jc w:val="both"/>
        <w:rPr>
          <w:rFonts w:ascii="Times New Roman" w:eastAsia="Times New Roman" w:hAnsi="Times New Roman"/>
          <w:lang w:val="sr-Cyrl-RS"/>
        </w:rPr>
      </w:pPr>
      <w:r w:rsidRPr="00FA7DC5">
        <w:rPr>
          <w:rFonts w:ascii="Times New Roman" w:eastAsia="Times New Roman" w:hAnsi="Times New Roman"/>
          <w:lang w:val="sr-Cyrl-RS"/>
        </w:rPr>
        <w:t>Време за решавање свих задатака је 90 минута. Уколико завршите раније, тихо и без ометања</w:t>
      </w:r>
      <w:r w:rsidRPr="00FA7DC5">
        <w:rPr>
          <w:rFonts w:ascii="Times New Roman" w:eastAsia="Times New Roman" w:hAnsi="Times New Roman"/>
          <w:spacing w:val="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других</w:t>
      </w:r>
      <w:r w:rsidRPr="00FA7DC5">
        <w:rPr>
          <w:rFonts w:ascii="Times New Roman" w:eastAsia="Times New Roman" w:hAnsi="Times New Roman"/>
          <w:spacing w:val="-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такмичара, можете изаћи из</w:t>
      </w:r>
      <w:r w:rsidRPr="00FA7DC5">
        <w:rPr>
          <w:rFonts w:ascii="Times New Roman" w:eastAsia="Times New Roman" w:hAnsi="Times New Roman"/>
          <w:spacing w:val="-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>учионице.</w:t>
      </w:r>
    </w:p>
    <w:p w14:paraId="44F9537E" w14:textId="77777777" w:rsidR="00FA7DC5" w:rsidRPr="00FA7DC5" w:rsidRDefault="00FA7DC5" w:rsidP="00FA7DC5">
      <w:pPr>
        <w:spacing w:after="0" w:line="240" w:lineRule="auto"/>
        <w:ind w:left="116" w:right="112"/>
        <w:jc w:val="both"/>
        <w:rPr>
          <w:rFonts w:ascii="Times New Roman" w:eastAsia="Times New Roman" w:hAnsi="Times New Roman"/>
          <w:lang w:val="sr-Cyrl-RS"/>
        </w:rPr>
      </w:pPr>
    </w:p>
    <w:p w14:paraId="2C04D73A" w14:textId="77777777" w:rsidR="00FA7DC5" w:rsidRPr="00FA7DC5" w:rsidRDefault="00FA7DC5" w:rsidP="00FA7DC5">
      <w:pPr>
        <w:spacing w:after="0" w:line="240" w:lineRule="auto"/>
        <w:ind w:left="116" w:right="112"/>
        <w:jc w:val="both"/>
        <w:rPr>
          <w:rFonts w:ascii="Times New Roman" w:eastAsia="Times New Roman" w:hAnsi="Times New Roman"/>
          <w:lang w:val="sr-Cyrl-RS"/>
        </w:rPr>
      </w:pPr>
    </w:p>
    <w:p w14:paraId="50C1865D" w14:textId="77777777" w:rsidR="00FA7DC5" w:rsidRPr="00FA7DC5" w:rsidRDefault="00FA7DC5" w:rsidP="00FA7DC5">
      <w:pPr>
        <w:spacing w:after="0" w:line="240" w:lineRule="auto"/>
        <w:ind w:left="116" w:right="4809"/>
        <w:jc w:val="both"/>
        <w:outlineLvl w:val="0"/>
        <w:rPr>
          <w:rFonts w:ascii="Times New Roman" w:eastAsia="Times New Roman" w:hAnsi="Times New Roman"/>
          <w:b/>
          <w:bCs/>
          <w:spacing w:val="-52"/>
          <w:lang w:val="sr-Cyrl-RS"/>
        </w:rPr>
      </w:pPr>
      <w:r w:rsidRPr="00FA7DC5">
        <w:rPr>
          <w:rFonts w:ascii="Times New Roman" w:eastAsia="Times New Roman" w:hAnsi="Times New Roman"/>
          <w:b/>
          <w:bCs/>
          <w:lang w:val="sr-Cyrl-RS"/>
        </w:rPr>
        <w:t>Укупно можете освојити 100 бодова.</w:t>
      </w:r>
      <w:r w:rsidRPr="00FA7DC5">
        <w:rPr>
          <w:rFonts w:ascii="Times New Roman" w:eastAsia="Times New Roman" w:hAnsi="Times New Roman"/>
          <w:b/>
          <w:bCs/>
          <w:spacing w:val="-52"/>
          <w:lang w:val="sr-Cyrl-RS"/>
        </w:rPr>
        <w:t xml:space="preserve">  </w:t>
      </w:r>
    </w:p>
    <w:p w14:paraId="2B4C83C4" w14:textId="77777777" w:rsidR="00FA7DC5" w:rsidRPr="00FA7DC5" w:rsidRDefault="00FA7DC5" w:rsidP="00FA7DC5">
      <w:pPr>
        <w:spacing w:after="0" w:line="240" w:lineRule="auto"/>
        <w:ind w:left="116" w:right="4809"/>
        <w:jc w:val="both"/>
        <w:outlineLvl w:val="0"/>
        <w:rPr>
          <w:rFonts w:ascii="Times New Roman" w:eastAsia="Times New Roman" w:hAnsi="Times New Roman"/>
          <w:b/>
          <w:bCs/>
          <w:lang w:val="sr-Cyrl-RS"/>
        </w:rPr>
      </w:pPr>
      <w:r w:rsidRPr="00FA7DC5">
        <w:rPr>
          <w:rFonts w:ascii="Times New Roman" w:eastAsia="Times New Roman" w:hAnsi="Times New Roman"/>
          <w:b/>
          <w:bCs/>
          <w:lang w:val="sr-Cyrl-RS"/>
        </w:rPr>
        <w:t>Желимо</w:t>
      </w:r>
      <w:r w:rsidRPr="00FA7DC5">
        <w:rPr>
          <w:rFonts w:ascii="Times New Roman" w:eastAsia="Times New Roman" w:hAnsi="Times New Roman"/>
          <w:b/>
          <w:bCs/>
          <w:spacing w:val="-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b/>
          <w:bCs/>
          <w:lang w:val="sr-Cyrl-RS"/>
        </w:rPr>
        <w:t>вам</w:t>
      </w:r>
      <w:r w:rsidRPr="00FA7DC5">
        <w:rPr>
          <w:rFonts w:ascii="Times New Roman" w:eastAsia="Times New Roman" w:hAnsi="Times New Roman"/>
          <w:b/>
          <w:bCs/>
          <w:spacing w:val="-2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b/>
          <w:bCs/>
          <w:lang w:val="sr-Cyrl-RS"/>
        </w:rPr>
        <w:t>пуно успеха</w:t>
      </w:r>
      <w:r w:rsidRPr="00FA7DC5">
        <w:rPr>
          <w:rFonts w:ascii="Times New Roman" w:eastAsia="Times New Roman" w:hAnsi="Times New Roman"/>
          <w:b/>
          <w:bCs/>
          <w:spacing w:val="-1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b/>
          <w:bCs/>
          <w:lang w:val="sr-Cyrl-RS"/>
        </w:rPr>
        <w:t>у раду!</w:t>
      </w:r>
    </w:p>
    <w:p w14:paraId="3167B1D9" w14:textId="77777777" w:rsidR="00FA7DC5" w:rsidRPr="00FA7DC5" w:rsidRDefault="00FA7DC5" w:rsidP="00FA7DC5">
      <w:pPr>
        <w:spacing w:after="0" w:line="240" w:lineRule="auto"/>
        <w:ind w:right="-7910"/>
        <w:jc w:val="both"/>
        <w:rPr>
          <w:rFonts w:ascii="Times New Roman" w:eastAsia="Times New Roman" w:hAnsi="Times New Roman"/>
          <w:b/>
          <w:sz w:val="21"/>
          <w:lang w:val="sr-Cyrl-RS"/>
        </w:rPr>
      </w:pPr>
    </w:p>
    <w:p w14:paraId="241EEACA" w14:textId="72AB3358" w:rsidR="00FA7DC5" w:rsidRDefault="008B49B7" w:rsidP="008B49B7">
      <w:pPr>
        <w:spacing w:after="0" w:line="240" w:lineRule="auto"/>
        <w:jc w:val="both"/>
        <w:rPr>
          <w:rFonts w:ascii="Times New Roman" w:eastAsia="Times New Roman" w:hAnsi="Times New Roman"/>
          <w:lang w:val="sr-Cyrl-RS"/>
        </w:rPr>
      </w:pPr>
      <w:r>
        <w:rPr>
          <w:rFonts w:ascii="Times New Roman" w:eastAsia="Times New Roman" w:hAnsi="Times New Roman"/>
          <w:lang w:val="sr-Cyrl-RS"/>
        </w:rPr>
        <w:t xml:space="preserve">  </w:t>
      </w:r>
      <w:r w:rsidR="00FA7DC5" w:rsidRPr="00FA7DC5">
        <w:rPr>
          <w:rFonts w:ascii="Times New Roman" w:eastAsia="Times New Roman" w:hAnsi="Times New Roman"/>
          <w:lang w:val="sr-Cyrl-RS"/>
        </w:rPr>
        <w:t xml:space="preserve">Задатке креирали: </w:t>
      </w:r>
      <w:r w:rsidR="00FA7DC5">
        <w:rPr>
          <w:rFonts w:ascii="Times New Roman" w:eastAsia="Times New Roman" w:hAnsi="Times New Roman"/>
          <w:lang w:val="sr-Cyrl-RS"/>
        </w:rPr>
        <w:t>про</w:t>
      </w:r>
      <w:r>
        <w:rPr>
          <w:rFonts w:ascii="Times New Roman" w:eastAsia="Times New Roman" w:hAnsi="Times New Roman"/>
          <w:lang w:val="sr-Cyrl-RS"/>
        </w:rPr>
        <w:t xml:space="preserve">ф.др Рајко Голић и доц.др Марко </w:t>
      </w:r>
      <w:r w:rsidR="00FA7DC5">
        <w:rPr>
          <w:rFonts w:ascii="Times New Roman" w:eastAsia="Times New Roman" w:hAnsi="Times New Roman"/>
          <w:lang w:val="sr-Cyrl-RS"/>
        </w:rPr>
        <w:t>Јоксимовић</w:t>
      </w:r>
    </w:p>
    <w:p w14:paraId="721E9BC9" w14:textId="5122013A" w:rsidR="00FA7DC5" w:rsidRPr="00FA7DC5" w:rsidRDefault="00FA7DC5" w:rsidP="00FA7DC5">
      <w:pPr>
        <w:spacing w:after="0" w:line="240" w:lineRule="auto"/>
        <w:ind w:left="116" w:right="2692"/>
        <w:jc w:val="both"/>
        <w:rPr>
          <w:rFonts w:ascii="Times New Roman" w:eastAsia="Times New Roman" w:hAnsi="Times New Roman"/>
          <w:lang w:val="sr-Cyrl-RS"/>
        </w:rPr>
      </w:pPr>
      <w:r w:rsidRPr="00FA7DC5">
        <w:rPr>
          <w:rFonts w:ascii="Times New Roman" w:eastAsia="Times New Roman" w:hAnsi="Times New Roman"/>
          <w:spacing w:val="-52"/>
          <w:lang w:val="sr-Cyrl-RS"/>
        </w:rPr>
        <w:t xml:space="preserve"> </w:t>
      </w:r>
      <w:r w:rsidRPr="00FA7DC5">
        <w:rPr>
          <w:rFonts w:ascii="Times New Roman" w:eastAsia="Times New Roman" w:hAnsi="Times New Roman"/>
          <w:lang w:val="sr-Cyrl-RS"/>
        </w:rPr>
        <w:t xml:space="preserve">Рецензенти: проф. др Иван Раткај и проф. др Микица Сибиновић </w:t>
      </w:r>
    </w:p>
    <w:p w14:paraId="1B4B5293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33ABA21A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5A768AF9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10BE4FE5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700BCB12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0F7A6B4D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667322E4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6A0E6E53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46AB5CC4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37129349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5EA92751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1A56396D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78E5CCC2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22ED173A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7CA0E35C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433F31B7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6A630588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73D81A41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44742660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36F106F8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57A5269E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75C76305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7D2EBF08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05639EA7" w14:textId="77777777" w:rsidR="00FA7DC5" w:rsidRDefault="00FA7DC5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78889966" w14:textId="24968B32" w:rsidR="0020709C" w:rsidRDefault="003D3C38" w:rsidP="00BB0674">
      <w:pPr>
        <w:spacing w:after="0" w:line="240" w:lineRule="auto"/>
        <w:jc w:val="both"/>
        <w:rPr>
          <w:lang w:val="sr-Cyrl-RS"/>
        </w:rPr>
      </w:pPr>
      <w:r>
        <w:rPr>
          <w:rFonts w:ascii="Times New Roman" w:hAnsi="Times New Roman"/>
          <w:b/>
          <w:lang w:val="sr-Latn-RS"/>
        </w:rPr>
        <w:lastRenderedPageBreak/>
        <w:t xml:space="preserve">1. </w:t>
      </w:r>
      <w:r w:rsidR="0020709C" w:rsidRPr="00066CC3">
        <w:rPr>
          <w:rFonts w:ascii="Times New Roman" w:hAnsi="Times New Roman"/>
          <w:b/>
          <w:lang w:val="sr-Cyrl-RS"/>
        </w:rPr>
        <w:t>Допуни</w:t>
      </w:r>
      <w:r w:rsidR="00066CC3">
        <w:rPr>
          <w:rFonts w:ascii="Times New Roman" w:hAnsi="Times New Roman"/>
          <w:b/>
          <w:lang w:val="sr-Cyrl-RS"/>
        </w:rPr>
        <w:t>те</w:t>
      </w:r>
      <w:r w:rsidR="0020709C" w:rsidRPr="00066CC3">
        <w:rPr>
          <w:rFonts w:ascii="Times New Roman" w:hAnsi="Times New Roman"/>
          <w:b/>
          <w:lang w:val="sr-Cyrl-RS"/>
        </w:rPr>
        <w:t xml:space="preserve"> реченицу.</w:t>
      </w:r>
      <w:r w:rsidR="0020709C">
        <w:rPr>
          <w:lang w:val="sr-Cyrl-RS"/>
        </w:rPr>
        <w:t xml:space="preserve"> </w:t>
      </w:r>
    </w:p>
    <w:p w14:paraId="654632DD" w14:textId="1079DEB1" w:rsidR="00A400AF" w:rsidRPr="0020709C" w:rsidRDefault="00A713D9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Највиша тачка Србије </w:t>
      </w:r>
      <w:r w:rsidR="0020709C">
        <w:rPr>
          <w:rFonts w:ascii="Times New Roman" w:hAnsi="Times New Roman"/>
          <w:lang w:val="sr-Cyrl-RS"/>
        </w:rPr>
        <w:t>налази се у оквиру ____________</w:t>
      </w:r>
      <w:r w:rsidR="00C60D4C">
        <w:rPr>
          <w:rFonts w:ascii="Times New Roman" w:hAnsi="Times New Roman"/>
          <w:lang w:val="sr-Cyrl-RS"/>
        </w:rPr>
        <w:t>______</w:t>
      </w:r>
      <w:r w:rsidR="0020709C">
        <w:rPr>
          <w:rFonts w:ascii="Times New Roman" w:hAnsi="Times New Roman"/>
          <w:lang w:val="sr-Cyrl-RS"/>
        </w:rPr>
        <w:t>_</w:t>
      </w:r>
      <w:r w:rsidR="00C60D4C">
        <w:rPr>
          <w:rFonts w:ascii="Times New Roman" w:hAnsi="Times New Roman"/>
          <w:lang w:val="sr-Cyrl-RS"/>
        </w:rPr>
        <w:t xml:space="preserve"> </w:t>
      </w:r>
      <w:r w:rsidR="0020709C">
        <w:rPr>
          <w:rFonts w:ascii="Times New Roman" w:hAnsi="Times New Roman"/>
          <w:lang w:val="sr-Cyrl-RS"/>
        </w:rPr>
        <w:t>климатске области а најнижа у оквиру _______________________</w:t>
      </w:r>
      <w:r w:rsidR="00C60D4C">
        <w:rPr>
          <w:rFonts w:ascii="Times New Roman" w:hAnsi="Times New Roman"/>
          <w:lang w:val="sr-Cyrl-RS"/>
        </w:rPr>
        <w:t xml:space="preserve"> </w:t>
      </w:r>
      <w:r w:rsidR="0020709C">
        <w:rPr>
          <w:rFonts w:ascii="Times New Roman" w:hAnsi="Times New Roman"/>
          <w:lang w:val="sr-Cyrl-RS"/>
        </w:rPr>
        <w:t>климатске области.</w:t>
      </w:r>
    </w:p>
    <w:p w14:paraId="14CEDAEB" w14:textId="03B05DF0" w:rsidR="0030797A" w:rsidRDefault="00537CDB" w:rsidP="00537CDB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(2 </w:t>
      </w:r>
      <w:r>
        <w:rPr>
          <w:rFonts w:ascii="Times New Roman" w:hAnsi="Times New Roman"/>
          <w:lang w:val="en-US"/>
        </w:rPr>
        <w:t xml:space="preserve">x 1 </w:t>
      </w:r>
      <w:r>
        <w:rPr>
          <w:rFonts w:ascii="Times New Roman" w:hAnsi="Times New Roman"/>
          <w:lang w:val="sr-Latn-RS"/>
        </w:rPr>
        <w:t xml:space="preserve">= </w:t>
      </w:r>
      <w:r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Latn-RS"/>
        </w:rPr>
        <w:t>)</w:t>
      </w:r>
    </w:p>
    <w:p w14:paraId="704F3442" w14:textId="77777777" w:rsidR="00537CDB" w:rsidRDefault="00537CDB" w:rsidP="00537CDB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2B6BE105" w14:textId="3E66C4A5" w:rsidR="00CD2629" w:rsidRPr="00066CC3" w:rsidRDefault="00CD2629" w:rsidP="00CD2629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8B11CC">
        <w:rPr>
          <w:rFonts w:ascii="Times New Roman" w:hAnsi="Times New Roman"/>
          <w:b/>
          <w:lang w:val="sr-Cyrl-RS"/>
        </w:rPr>
        <w:t>2.</w:t>
      </w:r>
      <w:r w:rsidR="008B11CC">
        <w:rPr>
          <w:rFonts w:ascii="Times New Roman" w:hAnsi="Times New Roman"/>
          <w:b/>
          <w:lang w:val="sr-Cyrl-RS"/>
        </w:rPr>
        <w:t xml:space="preserve"> </w:t>
      </w:r>
      <w:r w:rsidR="00786839" w:rsidRPr="00066CC3">
        <w:rPr>
          <w:rFonts w:ascii="Times New Roman" w:hAnsi="Times New Roman"/>
          <w:b/>
          <w:lang w:val="sr-Cyrl-RS"/>
        </w:rPr>
        <w:t>Заокружи</w:t>
      </w:r>
      <w:r w:rsidR="00066CC3">
        <w:rPr>
          <w:rFonts w:ascii="Times New Roman" w:hAnsi="Times New Roman"/>
          <w:b/>
          <w:lang w:val="sr-Cyrl-RS"/>
        </w:rPr>
        <w:t>те</w:t>
      </w:r>
      <w:r w:rsidR="00786839" w:rsidRPr="00066CC3">
        <w:rPr>
          <w:rFonts w:ascii="Times New Roman" w:hAnsi="Times New Roman"/>
          <w:b/>
          <w:lang w:val="sr-Cyrl-RS"/>
        </w:rPr>
        <w:t xml:space="preserve"> слов</w:t>
      </w:r>
      <w:r w:rsidR="00EC5BAD" w:rsidRPr="00066CC3">
        <w:rPr>
          <w:rFonts w:ascii="Times New Roman" w:hAnsi="Times New Roman"/>
          <w:b/>
          <w:lang w:val="sr-Cyrl-RS"/>
        </w:rPr>
        <w:t>о</w:t>
      </w:r>
      <w:r w:rsidR="00786839" w:rsidRPr="00066CC3">
        <w:rPr>
          <w:rFonts w:ascii="Times New Roman" w:hAnsi="Times New Roman"/>
          <w:b/>
          <w:lang w:val="sr-Cyrl-RS"/>
        </w:rPr>
        <w:t xml:space="preserve"> испред тачних одговора: </w:t>
      </w:r>
    </w:p>
    <w:p w14:paraId="22699B2E" w14:textId="3021010B" w:rsidR="00786839" w:rsidRDefault="00786839" w:rsidP="00CD262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ланине које се простиру и у Србији и у некој од суседних јој држава су: </w:t>
      </w:r>
    </w:p>
    <w:p w14:paraId="7ED9230A" w14:textId="6952F178" w:rsidR="00786839" w:rsidRDefault="00786839" w:rsidP="00CD262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а) Шар планина</w:t>
      </w:r>
    </w:p>
    <w:p w14:paraId="7D9BB199" w14:textId="6D8D348A" w:rsidR="00786839" w:rsidRDefault="00786839" w:rsidP="00CD262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б) Проклетије</w:t>
      </w:r>
    </w:p>
    <w:p w14:paraId="58F94306" w14:textId="5D257988" w:rsidR="00786839" w:rsidRDefault="00786839" w:rsidP="00CD262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в) Копаоник</w:t>
      </w:r>
    </w:p>
    <w:p w14:paraId="74AEBBF3" w14:textId="72CF83B5" w:rsidR="00AA6448" w:rsidRDefault="00AA6448" w:rsidP="00CD262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г) Хомољске планине</w:t>
      </w:r>
    </w:p>
    <w:p w14:paraId="6E6D5129" w14:textId="4A06C0EB" w:rsidR="00AA6448" w:rsidRDefault="00AA6448" w:rsidP="00CD2629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д) Сува планина</w:t>
      </w:r>
    </w:p>
    <w:p w14:paraId="02852C72" w14:textId="0023D75C" w:rsidR="00AA6448" w:rsidRPr="00786839" w:rsidRDefault="00AA6448" w:rsidP="00CD2629">
      <w:pPr>
        <w:spacing w:after="0" w:line="240" w:lineRule="auto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>ђ) Стара планина</w:t>
      </w:r>
    </w:p>
    <w:p w14:paraId="511A3468" w14:textId="7BE002B5" w:rsidR="00A400AF" w:rsidRDefault="00DF48F8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е) </w:t>
      </w:r>
      <w:r w:rsidR="00801EA1">
        <w:rPr>
          <w:rFonts w:ascii="Times New Roman" w:hAnsi="Times New Roman"/>
          <w:lang w:val="sr-Cyrl-RS"/>
        </w:rPr>
        <w:t>Скопска Црна Гора</w:t>
      </w:r>
    </w:p>
    <w:p w14:paraId="5BD4D3BC" w14:textId="37B0EC3A" w:rsidR="00C73F9F" w:rsidRDefault="00C73F9F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ж) Гучево</w:t>
      </w:r>
    </w:p>
    <w:p w14:paraId="47C5FF17" w14:textId="7F74A0BC" w:rsidR="00C73F9F" w:rsidRPr="00DF48F8" w:rsidRDefault="00C73F9F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) Јастребац</w:t>
      </w:r>
    </w:p>
    <w:p w14:paraId="17C4C5AE" w14:textId="0FFECD1D" w:rsidR="00DF48F8" w:rsidRDefault="00DF48F8" w:rsidP="00DF48F8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(</w:t>
      </w:r>
      <w:r w:rsidR="00801EA1">
        <w:rPr>
          <w:rFonts w:ascii="Times New Roman" w:hAnsi="Times New Roman"/>
          <w:lang w:val="sr-Cyrl-RS"/>
        </w:rPr>
        <w:t>4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en-US"/>
        </w:rPr>
        <w:t xml:space="preserve">x 1 </w:t>
      </w:r>
      <w:r>
        <w:rPr>
          <w:rFonts w:ascii="Times New Roman" w:hAnsi="Times New Roman"/>
          <w:lang w:val="sr-Latn-RS"/>
        </w:rPr>
        <w:t xml:space="preserve">= </w:t>
      </w:r>
      <w:r w:rsidR="00801EA1">
        <w:rPr>
          <w:rFonts w:ascii="Times New Roman" w:hAnsi="Times New Roman"/>
          <w:lang w:val="sr-Cyrl-RS"/>
        </w:rPr>
        <w:t>4</w:t>
      </w:r>
      <w:r>
        <w:rPr>
          <w:rFonts w:ascii="Times New Roman" w:hAnsi="Times New Roman"/>
          <w:lang w:val="sr-Latn-RS"/>
        </w:rPr>
        <w:t>)</w:t>
      </w:r>
    </w:p>
    <w:p w14:paraId="755957BD" w14:textId="77777777" w:rsidR="00A400AF" w:rsidRDefault="00A400AF" w:rsidP="00BB0674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50B685B3" w14:textId="08B68957" w:rsidR="00917EF2" w:rsidRPr="00066CC3" w:rsidRDefault="00DF4DDD" w:rsidP="00917EF2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en-US"/>
        </w:rPr>
        <w:t>3.</w:t>
      </w:r>
      <w:r>
        <w:rPr>
          <w:rFonts w:ascii="Times New Roman" w:hAnsi="Times New Roman"/>
          <w:lang w:val="en-US"/>
        </w:rPr>
        <w:t xml:space="preserve"> </w:t>
      </w:r>
      <w:r w:rsidR="00713294" w:rsidRPr="00066CC3">
        <w:rPr>
          <w:rFonts w:ascii="Times New Roman" w:hAnsi="Times New Roman"/>
          <w:b/>
          <w:lang w:val="sr-Cyrl-RS"/>
        </w:rPr>
        <w:t>Којој геотектонској јединици припада</w:t>
      </w:r>
      <w:r w:rsidR="00917EF2" w:rsidRPr="00066CC3">
        <w:rPr>
          <w:rFonts w:ascii="Times New Roman" w:hAnsi="Times New Roman"/>
          <w:b/>
          <w:lang w:val="sr-Cyrl-RS"/>
        </w:rPr>
        <w:t xml:space="preserve"> Јадарски блок и </w:t>
      </w:r>
      <w:r w:rsidR="00713294" w:rsidRPr="00066CC3">
        <w:rPr>
          <w:rFonts w:ascii="Times New Roman" w:hAnsi="Times New Roman"/>
          <w:b/>
          <w:lang w:val="sr-Cyrl-RS"/>
        </w:rPr>
        <w:t>које планине обухвата?</w:t>
      </w:r>
      <w:r w:rsidR="005D54E8" w:rsidRPr="00066CC3">
        <w:rPr>
          <w:rFonts w:ascii="Times New Roman" w:hAnsi="Times New Roman"/>
          <w:b/>
          <w:lang w:val="sr-Cyrl-RS"/>
        </w:rPr>
        <w:t xml:space="preserve"> </w:t>
      </w:r>
    </w:p>
    <w:p w14:paraId="2D2839B2" w14:textId="363783FA" w:rsidR="00DF4DDD" w:rsidRDefault="00917EF2" w:rsidP="00917EF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_______</w:t>
      </w:r>
    </w:p>
    <w:p w14:paraId="6AB11EBF" w14:textId="00376EEC" w:rsidR="00917EF2" w:rsidRDefault="00917EF2" w:rsidP="00917EF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_______</w:t>
      </w:r>
    </w:p>
    <w:p w14:paraId="1154E08E" w14:textId="5BCFEEB6" w:rsidR="00917EF2" w:rsidRDefault="00917EF2" w:rsidP="00917EF2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_____________________________________________________.</w:t>
      </w:r>
    </w:p>
    <w:p w14:paraId="631C97F2" w14:textId="237B26BF" w:rsidR="00917EF2" w:rsidRDefault="00917EF2" w:rsidP="00917EF2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(2 </w:t>
      </w:r>
      <w:r>
        <w:rPr>
          <w:rFonts w:ascii="Times New Roman" w:hAnsi="Times New Roman"/>
          <w:lang w:val="en-US"/>
        </w:rPr>
        <w:t xml:space="preserve">x </w:t>
      </w:r>
      <w:r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sr-Latn-RS"/>
        </w:rPr>
        <w:t xml:space="preserve">= </w:t>
      </w:r>
      <w:r>
        <w:rPr>
          <w:rFonts w:ascii="Times New Roman" w:hAnsi="Times New Roman"/>
          <w:lang w:val="sr-Cyrl-RS"/>
        </w:rPr>
        <w:t>4</w:t>
      </w:r>
      <w:r>
        <w:rPr>
          <w:rFonts w:ascii="Times New Roman" w:hAnsi="Times New Roman"/>
          <w:lang w:val="sr-Latn-RS"/>
        </w:rPr>
        <w:t>)</w:t>
      </w:r>
    </w:p>
    <w:p w14:paraId="41259CCE" w14:textId="77777777" w:rsidR="00DF4DDD" w:rsidRDefault="00DF4DDD" w:rsidP="00BB0674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4EEF2B6B" w14:textId="7FF274F0" w:rsidR="005D3163" w:rsidRPr="00FC4341" w:rsidRDefault="005D3163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4. </w:t>
      </w:r>
      <w:r w:rsidR="00FC4341" w:rsidRPr="00066CC3">
        <w:rPr>
          <w:rFonts w:ascii="Times New Roman" w:hAnsi="Times New Roman"/>
          <w:b/>
          <w:lang w:val="sr-Cyrl-RS"/>
        </w:rPr>
        <w:t>Конструиши</w:t>
      </w:r>
      <w:r w:rsidR="00066CC3">
        <w:rPr>
          <w:rFonts w:ascii="Times New Roman" w:hAnsi="Times New Roman"/>
          <w:b/>
          <w:lang w:val="sr-Cyrl-RS"/>
        </w:rPr>
        <w:t>те</w:t>
      </w:r>
      <w:r w:rsidR="00FC4341" w:rsidRPr="00066CC3">
        <w:rPr>
          <w:rFonts w:ascii="Times New Roman" w:hAnsi="Times New Roman"/>
          <w:b/>
          <w:lang w:val="sr-Cyrl-RS"/>
        </w:rPr>
        <w:t xml:space="preserve"> климадијаграм</w:t>
      </w:r>
      <w:r w:rsidR="000304F5" w:rsidRPr="00066CC3">
        <w:rPr>
          <w:rFonts w:ascii="Times New Roman" w:hAnsi="Times New Roman"/>
          <w:b/>
          <w:lang w:val="sr-Cyrl-RS"/>
        </w:rPr>
        <w:t xml:space="preserve"> Златибора</w:t>
      </w:r>
      <w:r w:rsidR="00FC4341" w:rsidRPr="00066CC3">
        <w:rPr>
          <w:rFonts w:ascii="Times New Roman" w:hAnsi="Times New Roman"/>
          <w:b/>
          <w:lang w:val="sr-Cyrl-RS"/>
        </w:rPr>
        <w:t xml:space="preserve"> на основу датих података за просечн</w:t>
      </w:r>
      <w:r w:rsidR="004747A5" w:rsidRPr="00066CC3">
        <w:rPr>
          <w:rFonts w:ascii="Times New Roman" w:hAnsi="Times New Roman"/>
          <w:b/>
          <w:lang w:val="sr-Latn-RS"/>
        </w:rPr>
        <w:t>e</w:t>
      </w:r>
      <w:r w:rsidR="00FC4341" w:rsidRPr="00066CC3">
        <w:rPr>
          <w:rFonts w:ascii="Times New Roman" w:hAnsi="Times New Roman"/>
          <w:b/>
          <w:lang w:val="sr-Cyrl-RS"/>
        </w:rPr>
        <w:t xml:space="preserve"> </w:t>
      </w:r>
      <w:r w:rsidR="004747A5" w:rsidRPr="00066CC3">
        <w:rPr>
          <w:rFonts w:ascii="Times New Roman" w:hAnsi="Times New Roman"/>
          <w:b/>
          <w:lang w:val="sr-Cyrl-RS"/>
        </w:rPr>
        <w:t xml:space="preserve">месечне </w:t>
      </w:r>
      <w:r w:rsidR="00FC4341" w:rsidRPr="00066CC3">
        <w:rPr>
          <w:rFonts w:ascii="Times New Roman" w:hAnsi="Times New Roman"/>
          <w:b/>
          <w:lang w:val="sr-Cyrl-RS"/>
        </w:rPr>
        <w:t>температур</w:t>
      </w:r>
      <w:r w:rsidR="004747A5" w:rsidRPr="00066CC3">
        <w:rPr>
          <w:rFonts w:ascii="Times New Roman" w:hAnsi="Times New Roman"/>
          <w:b/>
          <w:lang w:val="sr-Cyrl-RS"/>
        </w:rPr>
        <w:t>е</w:t>
      </w:r>
      <w:r w:rsidR="00FC4341" w:rsidRPr="00066CC3">
        <w:rPr>
          <w:rFonts w:ascii="Times New Roman" w:hAnsi="Times New Roman"/>
          <w:b/>
          <w:lang w:val="sr-Cyrl-RS"/>
        </w:rPr>
        <w:t xml:space="preserve"> ваздуха (линиј</w:t>
      </w:r>
      <w:r w:rsidR="0072217F" w:rsidRPr="00066CC3">
        <w:rPr>
          <w:rFonts w:ascii="Times New Roman" w:hAnsi="Times New Roman"/>
          <w:b/>
          <w:lang w:val="sr-Cyrl-RS"/>
        </w:rPr>
        <w:t>ом</w:t>
      </w:r>
      <w:r w:rsidR="00FC4341" w:rsidRPr="00066CC3">
        <w:rPr>
          <w:rFonts w:ascii="Times New Roman" w:hAnsi="Times New Roman"/>
          <w:b/>
          <w:lang w:val="sr-Cyrl-RS"/>
        </w:rPr>
        <w:t>) и просечн</w:t>
      </w:r>
      <w:r w:rsidR="004747A5" w:rsidRPr="00066CC3">
        <w:rPr>
          <w:rFonts w:ascii="Times New Roman" w:hAnsi="Times New Roman"/>
          <w:b/>
          <w:lang w:val="sr-Cyrl-RS"/>
        </w:rPr>
        <w:t xml:space="preserve">е месечне </w:t>
      </w:r>
      <w:r w:rsidR="00FC4341" w:rsidRPr="00066CC3">
        <w:rPr>
          <w:rFonts w:ascii="Times New Roman" w:hAnsi="Times New Roman"/>
          <w:b/>
          <w:lang w:val="sr-Cyrl-RS"/>
        </w:rPr>
        <w:t>количин</w:t>
      </w:r>
      <w:r w:rsidR="004747A5" w:rsidRPr="00066CC3">
        <w:rPr>
          <w:rFonts w:ascii="Times New Roman" w:hAnsi="Times New Roman"/>
          <w:b/>
          <w:lang w:val="sr-Cyrl-RS"/>
        </w:rPr>
        <w:t>е</w:t>
      </w:r>
      <w:r w:rsidR="00FC4341" w:rsidRPr="00066CC3">
        <w:rPr>
          <w:rFonts w:ascii="Times New Roman" w:hAnsi="Times New Roman"/>
          <w:b/>
          <w:lang w:val="sr-Cyrl-RS"/>
        </w:rPr>
        <w:t xml:space="preserve"> падавина (стубићи</w:t>
      </w:r>
      <w:r w:rsidR="0072217F" w:rsidRPr="00066CC3">
        <w:rPr>
          <w:rFonts w:ascii="Times New Roman" w:hAnsi="Times New Roman"/>
          <w:b/>
          <w:lang w:val="sr-Cyrl-RS"/>
        </w:rPr>
        <w:t>ма</w:t>
      </w:r>
      <w:r w:rsidR="00FC4341" w:rsidRPr="00066CC3">
        <w:rPr>
          <w:rFonts w:ascii="Times New Roman" w:hAnsi="Times New Roman"/>
          <w:b/>
          <w:lang w:val="sr-Cyrl-RS"/>
        </w:rPr>
        <w:t xml:space="preserve">). </w:t>
      </w:r>
      <w:r w:rsidR="000304F5" w:rsidRPr="00066CC3">
        <w:rPr>
          <w:rFonts w:ascii="Times New Roman" w:hAnsi="Times New Roman"/>
          <w:b/>
          <w:lang w:val="sr-Cyrl-RS"/>
        </w:rPr>
        <w:t>Одговори</w:t>
      </w:r>
      <w:r w:rsidR="00066CC3">
        <w:rPr>
          <w:rFonts w:ascii="Times New Roman" w:hAnsi="Times New Roman"/>
          <w:b/>
          <w:lang w:val="sr-Cyrl-RS"/>
        </w:rPr>
        <w:t>те</w:t>
      </w:r>
      <w:r w:rsidR="000304F5" w:rsidRPr="00066CC3">
        <w:rPr>
          <w:rFonts w:ascii="Times New Roman" w:hAnsi="Times New Roman"/>
          <w:b/>
          <w:lang w:val="sr-Cyrl-RS"/>
        </w:rPr>
        <w:t xml:space="preserve"> на питања и упиши</w:t>
      </w:r>
      <w:r w:rsidR="00066CC3">
        <w:rPr>
          <w:rFonts w:ascii="Times New Roman" w:hAnsi="Times New Roman"/>
          <w:b/>
          <w:lang w:val="sr-Cyrl-RS"/>
        </w:rPr>
        <w:t>те</w:t>
      </w:r>
      <w:r w:rsidR="000304F5" w:rsidRPr="00066CC3">
        <w:rPr>
          <w:rFonts w:ascii="Times New Roman" w:hAnsi="Times New Roman"/>
          <w:b/>
          <w:lang w:val="sr-Cyrl-RS"/>
        </w:rPr>
        <w:t xml:space="preserve"> одговоре на празне линије.</w:t>
      </w:r>
      <w:r w:rsidR="000304F5">
        <w:rPr>
          <w:rFonts w:ascii="Times New Roman" w:hAnsi="Times New Roman"/>
          <w:lang w:val="sr-Cyrl-RS"/>
        </w:rPr>
        <w:t xml:space="preserve"> </w:t>
      </w:r>
    </w:p>
    <w:p w14:paraId="631495B3" w14:textId="4FDA23C1" w:rsidR="00FC4341" w:rsidRPr="00FC4341" w:rsidRDefault="00FC4341" w:rsidP="00BB0674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hr-HR" w:eastAsia="hr-HR"/>
        </w:rPr>
        <w:drawing>
          <wp:inline distT="0" distB="0" distL="0" distR="0" wp14:anchorId="39AB77D2" wp14:editId="0E423EEA">
            <wp:extent cx="5924550" cy="3764862"/>
            <wp:effectExtent l="0" t="0" r="0" b="7620"/>
            <wp:docPr id="5" name="Picture 5" descr="G:\Skul\Takmicenja\Republičko takmičenje 2023\klimadijagra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ul\Takmicenja\Republičko takmičenje 2023\klimadijagram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27" cy="377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7759" w14:textId="291BB04F" w:rsidR="000304F5" w:rsidRDefault="000304F5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а</w:t>
      </w:r>
      <w:r w:rsidR="004747A5"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lang w:val="sr-Cyrl-RS"/>
        </w:rPr>
        <w:t xml:space="preserve"> Колика је просечна температура три летња месеца? _________________________________</w:t>
      </w:r>
    </w:p>
    <w:p w14:paraId="61445F44" w14:textId="221DBFE1" w:rsidR="000304F5" w:rsidRDefault="000304F5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б</w:t>
      </w:r>
      <w:r w:rsidR="004747A5"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lang w:val="sr-Cyrl-RS"/>
        </w:rPr>
        <w:t xml:space="preserve"> Које годишње доба је просечно топлије, пролеће или јесен? __________________________</w:t>
      </w:r>
    </w:p>
    <w:p w14:paraId="2DFD498B" w14:textId="22CF7C03" w:rsidR="000304F5" w:rsidRPr="000304F5" w:rsidRDefault="000304F5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в</w:t>
      </w:r>
      <w:r w:rsidR="004747A5"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lang w:val="sr-Cyrl-RS"/>
        </w:rPr>
        <w:t xml:space="preserve"> Која је просечна годишња температура ваздуха? ___________________________________</w:t>
      </w:r>
    </w:p>
    <w:p w14:paraId="651E1B90" w14:textId="77777777" w:rsidR="00A400AF" w:rsidRDefault="00A400AF" w:rsidP="00BB0674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2E224A21" w14:textId="3B2A383F" w:rsidR="0093203F" w:rsidRDefault="0093203F" w:rsidP="0093203F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>(5</w:t>
      </w:r>
      <w:r>
        <w:rPr>
          <w:rFonts w:ascii="Times New Roman" w:hAnsi="Times New Roman"/>
          <w:lang w:val="en-US"/>
        </w:rPr>
        <w:t xml:space="preserve"> x 1 </w:t>
      </w:r>
      <w:r>
        <w:rPr>
          <w:rFonts w:ascii="Times New Roman" w:hAnsi="Times New Roman"/>
          <w:lang w:val="sr-Latn-RS"/>
        </w:rPr>
        <w:t xml:space="preserve">= </w:t>
      </w:r>
      <w:r>
        <w:rPr>
          <w:rFonts w:ascii="Times New Roman" w:hAnsi="Times New Roman"/>
          <w:lang w:val="en-US"/>
        </w:rPr>
        <w:t>5</w:t>
      </w:r>
      <w:r>
        <w:rPr>
          <w:rFonts w:ascii="Times New Roman" w:hAnsi="Times New Roman"/>
          <w:lang w:val="sr-Latn-RS"/>
        </w:rPr>
        <w:t>)</w:t>
      </w:r>
    </w:p>
    <w:p w14:paraId="72F4A31B" w14:textId="77777777" w:rsidR="0093203F" w:rsidRPr="000D7D45" w:rsidRDefault="0093203F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4F143D27" w14:textId="137D201D" w:rsidR="00A400AF" w:rsidRPr="00066CC3" w:rsidRDefault="007600F0" w:rsidP="00BB0674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Latn-RS"/>
        </w:rPr>
        <w:t xml:space="preserve">5. </w:t>
      </w:r>
      <w:r w:rsidR="00DA640C" w:rsidRPr="00066CC3">
        <w:rPr>
          <w:rFonts w:ascii="Times New Roman" w:hAnsi="Times New Roman"/>
          <w:b/>
          <w:lang w:val="sr-Cyrl-RS"/>
        </w:rPr>
        <w:t xml:space="preserve">На </w:t>
      </w:r>
      <w:r w:rsidR="004747A5" w:rsidRPr="00066CC3">
        <w:rPr>
          <w:rFonts w:ascii="Times New Roman" w:hAnsi="Times New Roman"/>
          <w:b/>
          <w:lang w:val="sr-Cyrl-RS"/>
        </w:rPr>
        <w:t>цртежу</w:t>
      </w:r>
      <w:r w:rsidR="00DA640C" w:rsidRPr="00066CC3">
        <w:rPr>
          <w:rFonts w:ascii="Times New Roman" w:hAnsi="Times New Roman"/>
          <w:b/>
          <w:lang w:val="sr-Cyrl-RS"/>
        </w:rPr>
        <w:t xml:space="preserve"> је представљен </w:t>
      </w:r>
      <w:r w:rsidR="00F709B6" w:rsidRPr="00066CC3">
        <w:rPr>
          <w:rFonts w:ascii="Times New Roman" w:hAnsi="Times New Roman"/>
          <w:b/>
          <w:lang w:val="sr-Cyrl-RS"/>
        </w:rPr>
        <w:t>профил</w:t>
      </w:r>
      <w:r w:rsidR="00DA640C" w:rsidRPr="00066CC3">
        <w:rPr>
          <w:rFonts w:ascii="Times New Roman" w:hAnsi="Times New Roman"/>
          <w:b/>
          <w:lang w:val="sr-Cyrl-RS"/>
        </w:rPr>
        <w:t xml:space="preserve"> Шар-планин</w:t>
      </w:r>
      <w:r w:rsidR="00F709B6" w:rsidRPr="00066CC3">
        <w:rPr>
          <w:rFonts w:ascii="Times New Roman" w:hAnsi="Times New Roman"/>
          <w:b/>
          <w:lang w:val="sr-Cyrl-RS"/>
        </w:rPr>
        <w:t>е</w:t>
      </w:r>
      <w:r w:rsidR="00DA640C" w:rsidRPr="00066CC3">
        <w:rPr>
          <w:rFonts w:ascii="Times New Roman" w:hAnsi="Times New Roman"/>
          <w:b/>
          <w:lang w:val="sr-Cyrl-RS"/>
        </w:rPr>
        <w:t xml:space="preserve">. У празне правоугаонике унутар </w:t>
      </w:r>
      <w:r w:rsidR="004747A5" w:rsidRPr="00066CC3">
        <w:rPr>
          <w:rFonts w:ascii="Times New Roman" w:hAnsi="Times New Roman"/>
          <w:b/>
          <w:lang w:val="sr-Cyrl-RS"/>
        </w:rPr>
        <w:t>цртежа</w:t>
      </w:r>
      <w:r w:rsidR="00DA640C" w:rsidRPr="00066CC3">
        <w:rPr>
          <w:rFonts w:ascii="Times New Roman" w:hAnsi="Times New Roman"/>
          <w:b/>
          <w:lang w:val="sr-Cyrl-RS"/>
        </w:rPr>
        <w:t xml:space="preserve"> упиши</w:t>
      </w:r>
      <w:r w:rsidR="00066CC3">
        <w:rPr>
          <w:rFonts w:ascii="Times New Roman" w:hAnsi="Times New Roman"/>
          <w:b/>
          <w:lang w:val="sr-Cyrl-RS"/>
        </w:rPr>
        <w:t>те</w:t>
      </w:r>
      <w:r w:rsidR="00DA640C" w:rsidRPr="00066CC3">
        <w:rPr>
          <w:rFonts w:ascii="Times New Roman" w:hAnsi="Times New Roman"/>
          <w:b/>
          <w:lang w:val="sr-Cyrl-RS"/>
        </w:rPr>
        <w:t xml:space="preserve"> </w:t>
      </w:r>
      <w:r w:rsidR="004747A5" w:rsidRPr="00066CC3">
        <w:rPr>
          <w:rFonts w:ascii="Times New Roman" w:hAnsi="Times New Roman"/>
          <w:b/>
          <w:lang w:val="sr-Cyrl-RS"/>
        </w:rPr>
        <w:t>називе</w:t>
      </w:r>
      <w:r w:rsidR="00DA640C" w:rsidRPr="00066CC3">
        <w:rPr>
          <w:rFonts w:ascii="Times New Roman" w:hAnsi="Times New Roman"/>
          <w:b/>
          <w:lang w:val="sr-Cyrl-RS"/>
        </w:rPr>
        <w:t xml:space="preserve"> вегетационих спратова који су типични за планинску флористичку област Србије. </w:t>
      </w:r>
    </w:p>
    <w:p w14:paraId="37B1BF38" w14:textId="53CDED7B" w:rsidR="00DA640C" w:rsidRDefault="00E23056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noProof/>
          <w:lang w:val="hr-HR" w:eastAsia="hr-HR"/>
        </w:rPr>
        <w:drawing>
          <wp:inline distT="0" distB="0" distL="0" distR="0" wp14:anchorId="3CB2A84F" wp14:editId="6CC74B47">
            <wp:extent cx="6022335" cy="3168869"/>
            <wp:effectExtent l="0" t="0" r="0" b="0"/>
            <wp:docPr id="15" name="Picture 15" descr="G:\Skul\Takmicenja\Republičko takmičenje 2023\katovi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kul\Takmicenja\Republičko takmičenje 2023\katovi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83" cy="31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C744" w14:textId="0737F181" w:rsidR="00613766" w:rsidRDefault="00E23056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а</w:t>
      </w:r>
      <w:r w:rsidR="004747A5"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="00613766">
        <w:rPr>
          <w:rFonts w:ascii="Times New Roman" w:hAnsi="Times New Roman"/>
          <w:lang w:val="sr-Cyrl-RS"/>
        </w:rPr>
        <w:t>Посматрај</w:t>
      </w:r>
      <w:r w:rsidR="00066CC3">
        <w:rPr>
          <w:rFonts w:ascii="Times New Roman" w:hAnsi="Times New Roman"/>
          <w:lang w:val="sr-Cyrl-RS"/>
        </w:rPr>
        <w:t>те</w:t>
      </w:r>
      <w:r w:rsidR="00613766">
        <w:rPr>
          <w:rFonts w:ascii="Times New Roman" w:hAnsi="Times New Roman"/>
          <w:lang w:val="sr-Cyrl-RS"/>
        </w:rPr>
        <w:t xml:space="preserve"> </w:t>
      </w:r>
      <w:r w:rsidR="004747A5">
        <w:rPr>
          <w:rFonts w:ascii="Times New Roman" w:hAnsi="Times New Roman"/>
          <w:lang w:val="sr-Cyrl-RS"/>
        </w:rPr>
        <w:t>цртеж</w:t>
      </w:r>
      <w:r w:rsidR="00613766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На којој страни планине ће шу</w:t>
      </w:r>
      <w:r w:rsidR="00BA4439">
        <w:rPr>
          <w:rFonts w:ascii="Times New Roman" w:hAnsi="Times New Roman"/>
          <w:lang w:val="sr-Cyrl-RS"/>
        </w:rPr>
        <w:t>мска вегетација да достигне већу</w:t>
      </w:r>
      <w:r>
        <w:rPr>
          <w:rFonts w:ascii="Times New Roman" w:hAnsi="Times New Roman"/>
          <w:lang w:val="sr-Cyrl-RS"/>
        </w:rPr>
        <w:t xml:space="preserve"> надморск</w:t>
      </w:r>
      <w:r w:rsidR="00BA4439">
        <w:rPr>
          <w:rFonts w:ascii="Times New Roman" w:hAnsi="Times New Roman"/>
          <w:lang w:val="sr-Cyrl-RS"/>
        </w:rPr>
        <w:t>у</w:t>
      </w:r>
      <w:r>
        <w:rPr>
          <w:rFonts w:ascii="Times New Roman" w:hAnsi="Times New Roman"/>
          <w:lang w:val="sr-Cyrl-RS"/>
        </w:rPr>
        <w:t xml:space="preserve"> висин</w:t>
      </w:r>
      <w:r w:rsidR="00BA4439">
        <w:rPr>
          <w:rFonts w:ascii="Times New Roman" w:hAnsi="Times New Roman"/>
          <w:lang w:val="sr-Cyrl-RS"/>
        </w:rPr>
        <w:t>у</w:t>
      </w:r>
      <w:r>
        <w:rPr>
          <w:rFonts w:ascii="Times New Roman" w:hAnsi="Times New Roman"/>
          <w:lang w:val="sr-Cyrl-RS"/>
        </w:rPr>
        <w:t xml:space="preserve">, </w:t>
      </w:r>
      <w:r w:rsidR="00BA4439">
        <w:rPr>
          <w:rFonts w:ascii="Times New Roman" w:hAnsi="Times New Roman"/>
          <w:lang w:val="sr-Cyrl-RS"/>
        </w:rPr>
        <w:t xml:space="preserve">на </w:t>
      </w:r>
      <w:r>
        <w:rPr>
          <w:rFonts w:ascii="Times New Roman" w:hAnsi="Times New Roman"/>
          <w:lang w:val="sr-Cyrl-RS"/>
        </w:rPr>
        <w:t xml:space="preserve">западној или </w:t>
      </w:r>
      <w:r w:rsidR="00BA4439">
        <w:rPr>
          <w:rFonts w:ascii="Times New Roman" w:hAnsi="Times New Roman"/>
          <w:lang w:val="sr-Cyrl-RS"/>
        </w:rPr>
        <w:t xml:space="preserve">на </w:t>
      </w:r>
      <w:r>
        <w:rPr>
          <w:rFonts w:ascii="Times New Roman" w:hAnsi="Times New Roman"/>
          <w:lang w:val="sr-Cyrl-RS"/>
        </w:rPr>
        <w:t>источној?</w:t>
      </w:r>
    </w:p>
    <w:p w14:paraId="6FBEC57B" w14:textId="1F5C144A" w:rsidR="00E23056" w:rsidRDefault="00E23056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</w:t>
      </w:r>
      <w:r w:rsidR="00D25C65">
        <w:rPr>
          <w:rFonts w:ascii="Times New Roman" w:hAnsi="Times New Roman"/>
          <w:lang w:val="sr-Cyrl-RS"/>
        </w:rPr>
        <w:t>___________________________________________________________________</w:t>
      </w:r>
    </w:p>
    <w:p w14:paraId="12C26AF6" w14:textId="77777777" w:rsidR="006953AD" w:rsidRDefault="006953AD" w:rsidP="006953AD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(5</w:t>
      </w:r>
      <w:r>
        <w:rPr>
          <w:rFonts w:ascii="Times New Roman" w:hAnsi="Times New Roman"/>
          <w:lang w:val="en-US"/>
        </w:rPr>
        <w:t xml:space="preserve"> x 1 </w:t>
      </w:r>
      <w:r>
        <w:rPr>
          <w:rFonts w:ascii="Times New Roman" w:hAnsi="Times New Roman"/>
          <w:lang w:val="sr-Latn-RS"/>
        </w:rPr>
        <w:t xml:space="preserve">= </w:t>
      </w:r>
      <w:r>
        <w:rPr>
          <w:rFonts w:ascii="Times New Roman" w:hAnsi="Times New Roman"/>
          <w:lang w:val="en-US"/>
        </w:rPr>
        <w:t>5</w:t>
      </w:r>
      <w:r>
        <w:rPr>
          <w:rFonts w:ascii="Times New Roman" w:hAnsi="Times New Roman"/>
          <w:lang w:val="sr-Latn-RS"/>
        </w:rPr>
        <w:t>)</w:t>
      </w:r>
    </w:p>
    <w:p w14:paraId="57DD48BF" w14:textId="77777777" w:rsidR="006953AD" w:rsidRDefault="006953AD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6A4F10B4" w14:textId="4245B4DA" w:rsidR="00DA640C" w:rsidRPr="0010699F" w:rsidRDefault="009C41C2" w:rsidP="00917D77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C41C2">
        <w:rPr>
          <w:rFonts w:ascii="Times New Roman" w:hAnsi="Times New Roman"/>
          <w:b/>
          <w:lang w:val="sr-Latn-RS"/>
        </w:rPr>
        <w:t>6.</w:t>
      </w:r>
      <w:r w:rsidR="00C60D4C">
        <w:rPr>
          <w:rFonts w:ascii="Times New Roman" w:hAnsi="Times New Roman"/>
          <w:b/>
          <w:lang w:val="sr-Latn-RS"/>
        </w:rPr>
        <w:t xml:space="preserve"> </w:t>
      </w:r>
      <w:r w:rsidR="00574A4F" w:rsidRPr="00066CC3">
        <w:rPr>
          <w:rFonts w:ascii="Times New Roman" w:hAnsi="Times New Roman"/>
          <w:b/>
          <w:lang w:val="sr-Cyrl-RS"/>
        </w:rPr>
        <w:t>Попуни</w:t>
      </w:r>
      <w:r w:rsidR="00066CC3">
        <w:rPr>
          <w:rFonts w:ascii="Times New Roman" w:hAnsi="Times New Roman"/>
          <w:b/>
          <w:lang w:val="sr-Cyrl-RS"/>
        </w:rPr>
        <w:t>те</w:t>
      </w:r>
      <w:r w:rsidR="00574A4F" w:rsidRPr="00066CC3">
        <w:rPr>
          <w:rFonts w:ascii="Times New Roman" w:hAnsi="Times New Roman"/>
          <w:b/>
          <w:lang w:val="sr-Cyrl-RS"/>
        </w:rPr>
        <w:t xml:space="preserve"> дијаграм тако што ћеш у свако поље уписати </w:t>
      </w:r>
      <w:r w:rsidR="0060628D" w:rsidRPr="00066CC3">
        <w:rPr>
          <w:rFonts w:ascii="Times New Roman" w:hAnsi="Times New Roman"/>
          <w:b/>
          <w:lang w:val="sr-Cyrl-RS"/>
        </w:rPr>
        <w:t>неки</w:t>
      </w:r>
      <w:r w:rsidR="00574A4F" w:rsidRPr="00066CC3">
        <w:rPr>
          <w:rFonts w:ascii="Times New Roman" w:hAnsi="Times New Roman"/>
          <w:b/>
          <w:lang w:val="sr-Cyrl-RS"/>
        </w:rPr>
        <w:t xml:space="preserve"> од следећих појмова: </w:t>
      </w:r>
      <w:r w:rsidR="00791048" w:rsidRPr="00066CC3">
        <w:rPr>
          <w:rFonts w:ascii="Times New Roman" w:hAnsi="Times New Roman"/>
          <w:b/>
          <w:lang w:val="sr-Cyrl-RS"/>
        </w:rPr>
        <w:t xml:space="preserve">укупан </w:t>
      </w:r>
      <w:r w:rsidR="00917D77" w:rsidRPr="00066CC3">
        <w:rPr>
          <w:rFonts w:ascii="Times New Roman" w:hAnsi="Times New Roman"/>
          <w:b/>
          <w:lang w:val="sr-Cyrl-RS"/>
        </w:rPr>
        <w:t xml:space="preserve">број становника, природни прираштај, емиграција, наталитет, </w:t>
      </w:r>
      <w:r w:rsidR="001246FE" w:rsidRPr="00066CC3">
        <w:rPr>
          <w:rFonts w:ascii="Times New Roman" w:hAnsi="Times New Roman"/>
          <w:b/>
          <w:lang w:val="sr-Cyrl-RS"/>
        </w:rPr>
        <w:t xml:space="preserve">фертилитет, </w:t>
      </w:r>
      <w:r w:rsidR="00917D77" w:rsidRPr="00066CC3">
        <w:rPr>
          <w:rFonts w:ascii="Times New Roman" w:hAnsi="Times New Roman"/>
          <w:b/>
          <w:lang w:val="sr-Cyrl-RS"/>
        </w:rPr>
        <w:t>имиграција,</w:t>
      </w:r>
      <w:r w:rsidR="003761D7" w:rsidRPr="00066CC3">
        <w:rPr>
          <w:rFonts w:ascii="Times New Roman" w:hAnsi="Times New Roman"/>
          <w:b/>
          <w:lang w:val="en-US"/>
        </w:rPr>
        <w:t xml:space="preserve"> </w:t>
      </w:r>
      <w:r w:rsidR="003761D7" w:rsidRPr="00066CC3">
        <w:rPr>
          <w:rFonts w:ascii="Times New Roman" w:hAnsi="Times New Roman"/>
          <w:b/>
          <w:lang w:val="sr-Cyrl-RS"/>
        </w:rPr>
        <w:t>миграциони салдо,</w:t>
      </w:r>
      <w:r w:rsidR="00917D77" w:rsidRPr="00066CC3">
        <w:rPr>
          <w:rFonts w:ascii="Times New Roman" w:hAnsi="Times New Roman"/>
          <w:b/>
          <w:lang w:val="sr-Cyrl-RS"/>
        </w:rPr>
        <w:t xml:space="preserve"> морталитет. </w:t>
      </w:r>
      <w:r w:rsidR="001246FE" w:rsidRPr="00066CC3">
        <w:rPr>
          <w:rFonts w:ascii="Times New Roman" w:hAnsi="Times New Roman"/>
          <w:b/>
          <w:lang w:val="sr-Cyrl-RS"/>
        </w:rPr>
        <w:t>(Напомена: један појам је „вишак</w:t>
      </w:r>
      <w:r w:rsidR="001246FE" w:rsidRPr="00066CC3">
        <w:rPr>
          <w:rFonts w:ascii="Times New Roman" w:hAnsi="Times New Roman"/>
          <w:b/>
          <w:lang w:val="sr-Latn-RS"/>
        </w:rPr>
        <w:t>“</w:t>
      </w:r>
      <w:r w:rsidR="001246FE" w:rsidRPr="00066CC3">
        <w:rPr>
          <w:rFonts w:ascii="Times New Roman" w:hAnsi="Times New Roman"/>
          <w:b/>
          <w:lang w:val="sr-Cyrl-RS"/>
        </w:rPr>
        <w:t>.)</w:t>
      </w:r>
    </w:p>
    <w:p w14:paraId="567AD2D7" w14:textId="77777777" w:rsidR="00A400AF" w:rsidRDefault="00A400AF" w:rsidP="00BB0674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40F75B7F" w14:textId="566BA0A1" w:rsidR="00A400AF" w:rsidRPr="00791048" w:rsidRDefault="00574A4F" w:rsidP="00932944">
      <w:pPr>
        <w:spacing w:after="0" w:line="24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hr-HR" w:eastAsia="hr-HR"/>
        </w:rPr>
        <w:drawing>
          <wp:inline distT="0" distB="0" distL="0" distR="0" wp14:anchorId="79FE11B5" wp14:editId="7EE5371E">
            <wp:extent cx="6299394" cy="227023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ubličko 6 pitanj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09" b="40606"/>
                    <a:stretch/>
                  </pic:blipFill>
                  <pic:spPr bwMode="auto">
                    <a:xfrm>
                      <a:off x="0" y="0"/>
                      <a:ext cx="6325664" cy="227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944">
        <w:rPr>
          <w:rFonts w:ascii="Times New Roman" w:hAnsi="Times New Roman"/>
          <w:lang w:val="sr-Cyrl-RS"/>
        </w:rPr>
        <w:t xml:space="preserve">(4 </w:t>
      </w:r>
      <w:r w:rsidR="00932944">
        <w:rPr>
          <w:rFonts w:ascii="Times New Roman" w:hAnsi="Times New Roman"/>
          <w:lang w:val="en-US"/>
        </w:rPr>
        <w:t xml:space="preserve">x 1 </w:t>
      </w:r>
      <w:r w:rsidR="00932944">
        <w:rPr>
          <w:rFonts w:ascii="Times New Roman" w:hAnsi="Times New Roman"/>
          <w:lang w:val="sr-Latn-RS"/>
        </w:rPr>
        <w:t>= 4)</w:t>
      </w:r>
    </w:p>
    <w:p w14:paraId="6C7DE55C" w14:textId="77777777" w:rsidR="00A400AF" w:rsidRDefault="00A400AF" w:rsidP="00BB0674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14:paraId="01893B5D" w14:textId="6C4F2041" w:rsidR="00DB0D7A" w:rsidRDefault="0010699F" w:rsidP="00DB0D7A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A5C2D">
        <w:rPr>
          <w:rFonts w:ascii="Times New Roman" w:hAnsi="Times New Roman"/>
          <w:b/>
          <w:lang w:val="en-US"/>
        </w:rPr>
        <w:t>7.</w:t>
      </w:r>
      <w:r w:rsidR="00015CC7">
        <w:rPr>
          <w:rFonts w:ascii="Times New Roman" w:hAnsi="Times New Roman"/>
          <w:b/>
          <w:lang w:val="sr-Cyrl-RS"/>
        </w:rPr>
        <w:t xml:space="preserve"> </w:t>
      </w:r>
      <w:r w:rsidR="00DB0D7A" w:rsidRPr="00066CC3">
        <w:rPr>
          <w:rFonts w:ascii="Times New Roman" w:hAnsi="Times New Roman"/>
          <w:b/>
          <w:lang w:val="sr-Cyrl-RS"/>
        </w:rPr>
        <w:t>Који климатски елементи се користе као обновљиви извори енергије?</w:t>
      </w:r>
      <w:r w:rsidR="00DB0D7A">
        <w:rPr>
          <w:rFonts w:ascii="Times New Roman" w:hAnsi="Times New Roman"/>
          <w:lang w:val="sr-Cyrl-RS"/>
        </w:rPr>
        <w:t xml:space="preserve"> ___________________________________________________________________________________________________</w:t>
      </w:r>
      <w:r w:rsidR="00066CC3">
        <w:rPr>
          <w:rFonts w:ascii="Times New Roman" w:hAnsi="Times New Roman"/>
          <w:lang w:val="sr-Cyrl-RS"/>
        </w:rPr>
        <w:t>__________________________________________________</w:t>
      </w:r>
    </w:p>
    <w:p w14:paraId="7B00932B" w14:textId="50295BC0" w:rsidR="00440084" w:rsidRPr="00791048" w:rsidRDefault="00440084" w:rsidP="00440084">
      <w:pPr>
        <w:spacing w:after="0" w:line="24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RS"/>
        </w:rPr>
        <w:t xml:space="preserve">(2 </w:t>
      </w:r>
      <w:r>
        <w:rPr>
          <w:rFonts w:ascii="Times New Roman" w:hAnsi="Times New Roman"/>
          <w:lang w:val="en-US"/>
        </w:rPr>
        <w:t xml:space="preserve">x 1 </w:t>
      </w:r>
      <w:r>
        <w:rPr>
          <w:rFonts w:ascii="Times New Roman" w:hAnsi="Times New Roman"/>
          <w:lang w:val="sr-Latn-RS"/>
        </w:rPr>
        <w:t xml:space="preserve">= </w:t>
      </w:r>
      <w:r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Latn-RS"/>
        </w:rPr>
        <w:t>)</w:t>
      </w:r>
    </w:p>
    <w:p w14:paraId="05ADC870" w14:textId="77777777" w:rsidR="00440084" w:rsidRPr="00DB0D7A" w:rsidRDefault="00440084" w:rsidP="00DB0D7A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0DA8D002" w14:textId="163C361C" w:rsidR="0010699F" w:rsidRDefault="0010699F" w:rsidP="00BB0674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14:paraId="69086B21" w14:textId="6E5B3ED0" w:rsidR="0010699F" w:rsidRDefault="009C24DE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en-US"/>
        </w:rPr>
        <w:t xml:space="preserve">8. </w:t>
      </w:r>
      <w:r w:rsidR="00F94E06" w:rsidRPr="00066CC3">
        <w:rPr>
          <w:rFonts w:ascii="Times New Roman" w:hAnsi="Times New Roman"/>
          <w:b/>
          <w:lang w:val="sr-Cyrl-RS"/>
        </w:rPr>
        <w:t>Повежи</w:t>
      </w:r>
      <w:r w:rsidR="00066CC3">
        <w:rPr>
          <w:rFonts w:ascii="Times New Roman" w:hAnsi="Times New Roman"/>
          <w:b/>
          <w:lang w:val="sr-Cyrl-RS"/>
        </w:rPr>
        <w:t>те</w:t>
      </w:r>
      <w:r w:rsidR="00F94E06" w:rsidRPr="00066CC3">
        <w:rPr>
          <w:rFonts w:ascii="Times New Roman" w:hAnsi="Times New Roman"/>
          <w:b/>
          <w:lang w:val="sr-Cyrl-RS"/>
        </w:rPr>
        <w:t xml:space="preserve"> </w:t>
      </w:r>
      <w:r w:rsidR="00615D57" w:rsidRPr="00066CC3">
        <w:rPr>
          <w:rFonts w:ascii="Times New Roman" w:hAnsi="Times New Roman"/>
          <w:b/>
          <w:lang w:val="sr-Cyrl-RS"/>
        </w:rPr>
        <w:t>земљорадничке</w:t>
      </w:r>
      <w:r w:rsidR="00F94E06" w:rsidRPr="00066CC3">
        <w:rPr>
          <w:rFonts w:ascii="Times New Roman" w:hAnsi="Times New Roman"/>
          <w:b/>
          <w:lang w:val="sr-Cyrl-RS"/>
        </w:rPr>
        <w:t xml:space="preserve"> културе са типичним рејонима</w:t>
      </w:r>
      <w:r w:rsidR="00066CC3">
        <w:rPr>
          <w:rFonts w:ascii="Times New Roman" w:hAnsi="Times New Roman"/>
          <w:b/>
          <w:lang w:val="sr-Cyrl-RS"/>
        </w:rPr>
        <w:t xml:space="preserve"> њихове производње, тако што ћете</w:t>
      </w:r>
      <w:r w:rsidR="00F94E06" w:rsidRPr="00066CC3">
        <w:rPr>
          <w:rFonts w:ascii="Times New Roman" w:hAnsi="Times New Roman"/>
          <w:b/>
          <w:lang w:val="sr-Cyrl-RS"/>
        </w:rPr>
        <w:t xml:space="preserve"> у одговарајућа поља да упишеш знак „</w:t>
      </w:r>
      <w:r w:rsidR="00F94E06" w:rsidRPr="00066CC3">
        <w:rPr>
          <w:rFonts w:ascii="Times New Roman" w:hAnsi="Times New Roman"/>
          <w:b/>
          <w:lang w:val="en-US"/>
        </w:rPr>
        <w:t>X</w:t>
      </w:r>
      <w:r w:rsidR="00F94E06" w:rsidRPr="00066CC3">
        <w:rPr>
          <w:rFonts w:ascii="Times New Roman" w:hAnsi="Times New Roman"/>
          <w:b/>
          <w:lang w:val="sr-Latn-RS"/>
        </w:rPr>
        <w:t>“.</w:t>
      </w:r>
      <w:r w:rsidR="00F94E06">
        <w:rPr>
          <w:rFonts w:ascii="Times New Roman" w:hAnsi="Times New Roman"/>
          <w:lang w:val="sr-Latn-RS"/>
        </w:rPr>
        <w:t xml:space="preserve"> </w:t>
      </w:r>
    </w:p>
    <w:p w14:paraId="32954C22" w14:textId="77777777" w:rsidR="00066CC3" w:rsidRPr="00066CC3" w:rsidRDefault="00066CC3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B925AD" w14:paraId="09635CC5" w14:textId="77777777" w:rsidTr="00B925AD">
        <w:tc>
          <w:tcPr>
            <w:tcW w:w="1857" w:type="dxa"/>
          </w:tcPr>
          <w:p w14:paraId="4785B396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57" w:type="dxa"/>
          </w:tcPr>
          <w:p w14:paraId="6F476F69" w14:textId="41F69BCC" w:rsidR="00B925AD" w:rsidRP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укуруз</w:t>
            </w:r>
          </w:p>
        </w:tc>
        <w:tc>
          <w:tcPr>
            <w:tcW w:w="1858" w:type="dxa"/>
          </w:tcPr>
          <w:p w14:paraId="2289FAE5" w14:textId="1827009F" w:rsidR="00B925AD" w:rsidRP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ромпир</w:t>
            </w:r>
          </w:p>
        </w:tc>
        <w:tc>
          <w:tcPr>
            <w:tcW w:w="1858" w:type="dxa"/>
          </w:tcPr>
          <w:p w14:paraId="226ADE76" w14:textId="2B4F8810" w:rsidR="00B925AD" w:rsidRP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априка</w:t>
            </w:r>
          </w:p>
        </w:tc>
        <w:tc>
          <w:tcPr>
            <w:tcW w:w="1858" w:type="dxa"/>
          </w:tcPr>
          <w:p w14:paraId="78E52257" w14:textId="25239F69" w:rsidR="00B925AD" w:rsidRP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уван</w:t>
            </w:r>
          </w:p>
        </w:tc>
      </w:tr>
      <w:tr w:rsidR="00B925AD" w14:paraId="3CF2ABD9" w14:textId="77777777" w:rsidTr="00B925AD">
        <w:tc>
          <w:tcPr>
            <w:tcW w:w="1857" w:type="dxa"/>
          </w:tcPr>
          <w:p w14:paraId="43EA9A1A" w14:textId="42D23EB3" w:rsidR="00B925AD" w:rsidRPr="000D0F5E" w:rsidRDefault="000D0F5E" w:rsidP="000D0F5E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југозапад Србије</w:t>
            </w:r>
          </w:p>
        </w:tc>
        <w:tc>
          <w:tcPr>
            <w:tcW w:w="1857" w:type="dxa"/>
          </w:tcPr>
          <w:p w14:paraId="1A26BB8D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58" w:type="dxa"/>
          </w:tcPr>
          <w:p w14:paraId="5AF5DD79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58" w:type="dxa"/>
          </w:tcPr>
          <w:p w14:paraId="253E4F37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58" w:type="dxa"/>
          </w:tcPr>
          <w:p w14:paraId="6271A5CE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</w:tr>
      <w:tr w:rsidR="00B925AD" w14:paraId="3D9CEE9F" w14:textId="77777777" w:rsidTr="00B925AD">
        <w:tc>
          <w:tcPr>
            <w:tcW w:w="1857" w:type="dxa"/>
          </w:tcPr>
          <w:p w14:paraId="44B77FC5" w14:textId="180E3F11" w:rsidR="00B925AD" w:rsidRPr="000D0F5E" w:rsidRDefault="000D0F5E" w:rsidP="000D0F5E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есковац</w:t>
            </w:r>
          </w:p>
        </w:tc>
        <w:tc>
          <w:tcPr>
            <w:tcW w:w="1857" w:type="dxa"/>
          </w:tcPr>
          <w:p w14:paraId="4EAD7D89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58" w:type="dxa"/>
          </w:tcPr>
          <w:p w14:paraId="70B5C9DB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58" w:type="dxa"/>
          </w:tcPr>
          <w:p w14:paraId="090DD5A4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58" w:type="dxa"/>
          </w:tcPr>
          <w:p w14:paraId="72C9AA73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</w:tr>
      <w:tr w:rsidR="00B925AD" w14:paraId="371982E9" w14:textId="77777777" w:rsidTr="00B925AD">
        <w:tc>
          <w:tcPr>
            <w:tcW w:w="1857" w:type="dxa"/>
          </w:tcPr>
          <w:p w14:paraId="487B1284" w14:textId="22607D8C" w:rsidR="00B925AD" w:rsidRPr="000D0F5E" w:rsidRDefault="000D0F5E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дриње</w:t>
            </w:r>
          </w:p>
        </w:tc>
        <w:tc>
          <w:tcPr>
            <w:tcW w:w="1857" w:type="dxa"/>
          </w:tcPr>
          <w:p w14:paraId="34823A1B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58" w:type="dxa"/>
          </w:tcPr>
          <w:p w14:paraId="02FBE3B9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58" w:type="dxa"/>
          </w:tcPr>
          <w:p w14:paraId="145BCF61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58" w:type="dxa"/>
          </w:tcPr>
          <w:p w14:paraId="212F854C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</w:tr>
      <w:tr w:rsidR="00B925AD" w14:paraId="6C52C9B0" w14:textId="77777777" w:rsidTr="00B925AD">
        <w:tc>
          <w:tcPr>
            <w:tcW w:w="1857" w:type="dxa"/>
          </w:tcPr>
          <w:p w14:paraId="68BFF75D" w14:textId="62A75190" w:rsidR="00B925AD" w:rsidRP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анат</w:t>
            </w:r>
          </w:p>
        </w:tc>
        <w:tc>
          <w:tcPr>
            <w:tcW w:w="1857" w:type="dxa"/>
          </w:tcPr>
          <w:p w14:paraId="27819902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58" w:type="dxa"/>
          </w:tcPr>
          <w:p w14:paraId="31D79C9F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58" w:type="dxa"/>
          </w:tcPr>
          <w:p w14:paraId="37A050C3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858" w:type="dxa"/>
          </w:tcPr>
          <w:p w14:paraId="1C4709E1" w14:textId="77777777" w:rsidR="00B925AD" w:rsidRDefault="00B925AD" w:rsidP="00BB0674">
            <w:pPr>
              <w:spacing w:after="0" w:line="240" w:lineRule="auto"/>
              <w:jc w:val="both"/>
              <w:rPr>
                <w:rFonts w:ascii="Times New Roman" w:hAnsi="Times New Roman"/>
                <w:lang w:val="sr-Latn-RS"/>
              </w:rPr>
            </w:pPr>
          </w:p>
        </w:tc>
      </w:tr>
    </w:tbl>
    <w:p w14:paraId="0302C2EC" w14:textId="5396252D" w:rsidR="0010699F" w:rsidRDefault="0022677B" w:rsidP="0022677B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 xml:space="preserve">(4 </w:t>
      </w:r>
      <w:r>
        <w:rPr>
          <w:rFonts w:ascii="Times New Roman" w:hAnsi="Times New Roman"/>
          <w:lang w:val="en-US"/>
        </w:rPr>
        <w:t xml:space="preserve">x 1 </w:t>
      </w:r>
      <w:r>
        <w:rPr>
          <w:rFonts w:ascii="Times New Roman" w:hAnsi="Times New Roman"/>
          <w:lang w:val="sr-Latn-RS"/>
        </w:rPr>
        <w:t xml:space="preserve">= </w:t>
      </w:r>
      <w:r>
        <w:rPr>
          <w:rFonts w:ascii="Times New Roman" w:hAnsi="Times New Roman"/>
          <w:lang w:val="sr-Cyrl-RS"/>
        </w:rPr>
        <w:t>4</w:t>
      </w:r>
      <w:r>
        <w:rPr>
          <w:rFonts w:ascii="Times New Roman" w:hAnsi="Times New Roman"/>
          <w:lang w:val="sr-Latn-RS"/>
        </w:rPr>
        <w:t>)</w:t>
      </w:r>
    </w:p>
    <w:p w14:paraId="421D16F9" w14:textId="77777777" w:rsidR="005C2123" w:rsidRDefault="005C2123" w:rsidP="0022677B">
      <w:pPr>
        <w:spacing w:after="0" w:line="240" w:lineRule="auto"/>
        <w:jc w:val="right"/>
        <w:rPr>
          <w:rFonts w:ascii="Times New Roman" w:hAnsi="Times New Roman"/>
          <w:lang w:val="sr-Cyrl-RS"/>
        </w:rPr>
      </w:pPr>
    </w:p>
    <w:p w14:paraId="037249E1" w14:textId="3D85B6A3" w:rsidR="00A165CF" w:rsidRDefault="0051310C" w:rsidP="0051310C">
      <w:pPr>
        <w:spacing w:after="0" w:line="240" w:lineRule="auto"/>
        <w:rPr>
          <w:rFonts w:ascii="Times New Roman" w:hAnsi="Times New Roman"/>
          <w:lang w:val="sr-Cyrl-RS"/>
        </w:rPr>
      </w:pPr>
      <w:r w:rsidRPr="000B2B8E">
        <w:rPr>
          <w:rFonts w:ascii="Times New Roman" w:hAnsi="Times New Roman"/>
          <w:b/>
          <w:lang w:val="sr-Cyrl-RS"/>
        </w:rPr>
        <w:t>9.</w:t>
      </w:r>
      <w:r w:rsidR="00C60D4C">
        <w:rPr>
          <w:rFonts w:ascii="Times New Roman" w:hAnsi="Times New Roman"/>
          <w:b/>
          <w:lang w:val="en-US"/>
        </w:rPr>
        <w:t xml:space="preserve"> </w:t>
      </w:r>
      <w:r w:rsidR="00A165CF" w:rsidRPr="00066CC3">
        <w:rPr>
          <w:rFonts w:ascii="Times New Roman" w:hAnsi="Times New Roman"/>
          <w:b/>
          <w:lang w:val="sr-Cyrl-RS"/>
        </w:rPr>
        <w:t>Наведи</w:t>
      </w:r>
      <w:r w:rsidR="00066CC3">
        <w:rPr>
          <w:rFonts w:ascii="Times New Roman" w:hAnsi="Times New Roman"/>
          <w:b/>
          <w:lang w:val="sr-Cyrl-RS"/>
        </w:rPr>
        <w:t>те</w:t>
      </w:r>
      <w:r w:rsidR="00A165CF" w:rsidRPr="00066CC3">
        <w:rPr>
          <w:rFonts w:ascii="Times New Roman" w:hAnsi="Times New Roman"/>
          <w:b/>
          <w:lang w:val="sr-Cyrl-RS"/>
        </w:rPr>
        <w:t xml:space="preserve"> две планине у Србији које својим називом асоцирају на рударство и истовремено су и богате рудама:</w:t>
      </w:r>
      <w:r w:rsidR="00A165CF">
        <w:rPr>
          <w:rFonts w:ascii="Times New Roman" w:hAnsi="Times New Roman"/>
          <w:lang w:val="sr-Cyrl-RS"/>
        </w:rPr>
        <w:t xml:space="preserve"> ___________________________ и _____________________. </w:t>
      </w:r>
    </w:p>
    <w:p w14:paraId="7F473918" w14:textId="3ABFE491" w:rsidR="009C7156" w:rsidRDefault="009C7156" w:rsidP="009C7156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(2 </w:t>
      </w:r>
      <w:r>
        <w:rPr>
          <w:rFonts w:ascii="Times New Roman" w:hAnsi="Times New Roman"/>
          <w:lang w:val="en-US"/>
        </w:rPr>
        <w:t xml:space="preserve">x </w:t>
      </w:r>
      <w:r>
        <w:rPr>
          <w:rFonts w:ascii="Times New Roman" w:hAnsi="Times New Roman"/>
          <w:lang w:val="sr-Cyrl-RS"/>
        </w:rPr>
        <w:t>1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sr-Latn-RS"/>
        </w:rPr>
        <w:t xml:space="preserve">= </w:t>
      </w:r>
      <w:r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Latn-RS"/>
        </w:rPr>
        <w:t>)</w:t>
      </w:r>
    </w:p>
    <w:p w14:paraId="230F0400" w14:textId="77777777" w:rsidR="0034444E" w:rsidRDefault="0034444E" w:rsidP="0051310C">
      <w:pPr>
        <w:spacing w:after="0" w:line="240" w:lineRule="auto"/>
        <w:rPr>
          <w:rFonts w:ascii="Times New Roman" w:hAnsi="Times New Roman"/>
          <w:lang w:val="sr-Cyrl-RS"/>
        </w:rPr>
      </w:pPr>
    </w:p>
    <w:p w14:paraId="6AB8BD3B" w14:textId="4DBC5578" w:rsidR="0034444E" w:rsidRDefault="0034444E" w:rsidP="0051310C">
      <w:pPr>
        <w:spacing w:after="0" w:line="240" w:lineRule="auto"/>
        <w:rPr>
          <w:rFonts w:ascii="Times New Roman" w:hAnsi="Times New Roman"/>
          <w:lang w:val="sr-Cyrl-RS"/>
        </w:rPr>
      </w:pPr>
      <w:r w:rsidRPr="0034444E">
        <w:rPr>
          <w:rFonts w:ascii="Times New Roman" w:hAnsi="Times New Roman"/>
          <w:b/>
          <w:lang w:val="sr-Cyrl-RS"/>
        </w:rPr>
        <w:t>10.</w:t>
      </w:r>
      <w:r>
        <w:rPr>
          <w:rFonts w:ascii="Times New Roman" w:hAnsi="Times New Roman"/>
          <w:lang w:val="sr-Cyrl-RS"/>
        </w:rPr>
        <w:t xml:space="preserve"> </w:t>
      </w:r>
      <w:r w:rsidR="00DA06E2" w:rsidRPr="00066CC3">
        <w:rPr>
          <w:rFonts w:ascii="Times New Roman" w:hAnsi="Times New Roman"/>
          <w:b/>
          <w:lang w:val="sr-Cyrl-RS"/>
        </w:rPr>
        <w:t>На датој скици</w:t>
      </w:r>
      <w:r w:rsidR="00C52D99" w:rsidRPr="00066CC3">
        <w:rPr>
          <w:rFonts w:ascii="Times New Roman" w:hAnsi="Times New Roman"/>
          <w:b/>
          <w:lang w:val="en-US"/>
        </w:rPr>
        <w:t xml:space="preserve">, </w:t>
      </w:r>
      <w:r w:rsidR="00C52D99" w:rsidRPr="00066CC3">
        <w:rPr>
          <w:rFonts w:ascii="Times New Roman" w:hAnsi="Times New Roman"/>
          <w:b/>
          <w:lang w:val="sr-Cyrl-RS"/>
        </w:rPr>
        <w:t>повезујући градове,</w:t>
      </w:r>
      <w:r w:rsidR="00DA06E2" w:rsidRPr="00066CC3">
        <w:rPr>
          <w:rFonts w:ascii="Times New Roman" w:hAnsi="Times New Roman"/>
          <w:b/>
          <w:lang w:val="sr-Cyrl-RS"/>
        </w:rPr>
        <w:t xml:space="preserve"> пуном линијом обележи</w:t>
      </w:r>
      <w:r w:rsidR="00066CC3">
        <w:rPr>
          <w:rFonts w:ascii="Times New Roman" w:hAnsi="Times New Roman"/>
          <w:b/>
          <w:lang w:val="sr-Cyrl-RS"/>
        </w:rPr>
        <w:t>те</w:t>
      </w:r>
      <w:r w:rsidR="00DA06E2" w:rsidRPr="00066CC3">
        <w:rPr>
          <w:rFonts w:ascii="Times New Roman" w:hAnsi="Times New Roman"/>
          <w:b/>
          <w:lang w:val="sr-Cyrl-RS"/>
        </w:rPr>
        <w:t xml:space="preserve"> </w:t>
      </w:r>
      <w:r w:rsidR="00A524A9" w:rsidRPr="00066CC3">
        <w:rPr>
          <w:rFonts w:ascii="Times New Roman" w:hAnsi="Times New Roman"/>
          <w:b/>
          <w:lang w:val="sr-Cyrl-RS"/>
        </w:rPr>
        <w:t>К</w:t>
      </w:r>
      <w:r w:rsidR="00DA06E2" w:rsidRPr="00066CC3">
        <w:rPr>
          <w:rFonts w:ascii="Times New Roman" w:hAnsi="Times New Roman"/>
          <w:b/>
          <w:lang w:val="sr-Cyrl-RS"/>
        </w:rPr>
        <w:t>оридор 10</w:t>
      </w:r>
      <w:r w:rsidR="005621E5" w:rsidRPr="00066CC3">
        <w:rPr>
          <w:rFonts w:ascii="Times New Roman" w:hAnsi="Times New Roman"/>
          <w:b/>
          <w:lang w:val="sr-Cyrl-RS"/>
        </w:rPr>
        <w:t xml:space="preserve"> </w:t>
      </w:r>
      <w:r w:rsidR="00A713D9" w:rsidRPr="00066CC3">
        <w:rPr>
          <w:rFonts w:ascii="Times New Roman" w:hAnsi="Times New Roman"/>
          <w:b/>
          <w:lang w:val="sr-Latn-RS"/>
        </w:rPr>
        <w:t>(</w:t>
      </w:r>
      <w:r w:rsidR="00A713D9" w:rsidRPr="00066CC3">
        <w:rPr>
          <w:rFonts w:ascii="Times New Roman" w:hAnsi="Times New Roman"/>
          <w:b/>
          <w:lang w:val="sr-Cyrl-RS"/>
        </w:rPr>
        <w:t xml:space="preserve">са свим крацима) </w:t>
      </w:r>
      <w:r w:rsidR="005621E5" w:rsidRPr="00066CC3">
        <w:rPr>
          <w:rFonts w:ascii="Times New Roman" w:hAnsi="Times New Roman"/>
          <w:b/>
          <w:lang w:val="sr-Cyrl-RS"/>
        </w:rPr>
        <w:t xml:space="preserve">а испрекиданом линијом </w:t>
      </w:r>
      <w:r w:rsidR="00A524A9" w:rsidRPr="00066CC3">
        <w:rPr>
          <w:rFonts w:ascii="Times New Roman" w:hAnsi="Times New Roman"/>
          <w:b/>
          <w:lang w:val="sr-Cyrl-RS"/>
        </w:rPr>
        <w:t>К</w:t>
      </w:r>
      <w:r w:rsidR="005621E5" w:rsidRPr="00066CC3">
        <w:rPr>
          <w:rFonts w:ascii="Times New Roman" w:hAnsi="Times New Roman"/>
          <w:b/>
          <w:lang w:val="sr-Cyrl-RS"/>
        </w:rPr>
        <w:t>оридор 7.</w:t>
      </w:r>
      <w:r w:rsidR="005621E5">
        <w:rPr>
          <w:rFonts w:ascii="Times New Roman" w:hAnsi="Times New Roman"/>
          <w:lang w:val="sr-Cyrl-RS"/>
        </w:rPr>
        <w:t xml:space="preserve"> </w:t>
      </w:r>
    </w:p>
    <w:p w14:paraId="5F70AEB4" w14:textId="77777777" w:rsidR="004F6E79" w:rsidRPr="00DA06E2" w:rsidRDefault="004F6E79" w:rsidP="0051310C">
      <w:pPr>
        <w:spacing w:after="0" w:line="240" w:lineRule="auto"/>
        <w:rPr>
          <w:rFonts w:ascii="Times New Roman" w:hAnsi="Times New Roman"/>
          <w:lang w:val="sr-Cyrl-RS"/>
        </w:rPr>
      </w:pPr>
    </w:p>
    <w:p w14:paraId="1BFC7F26" w14:textId="3D0137BE" w:rsidR="0010699F" w:rsidRDefault="004F6E79" w:rsidP="00C52D99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hr-HR" w:eastAsia="hr-HR"/>
        </w:rPr>
        <w:drawing>
          <wp:inline distT="0" distB="0" distL="0" distR="0" wp14:anchorId="329D07B2" wp14:editId="05BD2540">
            <wp:extent cx="2849302" cy="2883877"/>
            <wp:effectExtent l="19050" t="19050" r="27305" b="12065"/>
            <wp:docPr id="17" name="Picture 17" descr="G:\Skul\Takmicenja\Republičko takmičenje 2023\koridori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ul\Takmicenja\Republičko takmičenje 2023\koridori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3" cy="288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39DA2" w14:textId="7519B7CC" w:rsidR="00332B1C" w:rsidRDefault="00332B1C" w:rsidP="00332B1C">
      <w:pPr>
        <w:spacing w:after="0" w:line="240" w:lineRule="auto"/>
        <w:jc w:val="righ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(2 </w:t>
      </w:r>
      <w:r>
        <w:rPr>
          <w:rFonts w:ascii="Times New Roman" w:hAnsi="Times New Roman"/>
          <w:lang w:val="en-US"/>
        </w:rPr>
        <w:t xml:space="preserve">x </w:t>
      </w:r>
      <w:r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sr-Latn-RS"/>
        </w:rPr>
        <w:t xml:space="preserve">= </w:t>
      </w:r>
      <w:r>
        <w:rPr>
          <w:rFonts w:ascii="Times New Roman" w:hAnsi="Times New Roman"/>
          <w:lang w:val="sr-Cyrl-RS"/>
        </w:rPr>
        <w:t>4</w:t>
      </w:r>
      <w:r>
        <w:rPr>
          <w:rFonts w:ascii="Times New Roman" w:hAnsi="Times New Roman"/>
          <w:lang w:val="sr-Latn-RS"/>
        </w:rPr>
        <w:t>)</w:t>
      </w:r>
    </w:p>
    <w:p w14:paraId="40A69D1D" w14:textId="77777777" w:rsidR="0010699F" w:rsidRDefault="0010699F" w:rsidP="00BB0674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</w:p>
    <w:p w14:paraId="52E636E1" w14:textId="4E56FAB3" w:rsidR="0010699F" w:rsidRDefault="00D72ECC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D72ECC">
        <w:rPr>
          <w:rFonts w:ascii="Times New Roman" w:hAnsi="Times New Roman"/>
          <w:b/>
          <w:lang w:val="sr-Latn-RS"/>
        </w:rPr>
        <w:t>11.</w:t>
      </w:r>
      <w:r>
        <w:rPr>
          <w:rFonts w:ascii="Times New Roman" w:hAnsi="Times New Roman"/>
          <w:lang w:val="sr-Latn-RS"/>
        </w:rPr>
        <w:t xml:space="preserve"> </w:t>
      </w:r>
      <w:r w:rsidR="002F5860" w:rsidRPr="00066CC3">
        <w:rPr>
          <w:rFonts w:ascii="Times New Roman" w:hAnsi="Times New Roman"/>
          <w:b/>
          <w:lang w:val="sr-Cyrl-RS"/>
        </w:rPr>
        <w:t>У следећим низовима појмова, препознај</w:t>
      </w:r>
      <w:r w:rsidR="00066CC3">
        <w:rPr>
          <w:rFonts w:ascii="Times New Roman" w:hAnsi="Times New Roman"/>
          <w:b/>
          <w:lang w:val="sr-Cyrl-RS"/>
        </w:rPr>
        <w:t>те</w:t>
      </w:r>
      <w:r w:rsidR="002F5860" w:rsidRPr="00066CC3">
        <w:rPr>
          <w:rFonts w:ascii="Times New Roman" w:hAnsi="Times New Roman"/>
          <w:b/>
          <w:lang w:val="sr-Cyrl-RS"/>
        </w:rPr>
        <w:t xml:space="preserve"> „уљез</w:t>
      </w:r>
      <w:r w:rsidR="00615D57" w:rsidRPr="00066CC3">
        <w:rPr>
          <w:rFonts w:ascii="Times New Roman" w:hAnsi="Times New Roman"/>
          <w:b/>
          <w:lang w:val="sr-Cyrl-RS"/>
        </w:rPr>
        <w:t>а</w:t>
      </w:r>
      <w:r w:rsidR="002F5860" w:rsidRPr="00066CC3">
        <w:rPr>
          <w:rFonts w:ascii="Times New Roman" w:hAnsi="Times New Roman"/>
          <w:b/>
          <w:lang w:val="sr-Cyrl-RS"/>
        </w:rPr>
        <w:t>“ и подвуци</w:t>
      </w:r>
      <w:r w:rsidR="00066CC3">
        <w:rPr>
          <w:rFonts w:ascii="Times New Roman" w:hAnsi="Times New Roman"/>
          <w:b/>
          <w:lang w:val="sr-Cyrl-RS"/>
        </w:rPr>
        <w:t>те</w:t>
      </w:r>
      <w:r w:rsidR="002F5860" w:rsidRPr="00066CC3">
        <w:rPr>
          <w:rFonts w:ascii="Times New Roman" w:hAnsi="Times New Roman"/>
          <w:b/>
          <w:lang w:val="sr-Cyrl-RS"/>
        </w:rPr>
        <w:t xml:space="preserve"> га</w:t>
      </w:r>
      <w:r w:rsidR="00570F8E" w:rsidRPr="00066CC3">
        <w:rPr>
          <w:rFonts w:ascii="Times New Roman" w:hAnsi="Times New Roman"/>
          <w:b/>
          <w:lang w:val="en-US"/>
        </w:rPr>
        <w:t xml:space="preserve">. </w:t>
      </w:r>
      <w:r w:rsidR="00570F8E" w:rsidRPr="00066CC3">
        <w:rPr>
          <w:rFonts w:ascii="Times New Roman" w:hAnsi="Times New Roman"/>
          <w:b/>
          <w:lang w:val="sr-Cyrl-RS"/>
        </w:rPr>
        <w:t xml:space="preserve">У </w:t>
      </w:r>
      <w:r w:rsidR="00615D57" w:rsidRPr="00066CC3">
        <w:rPr>
          <w:rFonts w:ascii="Times New Roman" w:hAnsi="Times New Roman"/>
          <w:b/>
          <w:lang w:val="sr-Cyrl-RS"/>
        </w:rPr>
        <w:t xml:space="preserve">другом делу задатка </w:t>
      </w:r>
      <w:r w:rsidR="00570F8E" w:rsidRPr="00066CC3">
        <w:rPr>
          <w:rFonts w:ascii="Times New Roman" w:hAnsi="Times New Roman"/>
          <w:b/>
          <w:lang w:val="sr-Cyrl-RS"/>
        </w:rPr>
        <w:t>об</w:t>
      </w:r>
      <w:r w:rsidR="00A713D9" w:rsidRPr="00066CC3">
        <w:rPr>
          <w:rFonts w:ascii="Times New Roman" w:hAnsi="Times New Roman"/>
          <w:b/>
          <w:lang w:val="sr-Cyrl-RS"/>
        </w:rPr>
        <w:t>р</w:t>
      </w:r>
      <w:r w:rsidR="00570F8E" w:rsidRPr="00066CC3">
        <w:rPr>
          <w:rFonts w:ascii="Times New Roman" w:hAnsi="Times New Roman"/>
          <w:b/>
          <w:lang w:val="sr-Cyrl-RS"/>
        </w:rPr>
        <w:t>а</w:t>
      </w:r>
      <w:r w:rsidR="00615D57" w:rsidRPr="00066CC3">
        <w:rPr>
          <w:rFonts w:ascii="Times New Roman" w:hAnsi="Times New Roman"/>
          <w:b/>
          <w:lang w:val="sr-Cyrl-RS"/>
        </w:rPr>
        <w:t>зложи</w:t>
      </w:r>
      <w:r w:rsidR="00066CC3">
        <w:rPr>
          <w:rFonts w:ascii="Times New Roman" w:hAnsi="Times New Roman"/>
          <w:b/>
          <w:lang w:val="sr-Cyrl-RS"/>
        </w:rPr>
        <w:t>те</w:t>
      </w:r>
      <w:r w:rsidR="00570F8E" w:rsidRPr="00066CC3">
        <w:rPr>
          <w:rFonts w:ascii="Times New Roman" w:hAnsi="Times New Roman"/>
          <w:b/>
          <w:lang w:val="sr-Cyrl-RS"/>
        </w:rPr>
        <w:t xml:space="preserve"> по ком критеријум</w:t>
      </w:r>
      <w:r w:rsidR="00615D57" w:rsidRPr="00066CC3">
        <w:rPr>
          <w:rFonts w:ascii="Times New Roman" w:hAnsi="Times New Roman"/>
          <w:b/>
          <w:lang w:val="sr-Cyrl-RS"/>
        </w:rPr>
        <w:t xml:space="preserve"> се </w:t>
      </w:r>
      <w:r w:rsidR="00570F8E" w:rsidRPr="00066CC3">
        <w:rPr>
          <w:rFonts w:ascii="Times New Roman" w:hAnsi="Times New Roman"/>
          <w:b/>
          <w:lang w:val="sr-Cyrl-RS"/>
        </w:rPr>
        <w:t xml:space="preserve">„уљез“ </w:t>
      </w:r>
      <w:r w:rsidR="00615D57" w:rsidRPr="00066CC3">
        <w:rPr>
          <w:rFonts w:ascii="Times New Roman" w:hAnsi="Times New Roman"/>
          <w:b/>
          <w:lang w:val="sr-Cyrl-RS"/>
        </w:rPr>
        <w:t xml:space="preserve">разликује </w:t>
      </w:r>
      <w:r w:rsidR="00570F8E" w:rsidRPr="00066CC3">
        <w:rPr>
          <w:rFonts w:ascii="Times New Roman" w:hAnsi="Times New Roman"/>
          <w:b/>
          <w:lang w:val="sr-Cyrl-RS"/>
        </w:rPr>
        <w:t>од осталих појмова.</w:t>
      </w:r>
      <w:r w:rsidR="002F5860">
        <w:rPr>
          <w:rFonts w:ascii="Times New Roman" w:hAnsi="Times New Roman"/>
          <w:lang w:val="sr-Cyrl-RS"/>
        </w:rPr>
        <w:t xml:space="preserve"> </w:t>
      </w:r>
    </w:p>
    <w:p w14:paraId="6B981A0C" w14:textId="297D1A9E" w:rsidR="002F5860" w:rsidRDefault="002F5860" w:rsidP="00615D57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а</w:t>
      </w:r>
      <w:r w:rsidR="00615D57"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lang w:val="sr-Cyrl-RS"/>
        </w:rPr>
        <w:t xml:space="preserve"> </w:t>
      </w:r>
      <w:r w:rsidR="00D22F44">
        <w:rPr>
          <w:rFonts w:ascii="Times New Roman" w:hAnsi="Times New Roman"/>
          <w:lang w:val="sr-Cyrl-RS"/>
        </w:rPr>
        <w:t>образовање, полиција, култура, саобраћај, здравство</w:t>
      </w:r>
    </w:p>
    <w:p w14:paraId="4A03B38D" w14:textId="3868EF7D" w:rsidR="00D22F44" w:rsidRDefault="00D22F44" w:rsidP="00615D57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б</w:t>
      </w:r>
      <w:r w:rsidR="00615D57"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lang w:val="sr-Cyrl-RS"/>
        </w:rPr>
        <w:t xml:space="preserve"> Шар Планина, Власина, Фрушка Гора, Ђердап, Тара</w:t>
      </w:r>
    </w:p>
    <w:p w14:paraId="196A6191" w14:textId="38AF7A7E" w:rsidR="00D22F44" w:rsidRPr="002F5860" w:rsidRDefault="00D22F44" w:rsidP="00615D57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в</w:t>
      </w:r>
      <w:r w:rsidR="00615D57"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lang w:val="sr-Cyrl-RS"/>
        </w:rPr>
        <w:t xml:space="preserve"> рударство, металска индустрија, дуванска индустрија, тешка хемијска индустрија, индустрија грађевинског материјала</w:t>
      </w:r>
    </w:p>
    <w:p w14:paraId="64D42B4E" w14:textId="77777777" w:rsidR="0010699F" w:rsidRDefault="0010699F" w:rsidP="00BB0674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0D97A9A4" w14:textId="19BB4494" w:rsidR="00E445CF" w:rsidRDefault="00E445CF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а – критеријум: ___________________________________________________________________-</w:t>
      </w:r>
    </w:p>
    <w:p w14:paraId="59BA6815" w14:textId="755EA247" w:rsidR="00E445CF" w:rsidRPr="00E445CF" w:rsidRDefault="00E445CF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б – критеријум: ___________________________________________________________________</w:t>
      </w:r>
    </w:p>
    <w:p w14:paraId="48B4E217" w14:textId="560B0D3D" w:rsidR="00191241" w:rsidRPr="00E445CF" w:rsidRDefault="00E445CF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в – критеријум: ___________________________________________________________________</w:t>
      </w:r>
    </w:p>
    <w:p w14:paraId="5E525988" w14:textId="5BE65D05" w:rsidR="00191241" w:rsidRPr="007120BD" w:rsidRDefault="007120BD" w:rsidP="007120BD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 w:rsidRPr="007120BD">
        <w:rPr>
          <w:rFonts w:ascii="Times New Roman" w:hAnsi="Times New Roman"/>
          <w:lang w:val="sr-Cyrl-RS"/>
        </w:rPr>
        <w:t>(3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Latn-RS"/>
        </w:rPr>
        <w:t xml:space="preserve">x 2 = 6) </w:t>
      </w:r>
    </w:p>
    <w:p w14:paraId="184193B2" w14:textId="77777777" w:rsidR="00191241" w:rsidRDefault="00191241" w:rsidP="00BB0674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65333BDD" w14:textId="77777777" w:rsidR="00CA37D7" w:rsidRDefault="00CA37D7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798C73EF" w14:textId="77777777" w:rsidR="00CA37D7" w:rsidRDefault="00CA37D7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1C48922F" w14:textId="77777777" w:rsidR="00CA37D7" w:rsidRDefault="00CA37D7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271CE061" w14:textId="77777777" w:rsidR="00CA37D7" w:rsidRDefault="00CA37D7" w:rsidP="00BB0674">
      <w:pPr>
        <w:spacing w:after="0" w:line="240" w:lineRule="auto"/>
        <w:jc w:val="both"/>
        <w:rPr>
          <w:rFonts w:ascii="Times New Roman" w:hAnsi="Times New Roman"/>
          <w:b/>
          <w:lang w:val="sr-Latn-RS"/>
        </w:rPr>
      </w:pPr>
    </w:p>
    <w:p w14:paraId="75282C06" w14:textId="05F24485" w:rsidR="00D72ECC" w:rsidRDefault="00D72ECC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Latn-RS"/>
        </w:rPr>
        <w:lastRenderedPageBreak/>
        <w:t xml:space="preserve">12. </w:t>
      </w:r>
      <w:r w:rsidR="00066CC3" w:rsidRPr="00066CC3">
        <w:rPr>
          <w:rFonts w:ascii="Times New Roman" w:hAnsi="Times New Roman"/>
          <w:b/>
          <w:lang w:val="sr-Cyrl-RS"/>
        </w:rPr>
        <w:t>Бавите се производњом малина али имате проблем да их продате</w:t>
      </w:r>
      <w:r w:rsidR="007C7D0B" w:rsidRPr="00066CC3">
        <w:rPr>
          <w:rFonts w:ascii="Times New Roman" w:hAnsi="Times New Roman"/>
          <w:b/>
          <w:lang w:val="sr-Cyrl-RS"/>
        </w:rPr>
        <w:t xml:space="preserve">. </w:t>
      </w:r>
      <w:r w:rsidRPr="00066CC3">
        <w:rPr>
          <w:rFonts w:ascii="Times New Roman" w:hAnsi="Times New Roman"/>
          <w:b/>
          <w:lang w:val="sr-Cyrl-RS"/>
        </w:rPr>
        <w:t>Допуни</w:t>
      </w:r>
      <w:r w:rsidR="00066CC3" w:rsidRPr="00066CC3">
        <w:rPr>
          <w:rFonts w:ascii="Times New Roman" w:hAnsi="Times New Roman"/>
          <w:b/>
          <w:lang w:val="sr-Cyrl-RS"/>
        </w:rPr>
        <w:t>те</w:t>
      </w:r>
      <w:r w:rsidRPr="00066CC3">
        <w:rPr>
          <w:rFonts w:ascii="Times New Roman" w:hAnsi="Times New Roman"/>
          <w:b/>
          <w:lang w:val="sr-Cyrl-RS"/>
        </w:rPr>
        <w:t xml:space="preserve"> дијаграм</w:t>
      </w:r>
      <w:r w:rsidR="00CB7BEF" w:rsidRPr="00066CC3">
        <w:rPr>
          <w:rFonts w:ascii="Times New Roman" w:hAnsi="Times New Roman"/>
          <w:b/>
          <w:lang w:val="sr-Cyrl-RS"/>
        </w:rPr>
        <w:t xml:space="preserve"> како би роба</w:t>
      </w:r>
      <w:r w:rsidR="007C7D0B" w:rsidRPr="00066CC3">
        <w:rPr>
          <w:rFonts w:ascii="Times New Roman" w:hAnsi="Times New Roman"/>
          <w:b/>
          <w:lang w:val="sr-Cyrl-RS"/>
        </w:rPr>
        <w:t xml:space="preserve"> стигла</w:t>
      </w:r>
      <w:r w:rsidR="00CB7BEF" w:rsidRPr="00066CC3">
        <w:rPr>
          <w:rFonts w:ascii="Times New Roman" w:hAnsi="Times New Roman"/>
          <w:b/>
          <w:lang w:val="sr-Cyrl-RS"/>
        </w:rPr>
        <w:t xml:space="preserve"> </w:t>
      </w:r>
      <w:r w:rsidR="007C7D0B" w:rsidRPr="00066CC3">
        <w:rPr>
          <w:rFonts w:ascii="Times New Roman" w:hAnsi="Times New Roman"/>
          <w:b/>
          <w:lang w:val="sr-Cyrl-RS"/>
        </w:rPr>
        <w:t>на одредиште:</w:t>
      </w:r>
      <w:r>
        <w:rPr>
          <w:rFonts w:ascii="Times New Roman" w:hAnsi="Times New Roman"/>
          <w:lang w:val="sr-Cyrl-RS"/>
        </w:rPr>
        <w:t xml:space="preserve"> </w:t>
      </w:r>
    </w:p>
    <w:p w14:paraId="2A46F8AE" w14:textId="5E96161C" w:rsidR="00D72ECC" w:rsidRPr="00D72ECC" w:rsidRDefault="00D72ECC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noProof/>
          <w:lang w:val="hr-HR" w:eastAsia="hr-HR"/>
        </w:rPr>
        <w:drawing>
          <wp:inline distT="0" distB="0" distL="0" distR="0" wp14:anchorId="3EDB1387" wp14:editId="2BC5EA1F">
            <wp:extent cx="5486400" cy="872197"/>
            <wp:effectExtent l="19050" t="0" r="3810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BFEB1C7" w14:textId="3A3B6108" w:rsidR="00944764" w:rsidRDefault="007C7D0B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а</w:t>
      </w:r>
      <w:r w:rsidR="00EC5BAD">
        <w:rPr>
          <w:rFonts w:ascii="Times New Roman" w:hAnsi="Times New Roman"/>
          <w:lang w:val="sr-Cyrl-RS"/>
        </w:rPr>
        <w:t>)</w:t>
      </w:r>
      <w:r>
        <w:rPr>
          <w:rFonts w:ascii="Times New Roman" w:hAnsi="Times New Roman"/>
          <w:lang w:val="sr-Cyrl-RS"/>
        </w:rPr>
        <w:t xml:space="preserve"> Одговори</w:t>
      </w:r>
      <w:r w:rsidR="00066CC3">
        <w:rPr>
          <w:rFonts w:ascii="Times New Roman" w:hAnsi="Times New Roman"/>
          <w:lang w:val="sr-Cyrl-RS"/>
        </w:rPr>
        <w:t>те</w:t>
      </w:r>
      <w:r>
        <w:rPr>
          <w:rFonts w:ascii="Times New Roman" w:hAnsi="Times New Roman"/>
          <w:lang w:val="sr-Cyrl-RS"/>
        </w:rPr>
        <w:t xml:space="preserve"> на питање. Како се зове привредна грана</w:t>
      </w:r>
      <w:r w:rsidR="00944764">
        <w:rPr>
          <w:rFonts w:ascii="Times New Roman" w:hAnsi="Times New Roman"/>
          <w:lang w:val="sr-Cyrl-RS"/>
        </w:rPr>
        <w:t xml:space="preserve"> приказана на дијаграму</w:t>
      </w:r>
      <w:r>
        <w:rPr>
          <w:rFonts w:ascii="Times New Roman" w:hAnsi="Times New Roman"/>
          <w:lang w:val="sr-Cyrl-RS"/>
        </w:rPr>
        <w:t>?</w:t>
      </w:r>
    </w:p>
    <w:p w14:paraId="0F2B1E42" w14:textId="03D56134" w:rsidR="00191241" w:rsidRDefault="007C7D0B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____________________________</w:t>
      </w:r>
    </w:p>
    <w:p w14:paraId="28B1ED2D" w14:textId="5DF49F24" w:rsidR="00CA37D7" w:rsidRDefault="00CA37D7" w:rsidP="00CA37D7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Latn-RS"/>
        </w:rPr>
        <w:t>3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en-US"/>
        </w:rPr>
        <w:t xml:space="preserve">x </w:t>
      </w:r>
      <w:r>
        <w:rPr>
          <w:rFonts w:ascii="Times New Roman" w:hAnsi="Times New Roman"/>
          <w:lang w:val="sr-Latn-RS"/>
        </w:rPr>
        <w:t>1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sr-Latn-RS"/>
        </w:rPr>
        <w:t>= 3)</w:t>
      </w:r>
    </w:p>
    <w:p w14:paraId="0C8A1627" w14:textId="77777777" w:rsidR="00CA37D7" w:rsidRDefault="00CA37D7" w:rsidP="00CA37D7">
      <w:pPr>
        <w:spacing w:after="0" w:line="240" w:lineRule="auto"/>
        <w:jc w:val="right"/>
        <w:rPr>
          <w:rFonts w:ascii="Times New Roman" w:hAnsi="Times New Roman"/>
          <w:lang w:val="sr-Latn-RS"/>
        </w:rPr>
      </w:pPr>
    </w:p>
    <w:p w14:paraId="50870289" w14:textId="13064B06" w:rsidR="00411611" w:rsidRDefault="00CA37D7" w:rsidP="00CA37D7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CA37D7">
        <w:rPr>
          <w:rFonts w:ascii="Times New Roman" w:hAnsi="Times New Roman"/>
          <w:b/>
          <w:lang w:val="sr-Latn-RS"/>
        </w:rPr>
        <w:t>13.</w:t>
      </w:r>
      <w:r>
        <w:rPr>
          <w:rFonts w:ascii="Times New Roman" w:hAnsi="Times New Roman"/>
          <w:b/>
          <w:lang w:val="sr-Latn-RS"/>
        </w:rPr>
        <w:t xml:space="preserve"> </w:t>
      </w:r>
      <w:r w:rsidR="00411611" w:rsidRPr="00066CC3">
        <w:rPr>
          <w:rFonts w:ascii="Times New Roman" w:hAnsi="Times New Roman"/>
          <w:b/>
          <w:lang w:val="sr-Cyrl-RS"/>
        </w:rPr>
        <w:t>Допуни</w:t>
      </w:r>
      <w:r w:rsidR="00066CC3" w:rsidRPr="00066CC3">
        <w:rPr>
          <w:rFonts w:ascii="Times New Roman" w:hAnsi="Times New Roman"/>
          <w:b/>
          <w:lang w:val="sr-Cyrl-RS"/>
        </w:rPr>
        <w:t>те</w:t>
      </w:r>
      <w:r w:rsidR="00411611" w:rsidRPr="00066CC3">
        <w:rPr>
          <w:rFonts w:ascii="Times New Roman" w:hAnsi="Times New Roman"/>
          <w:b/>
          <w:lang w:val="sr-Cyrl-RS"/>
        </w:rPr>
        <w:t xml:space="preserve"> реченице</w:t>
      </w:r>
      <w:r w:rsidR="00411611">
        <w:rPr>
          <w:rFonts w:ascii="Times New Roman" w:hAnsi="Times New Roman"/>
          <w:lang w:val="sr-Cyrl-RS"/>
        </w:rPr>
        <w:t xml:space="preserve">. </w:t>
      </w:r>
    </w:p>
    <w:p w14:paraId="6B88CE89" w14:textId="55A37811" w:rsidR="00411611" w:rsidRPr="00411611" w:rsidRDefault="00411611" w:rsidP="00CA37D7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RS"/>
        </w:rPr>
        <w:t>Популационим растом Борче, Крњаче, Малог Мокрог Луга и других приградских насеља настала је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sr-Cyrl-RS"/>
        </w:rPr>
        <w:t>београдска ________________.</w:t>
      </w:r>
    </w:p>
    <w:p w14:paraId="4EC0D934" w14:textId="0E402B98" w:rsidR="007C7D0B" w:rsidRDefault="00411611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оцес исељавања становништва из центра Београда ка приградским насељима</w:t>
      </w:r>
      <w:r w:rsidR="00895018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 xml:space="preserve"> као што је Батајница</w:t>
      </w:r>
      <w:r w:rsidR="00895018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 xml:space="preserve"> пример</w:t>
      </w:r>
      <w:r w:rsidR="00895018">
        <w:rPr>
          <w:rFonts w:ascii="Times New Roman" w:hAnsi="Times New Roman"/>
          <w:lang w:val="sr-Cyrl-RS"/>
        </w:rPr>
        <w:t xml:space="preserve"> је</w:t>
      </w:r>
      <w:r>
        <w:rPr>
          <w:rFonts w:ascii="Times New Roman" w:hAnsi="Times New Roman"/>
          <w:lang w:val="sr-Cyrl-RS"/>
        </w:rPr>
        <w:t xml:space="preserve"> _________________. </w:t>
      </w:r>
    </w:p>
    <w:p w14:paraId="7B41F5C5" w14:textId="592449AA" w:rsidR="00411611" w:rsidRDefault="009412F3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епланско ширењ</w:t>
      </w:r>
      <w:r w:rsidR="00EB0D6C">
        <w:rPr>
          <w:rFonts w:ascii="Times New Roman" w:hAnsi="Times New Roman"/>
          <w:lang w:val="sr-Cyrl-RS"/>
        </w:rPr>
        <w:t>е приградских</w:t>
      </w:r>
      <w:r>
        <w:rPr>
          <w:rFonts w:ascii="Times New Roman" w:hAnsi="Times New Roman"/>
          <w:lang w:val="sr-Cyrl-RS"/>
        </w:rPr>
        <w:t xml:space="preserve"> насеља</w:t>
      </w:r>
      <w:r w:rsidR="00EC5BAD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 xml:space="preserve"> као што је Калуђерица</w:t>
      </w:r>
      <w:r w:rsidR="00EC5BAD">
        <w:rPr>
          <w:rFonts w:ascii="Times New Roman" w:hAnsi="Times New Roman"/>
          <w:lang w:val="sr-Cyrl-RS"/>
        </w:rPr>
        <w:t>,</w:t>
      </w:r>
      <w:r w:rsidR="0041161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назива се</w:t>
      </w:r>
      <w:r w:rsidR="005C2123">
        <w:rPr>
          <w:rFonts w:ascii="Times New Roman" w:hAnsi="Times New Roman"/>
          <w:lang w:val="sr-Cyrl-RS"/>
        </w:rPr>
        <w:t xml:space="preserve"> </w:t>
      </w:r>
      <w:r w:rsidR="00411611">
        <w:rPr>
          <w:rFonts w:ascii="Times New Roman" w:hAnsi="Times New Roman"/>
          <w:lang w:val="sr-Cyrl-RS"/>
        </w:rPr>
        <w:t xml:space="preserve">________________________. </w:t>
      </w:r>
    </w:p>
    <w:p w14:paraId="27BCD2D2" w14:textId="77777777" w:rsidR="002C61F4" w:rsidRDefault="002C61F4" w:rsidP="002C61F4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Latn-RS"/>
        </w:rPr>
        <w:t>3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en-US"/>
        </w:rPr>
        <w:t xml:space="preserve">x </w:t>
      </w:r>
      <w:r>
        <w:rPr>
          <w:rFonts w:ascii="Times New Roman" w:hAnsi="Times New Roman"/>
          <w:lang w:val="sr-Latn-RS"/>
        </w:rPr>
        <w:t>1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sr-Latn-RS"/>
        </w:rPr>
        <w:t>= 3)</w:t>
      </w:r>
    </w:p>
    <w:p w14:paraId="1E4F7AFC" w14:textId="77777777" w:rsidR="002C61F4" w:rsidRDefault="002C61F4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296DEE2F" w14:textId="30A1E75E" w:rsidR="000C0656" w:rsidRDefault="002C61F4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4D195B">
        <w:rPr>
          <w:rFonts w:ascii="Times New Roman" w:hAnsi="Times New Roman"/>
          <w:b/>
          <w:lang w:val="sr-Cyrl-RS"/>
        </w:rPr>
        <w:t>1</w:t>
      </w:r>
      <w:r w:rsidR="006B7F93">
        <w:rPr>
          <w:rFonts w:ascii="Times New Roman" w:hAnsi="Times New Roman"/>
          <w:b/>
          <w:lang w:val="sr-Latn-RS"/>
        </w:rPr>
        <w:t>4</w:t>
      </w:r>
      <w:r w:rsidRPr="004D195B">
        <w:rPr>
          <w:rFonts w:ascii="Times New Roman" w:hAnsi="Times New Roman"/>
          <w:b/>
          <w:lang w:val="sr-Cyrl-RS"/>
        </w:rPr>
        <w:t>.</w:t>
      </w:r>
      <w:r w:rsidR="00C60D4C">
        <w:rPr>
          <w:rFonts w:ascii="Times New Roman" w:hAnsi="Times New Roman"/>
          <w:b/>
          <w:lang w:val="en-US"/>
        </w:rPr>
        <w:t xml:space="preserve"> </w:t>
      </w:r>
      <w:r w:rsidR="004D195B" w:rsidRPr="00066CC3">
        <w:rPr>
          <w:rFonts w:ascii="Times New Roman" w:hAnsi="Times New Roman"/>
          <w:b/>
          <w:lang w:val="sr-Cyrl-RS"/>
        </w:rPr>
        <w:t>На цртежу је приказан ток реке Саве.</w:t>
      </w:r>
      <w:r w:rsidR="004D195B">
        <w:rPr>
          <w:rFonts w:ascii="Times New Roman" w:hAnsi="Times New Roman"/>
          <w:lang w:val="sr-Cyrl-RS"/>
        </w:rPr>
        <w:t xml:space="preserve"> </w:t>
      </w:r>
    </w:p>
    <w:p w14:paraId="043488D8" w14:textId="7378D3DB" w:rsidR="00191241" w:rsidRDefault="000C0656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а. </w:t>
      </w:r>
      <w:r w:rsidR="00262DCF">
        <w:rPr>
          <w:rFonts w:ascii="Times New Roman" w:hAnsi="Times New Roman"/>
          <w:lang w:val="sr-Cyrl-RS"/>
        </w:rPr>
        <w:t>Словом „Л“ обележи</w:t>
      </w:r>
      <w:r w:rsidR="00066CC3">
        <w:rPr>
          <w:rFonts w:ascii="Times New Roman" w:hAnsi="Times New Roman"/>
          <w:lang w:val="sr-Cyrl-RS"/>
        </w:rPr>
        <w:t>те</w:t>
      </w:r>
      <w:r w:rsidR="00262DCF">
        <w:rPr>
          <w:rFonts w:ascii="Times New Roman" w:hAnsi="Times New Roman"/>
          <w:lang w:val="sr-Cyrl-RS"/>
        </w:rPr>
        <w:t xml:space="preserve"> леву обалу, а словом „Д“ десну обалу.</w:t>
      </w:r>
    </w:p>
    <w:p w14:paraId="61016CE5" w14:textId="7D647EFA" w:rsidR="000C0656" w:rsidRDefault="000C0656" w:rsidP="00BB0674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RS"/>
        </w:rPr>
        <w:t>б. Знаком „О“ обележи</w:t>
      </w:r>
      <w:r w:rsidR="00066CC3">
        <w:rPr>
          <w:rFonts w:ascii="Times New Roman" w:hAnsi="Times New Roman"/>
          <w:lang w:val="sr-Cyrl-RS"/>
        </w:rPr>
        <w:t>те</w:t>
      </w:r>
      <w:r>
        <w:rPr>
          <w:rFonts w:ascii="Times New Roman" w:hAnsi="Times New Roman"/>
          <w:lang w:val="sr-Cyrl-RS"/>
        </w:rPr>
        <w:t xml:space="preserve"> два обл</w:t>
      </w:r>
      <w:r w:rsidR="00F0548F">
        <w:rPr>
          <w:rFonts w:ascii="Times New Roman" w:hAnsi="Times New Roman"/>
          <w:lang w:val="sr-Cyrl-RS"/>
        </w:rPr>
        <w:t>ика речне акумулације приказан</w:t>
      </w:r>
      <w:r w:rsidR="00F0548F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sr-Cyrl-RS"/>
        </w:rPr>
        <w:t xml:space="preserve"> на скици. </w:t>
      </w:r>
    </w:p>
    <w:p w14:paraId="106184A3" w14:textId="136837C8" w:rsidR="009D20C9" w:rsidRPr="009D20C9" w:rsidRDefault="009D20C9" w:rsidP="00BB0674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в. </w:t>
      </w:r>
      <w:r w:rsidR="00262DCF">
        <w:rPr>
          <w:rFonts w:ascii="Times New Roman" w:hAnsi="Times New Roman"/>
          <w:lang w:val="sr-Cyrl-RS"/>
        </w:rPr>
        <w:t xml:space="preserve">Знаком </w:t>
      </w:r>
      <w:r w:rsidR="00262DCF">
        <w:rPr>
          <w:rFonts w:ascii="Times New Roman" w:hAnsi="Times New Roman"/>
          <w:lang w:val="sr-Latn-RS"/>
        </w:rPr>
        <w:t xml:space="preserve">„X“ </w:t>
      </w:r>
      <w:r w:rsidR="00262DCF">
        <w:rPr>
          <w:rFonts w:ascii="Times New Roman" w:hAnsi="Times New Roman"/>
          <w:lang w:val="sr-Cyrl-RS"/>
        </w:rPr>
        <w:t>обележи</w:t>
      </w:r>
      <w:r w:rsidR="00066CC3">
        <w:rPr>
          <w:rFonts w:ascii="Times New Roman" w:hAnsi="Times New Roman"/>
          <w:lang w:val="sr-Cyrl-RS"/>
        </w:rPr>
        <w:t>те</w:t>
      </w:r>
      <w:r w:rsidR="00262DCF">
        <w:rPr>
          <w:rFonts w:ascii="Times New Roman" w:hAnsi="Times New Roman"/>
          <w:lang w:val="sr-Cyrl-RS"/>
        </w:rPr>
        <w:t xml:space="preserve"> место где Сава може да „одсече“ нови меандар. </w:t>
      </w:r>
    </w:p>
    <w:p w14:paraId="535B156C" w14:textId="17DC1441" w:rsidR="002C61F4" w:rsidRDefault="00F0548F" w:rsidP="00F0548F">
      <w:pPr>
        <w:spacing w:after="0" w:line="240" w:lineRule="auto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noProof/>
          <w:lang w:val="hr-HR" w:eastAsia="hr-HR"/>
        </w:rPr>
        <w:drawing>
          <wp:inline distT="0" distB="0" distL="0" distR="0" wp14:anchorId="0C8CEF3C" wp14:editId="5E62714D">
            <wp:extent cx="3379569" cy="2532039"/>
            <wp:effectExtent l="19050" t="19050" r="11430" b="20955"/>
            <wp:docPr id="19" name="Picture 19" descr="G:\Skul\Takmicenja\Republičko takmičenje 2023\Sav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ul\Takmicenja\Republičko takmičenje 2023\Sava cop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9" cy="2532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1950A" w14:textId="5D325328" w:rsidR="002C61F4" w:rsidRDefault="00192412" w:rsidP="00192412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  <w:lang w:val="sr-Latn-RS"/>
        </w:rPr>
        <w:t>5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en-US"/>
        </w:rPr>
        <w:t xml:space="preserve">x </w:t>
      </w:r>
      <w:r>
        <w:rPr>
          <w:rFonts w:ascii="Times New Roman" w:hAnsi="Times New Roman"/>
          <w:lang w:val="sr-Latn-RS"/>
        </w:rPr>
        <w:t>1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sr-Latn-RS"/>
        </w:rPr>
        <w:t>= 5)</w:t>
      </w:r>
    </w:p>
    <w:p w14:paraId="4351A123" w14:textId="77777777" w:rsidR="00EF4CA3" w:rsidRDefault="00EF4CA3" w:rsidP="00192412">
      <w:pPr>
        <w:spacing w:after="0" w:line="240" w:lineRule="auto"/>
        <w:jc w:val="right"/>
        <w:rPr>
          <w:rFonts w:ascii="Times New Roman" w:hAnsi="Times New Roman"/>
          <w:lang w:val="sr-Latn-RS"/>
        </w:rPr>
      </w:pPr>
    </w:p>
    <w:p w14:paraId="2D9F96FB" w14:textId="500CF6F8" w:rsidR="00EF4CA3" w:rsidRPr="00066CC3" w:rsidRDefault="00DA14C0" w:rsidP="00DA14C0">
      <w:pPr>
        <w:spacing w:after="0" w:line="240" w:lineRule="auto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en-US"/>
        </w:rPr>
        <w:t>1</w:t>
      </w:r>
      <w:r w:rsidR="006B7F93">
        <w:rPr>
          <w:rFonts w:ascii="Times New Roman" w:hAnsi="Times New Roman"/>
          <w:b/>
          <w:lang w:val="en-US"/>
        </w:rPr>
        <w:t>5</w:t>
      </w:r>
      <w:r>
        <w:rPr>
          <w:rFonts w:ascii="Times New Roman" w:hAnsi="Times New Roman"/>
          <w:b/>
          <w:lang w:val="en-US"/>
        </w:rPr>
        <w:t xml:space="preserve">. </w:t>
      </w:r>
      <w:r w:rsidR="00A44C78" w:rsidRPr="00066CC3">
        <w:rPr>
          <w:rFonts w:ascii="Times New Roman" w:hAnsi="Times New Roman"/>
          <w:b/>
          <w:lang w:val="sr-Cyrl-RS"/>
        </w:rPr>
        <w:t>Заокружи</w:t>
      </w:r>
      <w:r w:rsidR="00066CC3" w:rsidRPr="00066CC3">
        <w:rPr>
          <w:rFonts w:ascii="Times New Roman" w:hAnsi="Times New Roman"/>
          <w:b/>
          <w:lang w:val="sr-Cyrl-RS"/>
        </w:rPr>
        <w:t>те</w:t>
      </w:r>
      <w:r w:rsidR="00066CC3">
        <w:rPr>
          <w:rFonts w:ascii="Times New Roman" w:hAnsi="Times New Roman"/>
          <w:b/>
          <w:lang w:val="sr-Cyrl-RS"/>
        </w:rPr>
        <w:t xml:space="preserve"> слова</w:t>
      </w:r>
      <w:r w:rsidR="00A44C78" w:rsidRPr="00066CC3">
        <w:rPr>
          <w:rFonts w:ascii="Times New Roman" w:hAnsi="Times New Roman"/>
          <w:b/>
          <w:lang w:val="sr-Cyrl-RS"/>
        </w:rPr>
        <w:t xml:space="preserve"> испред тачн</w:t>
      </w:r>
      <w:r w:rsidR="00EC5BAD" w:rsidRPr="00066CC3">
        <w:rPr>
          <w:rFonts w:ascii="Times New Roman" w:hAnsi="Times New Roman"/>
          <w:b/>
          <w:lang w:val="sr-Cyrl-RS"/>
        </w:rPr>
        <w:t>их</w:t>
      </w:r>
      <w:r w:rsidR="00A44C78" w:rsidRPr="00066CC3">
        <w:rPr>
          <w:rFonts w:ascii="Times New Roman" w:hAnsi="Times New Roman"/>
          <w:b/>
          <w:lang w:val="sr-Cyrl-RS"/>
        </w:rPr>
        <w:t xml:space="preserve"> одговора. </w:t>
      </w:r>
    </w:p>
    <w:p w14:paraId="56F0DC48" w14:textId="598292D7" w:rsidR="00A44C78" w:rsidRDefault="00A44C78" w:rsidP="00DA14C0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Реке чије су долине смештене искључиво унутар простора Српско-македонске масе су: </w:t>
      </w:r>
    </w:p>
    <w:p w14:paraId="72C19504" w14:textId="48E8C79E" w:rsidR="00A44C78" w:rsidRDefault="00A44C78" w:rsidP="00DA14C0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а) Западна Морава</w:t>
      </w:r>
    </w:p>
    <w:p w14:paraId="01482CBC" w14:textId="75A71035" w:rsidR="00A44C78" w:rsidRDefault="00A44C78" w:rsidP="00DA14C0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б) Нишава</w:t>
      </w:r>
    </w:p>
    <w:p w14:paraId="253ECF65" w14:textId="33AF605C" w:rsidR="00A44C78" w:rsidRDefault="00A44C78" w:rsidP="00DA14C0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в) Јужна Морава</w:t>
      </w:r>
    </w:p>
    <w:p w14:paraId="2525BC23" w14:textId="14522C7E" w:rsidR="00A44C78" w:rsidRDefault="00A44C78" w:rsidP="00DA14C0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г) Власина</w:t>
      </w:r>
    </w:p>
    <w:p w14:paraId="6A10747F" w14:textId="2F1ADABC" w:rsidR="00A44C78" w:rsidRDefault="00A44C78" w:rsidP="00DA14C0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д) </w:t>
      </w:r>
      <w:r w:rsidR="00EC3F3C">
        <w:rPr>
          <w:rFonts w:ascii="Times New Roman" w:hAnsi="Times New Roman"/>
          <w:lang w:val="sr-Cyrl-RS"/>
        </w:rPr>
        <w:t>Пек</w:t>
      </w:r>
    </w:p>
    <w:p w14:paraId="10FC0364" w14:textId="299835F2" w:rsidR="00EC3F3C" w:rsidRDefault="00EC3F3C" w:rsidP="00DA14C0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ђ) Јабланица</w:t>
      </w:r>
    </w:p>
    <w:p w14:paraId="4F5A5157" w14:textId="106EF1EA" w:rsidR="00EC5BAD" w:rsidRDefault="00EC5BAD" w:rsidP="00DA14C0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е) Јадар</w:t>
      </w:r>
    </w:p>
    <w:p w14:paraId="0B434679" w14:textId="3C51B0B9" w:rsidR="00EC5BAD" w:rsidRDefault="00EC5BAD" w:rsidP="00DA14C0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ж) Скрапеж</w:t>
      </w:r>
    </w:p>
    <w:p w14:paraId="34463C1C" w14:textId="1554AA23" w:rsidR="00EC3F3C" w:rsidRDefault="001A5EDE" w:rsidP="001A5EDE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 xml:space="preserve">(3 </w:t>
      </w:r>
      <w:r>
        <w:rPr>
          <w:rFonts w:ascii="Times New Roman" w:hAnsi="Times New Roman"/>
          <w:lang w:val="en-US"/>
        </w:rPr>
        <w:t xml:space="preserve">x </w:t>
      </w:r>
      <w:r>
        <w:rPr>
          <w:rFonts w:ascii="Times New Roman" w:hAnsi="Times New Roman"/>
          <w:lang w:val="sr-Latn-RS"/>
        </w:rPr>
        <w:t>1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sr-Latn-RS"/>
        </w:rPr>
        <w:t xml:space="preserve">= </w:t>
      </w:r>
      <w:r>
        <w:rPr>
          <w:rFonts w:ascii="Times New Roman" w:hAnsi="Times New Roman"/>
          <w:lang w:val="sr-Cyrl-RS"/>
        </w:rPr>
        <w:t>3</w:t>
      </w:r>
      <w:r>
        <w:rPr>
          <w:rFonts w:ascii="Times New Roman" w:hAnsi="Times New Roman"/>
          <w:lang w:val="sr-Latn-RS"/>
        </w:rPr>
        <w:t>)</w:t>
      </w:r>
    </w:p>
    <w:p w14:paraId="6D486BA3" w14:textId="1C6B677B" w:rsidR="006B7F93" w:rsidRDefault="006B7F93" w:rsidP="00B850C0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6B7F93">
        <w:rPr>
          <w:rFonts w:ascii="Times New Roman" w:hAnsi="Times New Roman"/>
          <w:b/>
          <w:lang w:val="sr-Latn-RS"/>
        </w:rPr>
        <w:lastRenderedPageBreak/>
        <w:t>1</w:t>
      </w:r>
      <w:r>
        <w:rPr>
          <w:rFonts w:ascii="Times New Roman" w:hAnsi="Times New Roman"/>
          <w:b/>
          <w:lang w:val="sr-Latn-RS"/>
        </w:rPr>
        <w:t>6.</w:t>
      </w:r>
      <w:r>
        <w:rPr>
          <w:rFonts w:ascii="Times New Roman" w:hAnsi="Times New Roman"/>
          <w:b/>
          <w:lang w:val="sr-Cyrl-RS"/>
        </w:rPr>
        <w:t xml:space="preserve"> </w:t>
      </w:r>
      <w:r w:rsidR="00B850C0" w:rsidRPr="00721CA8">
        <w:rPr>
          <w:rFonts w:ascii="Times New Roman" w:hAnsi="Times New Roman"/>
          <w:lang w:val="sr-Cyrl-RS"/>
        </w:rPr>
        <w:t>Уписивање</w:t>
      </w:r>
      <w:r w:rsidR="00B850C0">
        <w:rPr>
          <w:rFonts w:ascii="Times New Roman" w:hAnsi="Times New Roman"/>
          <w:lang w:val="sr-Cyrl-RS"/>
        </w:rPr>
        <w:t>м</w:t>
      </w:r>
      <w:r w:rsidR="00B850C0" w:rsidRPr="00721CA8">
        <w:rPr>
          <w:rFonts w:ascii="Times New Roman" w:hAnsi="Times New Roman"/>
          <w:lang w:val="sr-Cyrl-RS"/>
        </w:rPr>
        <w:t xml:space="preserve"> одговарајућих слова на празне линије повежи</w:t>
      </w:r>
      <w:r w:rsidR="00066CC3">
        <w:rPr>
          <w:rFonts w:ascii="Times New Roman" w:hAnsi="Times New Roman"/>
          <w:lang w:val="sr-Cyrl-RS"/>
        </w:rPr>
        <w:t>те</w:t>
      </w:r>
      <w:r w:rsidR="00B850C0">
        <w:rPr>
          <w:rFonts w:ascii="Times New Roman" w:hAnsi="Times New Roman"/>
          <w:b/>
          <w:lang w:val="sr-Latn-RS"/>
        </w:rPr>
        <w:t xml:space="preserve"> </w:t>
      </w:r>
      <w:r w:rsidR="00B850C0">
        <w:rPr>
          <w:rFonts w:ascii="Times New Roman" w:hAnsi="Times New Roman"/>
          <w:lang w:val="sr-Cyrl-RS"/>
        </w:rPr>
        <w:t xml:space="preserve">локалитете под заштитом УНЕСКО-а у Србији са реком у чијој близини се налазе: </w:t>
      </w:r>
    </w:p>
    <w:p w14:paraId="504C712D" w14:textId="25963E69" w:rsidR="00B850C0" w:rsidRDefault="00B850C0" w:rsidP="006B7F93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а) </w:t>
      </w:r>
      <w:r w:rsidR="002E0B20">
        <w:rPr>
          <w:rFonts w:ascii="Times New Roman" w:hAnsi="Times New Roman"/>
          <w:lang w:val="sr-Cyrl-RS"/>
        </w:rPr>
        <w:t xml:space="preserve">Стари Рас са </w:t>
      </w:r>
      <w:r>
        <w:rPr>
          <w:rFonts w:ascii="Times New Roman" w:hAnsi="Times New Roman"/>
          <w:lang w:val="sr-Cyrl-RS"/>
        </w:rPr>
        <w:t>Сопоћани</w:t>
      </w:r>
      <w:r w:rsidR="002E0B20">
        <w:rPr>
          <w:rFonts w:ascii="Times New Roman" w:hAnsi="Times New Roman"/>
          <w:lang w:val="sr-Cyrl-RS"/>
        </w:rPr>
        <w:t>ма</w:t>
      </w:r>
      <w:r>
        <w:rPr>
          <w:rFonts w:ascii="Times New Roman" w:hAnsi="Times New Roman"/>
          <w:lang w:val="sr-Cyrl-RS"/>
        </w:rPr>
        <w:t xml:space="preserve"> </w:t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  <w:t>_____ Дрина</w:t>
      </w:r>
    </w:p>
    <w:p w14:paraId="527DB76D" w14:textId="0FE5170B" w:rsidR="00B850C0" w:rsidRDefault="00B850C0" w:rsidP="006B7F93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б) Богородица Љевишка</w:t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  <w:t>_____ Црни Тимок</w:t>
      </w:r>
    </w:p>
    <w:p w14:paraId="3BF2B4ED" w14:textId="4E430D09" w:rsidR="00B850C0" w:rsidRDefault="00B850C0" w:rsidP="006B7F93">
      <w:pPr>
        <w:spacing w:after="0" w:line="240" w:lineRule="auto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>в) Феликс Ромулијана</w:t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  <w:t>_____</w:t>
      </w:r>
      <w:r w:rsidR="00EC5BAD">
        <w:rPr>
          <w:rFonts w:ascii="Times New Roman" w:hAnsi="Times New Roman"/>
          <w:lang w:val="sr-Cyrl-RS"/>
        </w:rPr>
        <w:t xml:space="preserve"> </w:t>
      </w:r>
      <w:r w:rsidR="002E0B20">
        <w:rPr>
          <w:rFonts w:ascii="Times New Roman" w:hAnsi="Times New Roman"/>
          <w:lang w:val="sr-Cyrl-RS"/>
        </w:rPr>
        <w:t>Рашка</w:t>
      </w:r>
    </w:p>
    <w:p w14:paraId="00DFBD70" w14:textId="77777777" w:rsidR="002E0B20" w:rsidRDefault="00B850C0" w:rsidP="006B7F93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г) </w:t>
      </w:r>
      <w:r w:rsidR="002E0B20">
        <w:rPr>
          <w:rFonts w:ascii="Times New Roman" w:hAnsi="Times New Roman"/>
          <w:lang w:val="sr-Cyrl-RS"/>
        </w:rPr>
        <w:t>средњевековни надгробни споменици – стећци</w:t>
      </w:r>
      <w:r w:rsidR="002E0B20">
        <w:rPr>
          <w:rFonts w:ascii="Times New Roman" w:hAnsi="Times New Roman"/>
          <w:lang w:val="sr-Cyrl-RS"/>
        </w:rPr>
        <w:tab/>
      </w:r>
      <w:r w:rsidR="002E0B20">
        <w:rPr>
          <w:rFonts w:ascii="Times New Roman" w:hAnsi="Times New Roman"/>
          <w:lang w:val="sr-Cyrl-RS"/>
        </w:rPr>
        <w:tab/>
        <w:t>_____ Ибар</w:t>
      </w:r>
    </w:p>
    <w:p w14:paraId="349616FA" w14:textId="77777777" w:rsidR="00EC5BAD" w:rsidRDefault="002E0B20" w:rsidP="006B7F93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_____ Призренска Бистрица</w:t>
      </w:r>
    </w:p>
    <w:p w14:paraId="0C4EEF84" w14:textId="38731BEE" w:rsidR="00B850C0" w:rsidRDefault="00EC5BAD" w:rsidP="006B7F93">
      <w:pPr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_____ Скрапеж</w:t>
      </w:r>
      <w:r w:rsidR="002E0B20">
        <w:rPr>
          <w:rFonts w:ascii="Times New Roman" w:hAnsi="Times New Roman"/>
          <w:lang w:val="sr-Cyrl-RS"/>
        </w:rPr>
        <w:tab/>
      </w:r>
    </w:p>
    <w:p w14:paraId="0ACBE7C4" w14:textId="79896565" w:rsidR="006F0329" w:rsidRDefault="006F0329" w:rsidP="006F0329">
      <w:pPr>
        <w:spacing w:after="0" w:line="240" w:lineRule="auto"/>
        <w:jc w:val="right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 xml:space="preserve">(4 </w:t>
      </w:r>
      <w:r>
        <w:rPr>
          <w:rFonts w:ascii="Times New Roman" w:hAnsi="Times New Roman"/>
          <w:lang w:val="en-US"/>
        </w:rPr>
        <w:t xml:space="preserve">x </w:t>
      </w:r>
      <w:r>
        <w:rPr>
          <w:rFonts w:ascii="Times New Roman" w:hAnsi="Times New Roman"/>
          <w:lang w:val="sr-Latn-RS"/>
        </w:rPr>
        <w:t>1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sr-Latn-RS"/>
        </w:rPr>
        <w:t xml:space="preserve">= </w:t>
      </w:r>
      <w:r>
        <w:rPr>
          <w:rFonts w:ascii="Times New Roman" w:hAnsi="Times New Roman"/>
          <w:lang w:val="sr-Cyrl-RS"/>
        </w:rPr>
        <w:t>4</w:t>
      </w:r>
      <w:r>
        <w:rPr>
          <w:rFonts w:ascii="Times New Roman" w:hAnsi="Times New Roman"/>
          <w:lang w:val="sr-Latn-RS"/>
        </w:rPr>
        <w:t>)</w:t>
      </w:r>
    </w:p>
    <w:p w14:paraId="2703DEAF" w14:textId="5A82B750" w:rsidR="00F737CD" w:rsidRDefault="00F737CD" w:rsidP="006F0329">
      <w:pPr>
        <w:spacing w:after="0" w:line="240" w:lineRule="auto"/>
        <w:jc w:val="right"/>
        <w:rPr>
          <w:rFonts w:ascii="Times New Roman" w:hAnsi="Times New Roman"/>
          <w:lang w:val="sr-Latn-RS"/>
        </w:rPr>
      </w:pPr>
    </w:p>
    <w:p w14:paraId="63BF6CCD" w14:textId="2B732D54" w:rsidR="00F737CD" w:rsidRPr="00F737CD" w:rsidRDefault="00F737CD" w:rsidP="006F0329">
      <w:pPr>
        <w:spacing w:after="0" w:line="240" w:lineRule="auto"/>
        <w:jc w:val="right"/>
        <w:rPr>
          <w:rFonts w:ascii="Times New Roman" w:hAnsi="Times New Roman"/>
          <w:b/>
          <w:lang w:val="sr-Cyrl-RS"/>
        </w:rPr>
      </w:pPr>
      <w:r w:rsidRPr="00F737CD">
        <w:rPr>
          <w:rFonts w:ascii="Times New Roman" w:hAnsi="Times New Roman"/>
          <w:b/>
          <w:lang w:val="sr-Cyrl-RS"/>
        </w:rPr>
        <w:t>Укупан број бодова = 60</w:t>
      </w:r>
    </w:p>
    <w:p w14:paraId="03652C47" w14:textId="5B60622E" w:rsidR="00CC58AF" w:rsidRDefault="00CC58AF">
      <w:pPr>
        <w:spacing w:after="0" w:line="240" w:lineRule="auto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br w:type="page"/>
      </w:r>
    </w:p>
    <w:p w14:paraId="1BA35601" w14:textId="6F54DC71" w:rsidR="00CC58AF" w:rsidRPr="00EC5BAD" w:rsidRDefault="00CC58AF" w:rsidP="00F737CD">
      <w:pPr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EC5BAD">
        <w:rPr>
          <w:rFonts w:ascii="Times New Roman" w:hAnsi="Times New Roman"/>
          <w:b/>
          <w:lang w:val="sr-Cyrl-RS"/>
        </w:rPr>
        <w:lastRenderedPageBreak/>
        <w:t>ПРАКТИЧНА ВЕЖБА</w:t>
      </w:r>
    </w:p>
    <w:p w14:paraId="2599D569" w14:textId="199CE873" w:rsidR="00CC58AF" w:rsidRDefault="00CC58AF" w:rsidP="00CC58AF">
      <w:pPr>
        <w:spacing w:after="0" w:line="240" w:lineRule="auto"/>
        <w:rPr>
          <w:rFonts w:ascii="Times New Roman" w:hAnsi="Times New Roman"/>
          <w:lang w:val="sr-Cyrl-RS"/>
        </w:rPr>
      </w:pPr>
    </w:p>
    <w:p w14:paraId="28762100" w14:textId="1B0C5405" w:rsidR="00CC58AF" w:rsidRPr="00F737CD" w:rsidRDefault="00CC58AF" w:rsidP="00F737CD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F737CD">
        <w:rPr>
          <w:rFonts w:ascii="Times New Roman" w:hAnsi="Times New Roman"/>
          <w:lang w:val="ru-RU"/>
        </w:rPr>
        <w:t xml:space="preserve">На немој карти Србије </w:t>
      </w:r>
      <w:r w:rsidR="00012C1C">
        <w:rPr>
          <w:rFonts w:ascii="Times New Roman" w:hAnsi="Times New Roman"/>
          <w:lang w:val="ru-RU"/>
        </w:rPr>
        <w:t xml:space="preserve">на следећој страни </w:t>
      </w:r>
      <w:r w:rsidRPr="00F737CD">
        <w:rPr>
          <w:rFonts w:ascii="Times New Roman" w:hAnsi="Times New Roman"/>
          <w:lang w:val="sr-Cyrl-RS"/>
        </w:rPr>
        <w:t>уцртано је 30</w:t>
      </w:r>
      <w:r w:rsidRPr="00F737CD">
        <w:rPr>
          <w:rFonts w:ascii="Times New Roman" w:hAnsi="Times New Roman"/>
          <w:lang w:val="ru-RU"/>
        </w:rPr>
        <w:t xml:space="preserve"> црних квадратића означених бројевима (1–30). Двадесет квадратића </w:t>
      </w:r>
      <w:r w:rsidR="00012C1C">
        <w:rPr>
          <w:rFonts w:ascii="Times New Roman" w:hAnsi="Times New Roman"/>
          <w:lang w:val="ru-RU"/>
        </w:rPr>
        <w:t>означава</w:t>
      </w:r>
      <w:r w:rsidRPr="00F737CD">
        <w:rPr>
          <w:rFonts w:ascii="Times New Roman" w:hAnsi="Times New Roman"/>
          <w:lang w:val="ru-RU"/>
        </w:rPr>
        <w:t xml:space="preserve"> локацију географских објеката из </w:t>
      </w:r>
      <w:r w:rsidR="00012C1C">
        <w:rPr>
          <w:rFonts w:ascii="Times New Roman" w:hAnsi="Times New Roman"/>
          <w:lang w:val="ru-RU"/>
        </w:rPr>
        <w:t>следећих</w:t>
      </w:r>
      <w:r w:rsidRPr="00F737CD">
        <w:rPr>
          <w:rFonts w:ascii="Times New Roman" w:hAnsi="Times New Roman"/>
          <w:lang w:val="ru-RU"/>
        </w:rPr>
        <w:t xml:space="preserve"> описа</w:t>
      </w:r>
      <w:r w:rsidR="00012C1C">
        <w:rPr>
          <w:rFonts w:ascii="Times New Roman" w:hAnsi="Times New Roman"/>
          <w:lang w:val="ru-RU"/>
        </w:rPr>
        <w:t xml:space="preserve"> (а–р)</w:t>
      </w:r>
      <w:r w:rsidRPr="00F737CD">
        <w:rPr>
          <w:rFonts w:ascii="Times New Roman" w:hAnsi="Times New Roman"/>
          <w:lang w:val="ru-RU"/>
        </w:rPr>
        <w:t xml:space="preserve">, док је десет квадратића </w:t>
      </w:r>
      <w:r w:rsidR="00012C1C" w:rsidRPr="00012C1C">
        <w:rPr>
          <w:rFonts w:ascii="Times New Roman" w:hAnsi="Times New Roman"/>
          <w:lang w:val="ru-RU"/>
        </w:rPr>
        <w:t>„</w:t>
      </w:r>
      <w:r w:rsidR="00012C1C">
        <w:rPr>
          <w:rFonts w:ascii="Times New Roman" w:hAnsi="Times New Roman"/>
          <w:lang w:val="ru-RU"/>
        </w:rPr>
        <w:t>вишак</w:t>
      </w:r>
      <w:r w:rsidR="00012C1C" w:rsidRPr="00012C1C">
        <w:rPr>
          <w:rFonts w:ascii="Times New Roman" w:hAnsi="Times New Roman"/>
          <w:lang w:val="ru-RU"/>
        </w:rPr>
        <w:t>“</w:t>
      </w:r>
      <w:r w:rsidRPr="00F737CD">
        <w:rPr>
          <w:rFonts w:ascii="Times New Roman" w:hAnsi="Times New Roman"/>
          <w:lang w:val="ru-RU"/>
        </w:rPr>
        <w:t>. На празну линију поред сваког описа упиши</w:t>
      </w:r>
      <w:r w:rsidR="00066CC3">
        <w:rPr>
          <w:rFonts w:ascii="Times New Roman" w:hAnsi="Times New Roman"/>
          <w:lang w:val="ru-RU"/>
        </w:rPr>
        <w:t>те</w:t>
      </w:r>
      <w:r w:rsidRPr="00F737CD">
        <w:rPr>
          <w:rFonts w:ascii="Times New Roman" w:hAnsi="Times New Roman"/>
          <w:lang w:val="ru-RU"/>
        </w:rPr>
        <w:t xml:space="preserve"> одговарајући број са неме карте и назив географског објекта. С</w:t>
      </w:r>
      <w:r w:rsidR="00066CC3">
        <w:rPr>
          <w:rFonts w:ascii="Times New Roman" w:hAnsi="Times New Roman"/>
          <w:lang w:val="ru-RU"/>
        </w:rPr>
        <w:t>ваки тачно решен појам доноси вам</w:t>
      </w:r>
      <w:bookmarkStart w:id="0" w:name="_GoBack"/>
      <w:bookmarkEnd w:id="0"/>
      <w:r w:rsidRPr="00F737CD">
        <w:rPr>
          <w:rFonts w:ascii="Times New Roman" w:hAnsi="Times New Roman"/>
          <w:lang w:val="ru-RU"/>
        </w:rPr>
        <w:t xml:space="preserve"> два </w:t>
      </w:r>
      <w:r w:rsidR="00C73F9F">
        <w:rPr>
          <w:rFonts w:ascii="Times New Roman" w:hAnsi="Times New Roman"/>
          <w:lang w:val="ru-RU"/>
        </w:rPr>
        <w:t>бода</w:t>
      </w:r>
      <w:r w:rsidRPr="00F737CD">
        <w:rPr>
          <w:rFonts w:ascii="Times New Roman" w:hAnsi="Times New Roman"/>
          <w:lang w:val="ru-RU"/>
        </w:rPr>
        <w:t>.</w:t>
      </w:r>
      <w:r w:rsidR="001039CD">
        <w:rPr>
          <w:rFonts w:ascii="Times New Roman" w:hAnsi="Times New Roman"/>
          <w:lang w:val="ru-RU"/>
        </w:rPr>
        <w:t xml:space="preserve"> </w:t>
      </w:r>
    </w:p>
    <w:p w14:paraId="56DCB831" w14:textId="77777777" w:rsidR="00CC58AF" w:rsidRPr="00F737CD" w:rsidRDefault="00CC58AF" w:rsidP="00CC58AF">
      <w:pPr>
        <w:rPr>
          <w:rFonts w:ascii="Times New Roman" w:hAnsi="Times New Roman"/>
          <w:lang w:val="sr-Cyrl-RS"/>
        </w:rPr>
      </w:pPr>
    </w:p>
    <w:p w14:paraId="6C931CAB" w14:textId="2B76A335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а) Индустријски центар са рафинеријом нафте и речном луком. </w:t>
      </w:r>
      <w:r w:rsidR="00634A3A" w:rsidRPr="00012C1C">
        <w:rPr>
          <w:rFonts w:ascii="Times New Roman" w:hAnsi="Times New Roman"/>
          <w:lang w:val="ru-RU"/>
        </w:rPr>
        <w:t>________________________</w:t>
      </w:r>
      <w:r w:rsidR="001039CD" w:rsidRPr="00012C1C">
        <w:rPr>
          <w:rFonts w:ascii="Times New Roman" w:hAnsi="Times New Roman"/>
          <w:lang w:val="sr-Cyrl-RS"/>
        </w:rPr>
        <w:t>__</w:t>
      </w:r>
    </w:p>
    <w:p w14:paraId="62BFC966" w14:textId="3826513B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б) Река у чијем сливу се налазе највеће резерве угља у Србији без покрајина. </w:t>
      </w:r>
      <w:r w:rsidR="001039CD" w:rsidRPr="00012C1C">
        <w:rPr>
          <w:rFonts w:ascii="Times New Roman" w:hAnsi="Times New Roman"/>
          <w:lang w:val="sr-Cyrl-RS"/>
        </w:rPr>
        <w:t>________________</w:t>
      </w:r>
    </w:p>
    <w:p w14:paraId="729E42DD" w14:textId="2ABB2355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в) Градско насеље у сливу Западне Мораве, познато по индустрији цемента. </w:t>
      </w:r>
      <w:r w:rsidR="001039CD" w:rsidRPr="00012C1C">
        <w:rPr>
          <w:rFonts w:ascii="Times New Roman" w:hAnsi="Times New Roman"/>
          <w:lang w:val="sr-Cyrl-RS"/>
        </w:rPr>
        <w:t>________________</w:t>
      </w:r>
    </w:p>
    <w:p w14:paraId="3C781F4E" w14:textId="37E67A09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г) Највиша тачка у рељефу Војводине. </w:t>
      </w:r>
      <w:r w:rsidR="001039CD" w:rsidRPr="00012C1C">
        <w:rPr>
          <w:rFonts w:ascii="Times New Roman" w:hAnsi="Times New Roman"/>
          <w:lang w:val="sr-Cyrl-RS"/>
        </w:rPr>
        <w:t>____________________</w:t>
      </w:r>
    </w:p>
    <w:p w14:paraId="6755D976" w14:textId="24BA688A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д) Бања са најтоплијом водом у Србији. </w:t>
      </w:r>
      <w:r w:rsidR="001039CD" w:rsidRPr="00012C1C">
        <w:rPr>
          <w:rFonts w:ascii="Times New Roman" w:hAnsi="Times New Roman"/>
          <w:lang w:val="sr-Cyrl-RS"/>
        </w:rPr>
        <w:t>______________________</w:t>
      </w:r>
    </w:p>
    <w:p w14:paraId="638473CF" w14:textId="58C04E8A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ђ) Планина и национални парк, главно станиште панчићеве оморике. </w:t>
      </w:r>
      <w:r w:rsidR="001039CD" w:rsidRPr="00012C1C">
        <w:rPr>
          <w:rFonts w:ascii="Times New Roman" w:hAnsi="Times New Roman"/>
          <w:lang w:val="sr-Cyrl-RS"/>
        </w:rPr>
        <w:t xml:space="preserve">______________________ </w:t>
      </w:r>
    </w:p>
    <w:p w14:paraId="6B5BB446" w14:textId="1F65667D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е) Највећа хидроелектрана у Србији. </w:t>
      </w:r>
      <w:r w:rsidR="001039CD" w:rsidRPr="00012C1C">
        <w:rPr>
          <w:rFonts w:ascii="Times New Roman" w:hAnsi="Times New Roman"/>
          <w:lang w:val="ru-RU"/>
        </w:rPr>
        <w:t>________________________</w:t>
      </w:r>
    </w:p>
    <w:p w14:paraId="381FC6BC" w14:textId="07C5D9DB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ж) Најпосећенија бања у Подрињу. </w:t>
      </w:r>
      <w:r w:rsidR="001039CD" w:rsidRPr="00012C1C">
        <w:rPr>
          <w:rFonts w:ascii="Times New Roman" w:hAnsi="Times New Roman"/>
          <w:lang w:val="ru-RU"/>
        </w:rPr>
        <w:t>________________________</w:t>
      </w:r>
    </w:p>
    <w:p w14:paraId="3617E3F4" w14:textId="4238378B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з) </w:t>
      </w:r>
      <w:r w:rsidR="001039CD" w:rsidRPr="00012C1C">
        <w:rPr>
          <w:rFonts w:ascii="Times New Roman" w:hAnsi="Times New Roman"/>
          <w:lang w:val="sr-Cyrl-RS"/>
        </w:rPr>
        <w:t>Н</w:t>
      </w:r>
      <w:r w:rsidRPr="00012C1C">
        <w:rPr>
          <w:rFonts w:ascii="Times New Roman" w:hAnsi="Times New Roman"/>
          <w:lang w:val="sr-Cyrl-RS"/>
        </w:rPr>
        <w:t xml:space="preserve">асеље у коме је измерена највиша температура ваздуха у Србији. </w:t>
      </w:r>
      <w:r w:rsidR="001039CD" w:rsidRPr="00012C1C">
        <w:rPr>
          <w:rFonts w:ascii="Times New Roman" w:hAnsi="Times New Roman"/>
          <w:lang w:val="ru-RU"/>
        </w:rPr>
        <w:t>______________________</w:t>
      </w:r>
    </w:p>
    <w:p w14:paraId="4D90D052" w14:textId="48D0CA86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и) Највећи центар аутомобилске индустрије у Србији. </w:t>
      </w:r>
      <w:r w:rsidR="001039CD" w:rsidRPr="00012C1C">
        <w:rPr>
          <w:rFonts w:ascii="Times New Roman" w:hAnsi="Times New Roman"/>
          <w:lang w:val="ru-RU"/>
        </w:rPr>
        <w:t>________________________</w:t>
      </w:r>
    </w:p>
    <w:p w14:paraId="4794BAF9" w14:textId="5CA7795C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ј) Општина са већинским бошњачким становништвом. </w:t>
      </w:r>
      <w:r w:rsidR="001039CD" w:rsidRPr="00012C1C">
        <w:rPr>
          <w:rFonts w:ascii="Times New Roman" w:hAnsi="Times New Roman"/>
          <w:lang w:val="ru-RU"/>
        </w:rPr>
        <w:t>________________________</w:t>
      </w:r>
    </w:p>
    <w:p w14:paraId="2FD5AC7D" w14:textId="77810690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к) </w:t>
      </w:r>
      <w:r w:rsidR="00634A3A" w:rsidRPr="00012C1C">
        <w:rPr>
          <w:rFonts w:ascii="Times New Roman" w:hAnsi="Times New Roman"/>
          <w:lang w:val="sr-Cyrl-RS"/>
        </w:rPr>
        <w:t xml:space="preserve">Археолошко налазиште које </w:t>
      </w:r>
      <w:r w:rsidRPr="00012C1C">
        <w:rPr>
          <w:rFonts w:ascii="Times New Roman" w:hAnsi="Times New Roman"/>
          <w:lang w:val="sr-Cyrl-RS"/>
        </w:rPr>
        <w:t>је крајем 3. века поста</w:t>
      </w:r>
      <w:r w:rsidR="00634A3A" w:rsidRPr="00012C1C">
        <w:rPr>
          <w:rFonts w:ascii="Times New Roman" w:hAnsi="Times New Roman"/>
          <w:lang w:val="sr-Cyrl-RS"/>
        </w:rPr>
        <w:t>л</w:t>
      </w:r>
      <w:r w:rsidRPr="00012C1C">
        <w:rPr>
          <w:rFonts w:ascii="Times New Roman" w:hAnsi="Times New Roman"/>
          <w:lang w:val="sr-Cyrl-RS"/>
        </w:rPr>
        <w:t xml:space="preserve">о једна од престоница Римског царства. </w:t>
      </w:r>
      <w:r w:rsidR="001039CD" w:rsidRPr="00012C1C">
        <w:rPr>
          <w:rFonts w:ascii="Times New Roman" w:hAnsi="Times New Roman"/>
          <w:lang w:val="ru-RU"/>
        </w:rPr>
        <w:t>________________________</w:t>
      </w:r>
    </w:p>
    <w:p w14:paraId="3346FC92" w14:textId="68C84566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л) Планина у Шумадији, позната по експлоатацији мермера. </w:t>
      </w:r>
      <w:r w:rsidR="001039CD" w:rsidRPr="00012C1C">
        <w:rPr>
          <w:rFonts w:ascii="Times New Roman" w:hAnsi="Times New Roman"/>
          <w:lang w:val="ru-RU"/>
        </w:rPr>
        <w:t>________________________</w:t>
      </w:r>
    </w:p>
    <w:p w14:paraId="4554399E" w14:textId="1668000F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љ) Највећи центар за прераду бакра у Србији. </w:t>
      </w:r>
      <w:r w:rsidR="001039CD" w:rsidRPr="00012C1C">
        <w:rPr>
          <w:rFonts w:ascii="Times New Roman" w:hAnsi="Times New Roman"/>
          <w:lang w:val="ru-RU"/>
        </w:rPr>
        <w:t>________________________</w:t>
      </w:r>
    </w:p>
    <w:p w14:paraId="4B332E4D" w14:textId="5781B45B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м) Највећи град северног дела Метохије. </w:t>
      </w:r>
      <w:r w:rsidR="001039CD" w:rsidRPr="00012C1C">
        <w:rPr>
          <w:rFonts w:ascii="Times New Roman" w:hAnsi="Times New Roman"/>
          <w:lang w:val="ru-RU"/>
        </w:rPr>
        <w:t>________________________</w:t>
      </w:r>
    </w:p>
    <w:p w14:paraId="058419E4" w14:textId="09E6E7A5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н) Највиши планински врх у Србији. </w:t>
      </w:r>
      <w:r w:rsidR="001039CD" w:rsidRPr="00012C1C">
        <w:rPr>
          <w:rFonts w:ascii="Times New Roman" w:hAnsi="Times New Roman"/>
          <w:lang w:val="ru-RU"/>
        </w:rPr>
        <w:t>________________________</w:t>
      </w:r>
    </w:p>
    <w:p w14:paraId="37E1F21B" w14:textId="0952A8E5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њ) Најнижа тачка у рељефу Србије. </w:t>
      </w:r>
      <w:r w:rsidR="001039CD" w:rsidRPr="00012C1C">
        <w:rPr>
          <w:rFonts w:ascii="Times New Roman" w:hAnsi="Times New Roman"/>
          <w:lang w:val="ru-RU"/>
        </w:rPr>
        <w:t>________________________</w:t>
      </w:r>
    </w:p>
    <w:p w14:paraId="7211CB13" w14:textId="319DBC45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о) Река из чијих наноса се експлоатише злато. </w:t>
      </w:r>
      <w:r w:rsidR="001039CD" w:rsidRPr="00012C1C">
        <w:rPr>
          <w:rFonts w:ascii="Times New Roman" w:hAnsi="Times New Roman"/>
          <w:lang w:val="ru-RU"/>
        </w:rPr>
        <w:t>________________________</w:t>
      </w:r>
    </w:p>
    <w:p w14:paraId="2FA88CDE" w14:textId="6DA4C8BF" w:rsidR="00CC58AF" w:rsidRPr="00012C1C" w:rsidRDefault="00CC58AF" w:rsidP="00CC58AF">
      <w:pPr>
        <w:rPr>
          <w:rFonts w:ascii="Times New Roman" w:hAnsi="Times New Roman"/>
          <w:lang w:val="sr-Cyrl-RS"/>
        </w:rPr>
      </w:pPr>
      <w:r w:rsidRPr="00012C1C">
        <w:rPr>
          <w:rFonts w:ascii="Times New Roman" w:hAnsi="Times New Roman"/>
          <w:lang w:val="sr-Cyrl-RS"/>
        </w:rPr>
        <w:t xml:space="preserve">п) Општина у Бачкој са већинским словачким становништвом. </w:t>
      </w:r>
      <w:r w:rsidR="001039CD" w:rsidRPr="00012C1C">
        <w:rPr>
          <w:rFonts w:ascii="Times New Roman" w:hAnsi="Times New Roman"/>
          <w:lang w:val="ru-RU"/>
        </w:rPr>
        <w:t>________________________</w:t>
      </w:r>
      <w:r w:rsidR="001039CD" w:rsidRPr="00012C1C">
        <w:rPr>
          <w:rFonts w:ascii="Times New Roman" w:hAnsi="Times New Roman"/>
          <w:lang w:val="sr-Cyrl-RS"/>
        </w:rPr>
        <w:t xml:space="preserve"> </w:t>
      </w:r>
    </w:p>
    <w:p w14:paraId="7030E8F4" w14:textId="62AA59CA" w:rsidR="00CC58AF" w:rsidRPr="00F737CD" w:rsidRDefault="00CC58AF" w:rsidP="00CC58AF">
      <w:pPr>
        <w:rPr>
          <w:rFonts w:ascii="Times New Roman" w:hAnsi="Times New Roman"/>
          <w:lang w:val="sr-Latn-RS"/>
        </w:rPr>
      </w:pPr>
      <w:r w:rsidRPr="00012C1C">
        <w:rPr>
          <w:rFonts w:ascii="Times New Roman" w:hAnsi="Times New Roman"/>
          <w:lang w:val="sr-Cyrl-RS"/>
        </w:rPr>
        <w:t xml:space="preserve">р) Највиша планина Српско-македонске масе. </w:t>
      </w:r>
      <w:r w:rsidR="001039CD" w:rsidRPr="00012C1C">
        <w:rPr>
          <w:rFonts w:ascii="Times New Roman" w:hAnsi="Times New Roman"/>
          <w:lang w:val="ru-RU"/>
        </w:rPr>
        <w:t>________________________</w:t>
      </w:r>
    </w:p>
    <w:p w14:paraId="338E4C4F" w14:textId="77777777" w:rsidR="00CC58AF" w:rsidRPr="00F737CD" w:rsidRDefault="00CC58AF" w:rsidP="00CC58AF">
      <w:pPr>
        <w:spacing w:after="0" w:line="240" w:lineRule="auto"/>
        <w:rPr>
          <w:rFonts w:ascii="Times New Roman" w:hAnsi="Times New Roman"/>
          <w:lang w:val="sr-Cyrl-RS"/>
        </w:rPr>
      </w:pPr>
    </w:p>
    <w:p w14:paraId="71DF02BC" w14:textId="21C56064" w:rsidR="006F0329" w:rsidRDefault="00F737CD" w:rsidP="00F737CD">
      <w:pPr>
        <w:spacing w:after="0" w:line="240" w:lineRule="auto"/>
        <w:jc w:val="right"/>
        <w:rPr>
          <w:rFonts w:ascii="Times New Roman" w:hAnsi="Times New Roman"/>
          <w:b/>
          <w:lang w:val="sr-Cyrl-RS"/>
        </w:rPr>
      </w:pPr>
      <w:r w:rsidRPr="00F737CD">
        <w:rPr>
          <w:rFonts w:ascii="Times New Roman" w:hAnsi="Times New Roman"/>
          <w:b/>
          <w:lang w:val="sr-Cyrl-RS"/>
        </w:rPr>
        <w:t>Укупан број бодова = 40</w:t>
      </w:r>
    </w:p>
    <w:p w14:paraId="2C0FB2DF" w14:textId="54A32072" w:rsidR="00F737CD" w:rsidRPr="00F737CD" w:rsidRDefault="00F737CD" w:rsidP="00F737CD">
      <w:pPr>
        <w:spacing w:after="0" w:line="240" w:lineRule="auto"/>
        <w:jc w:val="right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noProof/>
          <w:lang w:val="hr-HR" w:eastAsia="hr-HR"/>
        </w:rPr>
        <w:lastRenderedPageBreak/>
        <w:drawing>
          <wp:inline distT="0" distB="0" distL="0" distR="0" wp14:anchorId="11209999" wp14:editId="2F513242">
            <wp:extent cx="6490609" cy="8927431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ma karta brojevi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3938" r="5569" b="7382"/>
                    <a:stretch/>
                  </pic:blipFill>
                  <pic:spPr bwMode="auto">
                    <a:xfrm>
                      <a:off x="0" y="0"/>
                      <a:ext cx="6503714" cy="894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37CD" w:rsidRPr="00F737CD" w:rsidSect="00645253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AA56B" w14:textId="77777777" w:rsidR="005F00BD" w:rsidRDefault="005F00BD" w:rsidP="00F737CD">
      <w:pPr>
        <w:spacing w:after="0" w:line="240" w:lineRule="auto"/>
      </w:pPr>
      <w:r>
        <w:separator/>
      </w:r>
    </w:p>
  </w:endnote>
  <w:endnote w:type="continuationSeparator" w:id="0">
    <w:p w14:paraId="2A9FB34C" w14:textId="77777777" w:rsidR="005F00BD" w:rsidRDefault="005F00BD" w:rsidP="00F7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A5661" w14:textId="77777777" w:rsidR="005F00BD" w:rsidRDefault="005F00BD" w:rsidP="00F737CD">
      <w:pPr>
        <w:spacing w:after="0" w:line="240" w:lineRule="auto"/>
      </w:pPr>
      <w:r>
        <w:separator/>
      </w:r>
    </w:p>
  </w:footnote>
  <w:footnote w:type="continuationSeparator" w:id="0">
    <w:p w14:paraId="0C840AC6" w14:textId="77777777" w:rsidR="005F00BD" w:rsidRDefault="005F00BD" w:rsidP="00F7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11FD"/>
    <w:multiLevelType w:val="hybridMultilevel"/>
    <w:tmpl w:val="129AEC6A"/>
    <w:lvl w:ilvl="0" w:tplc="1D14E3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6DE0FFE">
      <w:start w:val="1"/>
      <w:numFmt w:val="decimal"/>
      <w:lvlText w:val="%2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D9"/>
    <w:rsid w:val="00000816"/>
    <w:rsid w:val="00006DB6"/>
    <w:rsid w:val="00010B1E"/>
    <w:rsid w:val="00012C1C"/>
    <w:rsid w:val="00015CC7"/>
    <w:rsid w:val="00015FA7"/>
    <w:rsid w:val="000205AF"/>
    <w:rsid w:val="000225A6"/>
    <w:rsid w:val="000304F5"/>
    <w:rsid w:val="00031DB4"/>
    <w:rsid w:val="00043E8D"/>
    <w:rsid w:val="00051B53"/>
    <w:rsid w:val="000529E7"/>
    <w:rsid w:val="000601FA"/>
    <w:rsid w:val="00063FFA"/>
    <w:rsid w:val="00066CC3"/>
    <w:rsid w:val="00066F47"/>
    <w:rsid w:val="00080DCC"/>
    <w:rsid w:val="00081377"/>
    <w:rsid w:val="00082259"/>
    <w:rsid w:val="000860CE"/>
    <w:rsid w:val="0009343B"/>
    <w:rsid w:val="000A7487"/>
    <w:rsid w:val="000A7B18"/>
    <w:rsid w:val="000B2B8E"/>
    <w:rsid w:val="000B5205"/>
    <w:rsid w:val="000B6A5C"/>
    <w:rsid w:val="000C02FA"/>
    <w:rsid w:val="000C0656"/>
    <w:rsid w:val="000C304A"/>
    <w:rsid w:val="000D0F5E"/>
    <w:rsid w:val="000D40A2"/>
    <w:rsid w:val="000D50D3"/>
    <w:rsid w:val="000D5282"/>
    <w:rsid w:val="000D7D45"/>
    <w:rsid w:val="000E34B6"/>
    <w:rsid w:val="000F3EC3"/>
    <w:rsid w:val="001039CD"/>
    <w:rsid w:val="0010699F"/>
    <w:rsid w:val="001075F7"/>
    <w:rsid w:val="00110C0B"/>
    <w:rsid w:val="00113725"/>
    <w:rsid w:val="001143B4"/>
    <w:rsid w:val="00114EC5"/>
    <w:rsid w:val="0011707B"/>
    <w:rsid w:val="00121108"/>
    <w:rsid w:val="00122579"/>
    <w:rsid w:val="001246FE"/>
    <w:rsid w:val="00131978"/>
    <w:rsid w:val="00134305"/>
    <w:rsid w:val="00144742"/>
    <w:rsid w:val="001452DF"/>
    <w:rsid w:val="001454D7"/>
    <w:rsid w:val="00145854"/>
    <w:rsid w:val="00151B83"/>
    <w:rsid w:val="00154B80"/>
    <w:rsid w:val="00156B4C"/>
    <w:rsid w:val="001577B5"/>
    <w:rsid w:val="00162356"/>
    <w:rsid w:val="00164718"/>
    <w:rsid w:val="00164C65"/>
    <w:rsid w:val="001802A7"/>
    <w:rsid w:val="00186925"/>
    <w:rsid w:val="00190714"/>
    <w:rsid w:val="00191241"/>
    <w:rsid w:val="00192412"/>
    <w:rsid w:val="0019497F"/>
    <w:rsid w:val="001A1198"/>
    <w:rsid w:val="001A2976"/>
    <w:rsid w:val="001A5EDE"/>
    <w:rsid w:val="001B41F7"/>
    <w:rsid w:val="001C0203"/>
    <w:rsid w:val="001C0837"/>
    <w:rsid w:val="001C29DC"/>
    <w:rsid w:val="001D7D42"/>
    <w:rsid w:val="001E1069"/>
    <w:rsid w:val="001E3EE7"/>
    <w:rsid w:val="001E4B8B"/>
    <w:rsid w:val="001E6199"/>
    <w:rsid w:val="001F2C94"/>
    <w:rsid w:val="001F4DE1"/>
    <w:rsid w:val="001F678F"/>
    <w:rsid w:val="0020709C"/>
    <w:rsid w:val="00207B86"/>
    <w:rsid w:val="0022016B"/>
    <w:rsid w:val="00222DCC"/>
    <w:rsid w:val="0022677B"/>
    <w:rsid w:val="002306DD"/>
    <w:rsid w:val="00230FE7"/>
    <w:rsid w:val="00233C2A"/>
    <w:rsid w:val="00235DEF"/>
    <w:rsid w:val="0023661B"/>
    <w:rsid w:val="0024233E"/>
    <w:rsid w:val="00242902"/>
    <w:rsid w:val="0024656C"/>
    <w:rsid w:val="00262DCF"/>
    <w:rsid w:val="00270FAF"/>
    <w:rsid w:val="00272149"/>
    <w:rsid w:val="00274E63"/>
    <w:rsid w:val="0028584C"/>
    <w:rsid w:val="00290BBA"/>
    <w:rsid w:val="00295F54"/>
    <w:rsid w:val="00296869"/>
    <w:rsid w:val="002A5830"/>
    <w:rsid w:val="002A7DD8"/>
    <w:rsid w:val="002B3655"/>
    <w:rsid w:val="002B494C"/>
    <w:rsid w:val="002C2B77"/>
    <w:rsid w:val="002C3628"/>
    <w:rsid w:val="002C61F4"/>
    <w:rsid w:val="002D0A26"/>
    <w:rsid w:val="002D7549"/>
    <w:rsid w:val="002E0B20"/>
    <w:rsid w:val="002E4294"/>
    <w:rsid w:val="002E7EBB"/>
    <w:rsid w:val="002F1C12"/>
    <w:rsid w:val="002F3720"/>
    <w:rsid w:val="002F5860"/>
    <w:rsid w:val="002F64F3"/>
    <w:rsid w:val="00307503"/>
    <w:rsid w:val="0030797A"/>
    <w:rsid w:val="0032029E"/>
    <w:rsid w:val="00322281"/>
    <w:rsid w:val="003255F2"/>
    <w:rsid w:val="00332B1C"/>
    <w:rsid w:val="00334879"/>
    <w:rsid w:val="00334987"/>
    <w:rsid w:val="00337A29"/>
    <w:rsid w:val="00340D5F"/>
    <w:rsid w:val="00343D71"/>
    <w:rsid w:val="0034444E"/>
    <w:rsid w:val="00350262"/>
    <w:rsid w:val="00351ABF"/>
    <w:rsid w:val="00352652"/>
    <w:rsid w:val="003550BE"/>
    <w:rsid w:val="003577FD"/>
    <w:rsid w:val="00360661"/>
    <w:rsid w:val="003659A3"/>
    <w:rsid w:val="00367B0D"/>
    <w:rsid w:val="003738DC"/>
    <w:rsid w:val="00373C84"/>
    <w:rsid w:val="003761D7"/>
    <w:rsid w:val="00384CA3"/>
    <w:rsid w:val="003914BE"/>
    <w:rsid w:val="00393EDF"/>
    <w:rsid w:val="00394CC1"/>
    <w:rsid w:val="0039553C"/>
    <w:rsid w:val="00395CF2"/>
    <w:rsid w:val="003A1277"/>
    <w:rsid w:val="003A1B36"/>
    <w:rsid w:val="003C031C"/>
    <w:rsid w:val="003C2013"/>
    <w:rsid w:val="003C39C9"/>
    <w:rsid w:val="003C5BDE"/>
    <w:rsid w:val="003D1D18"/>
    <w:rsid w:val="003D2371"/>
    <w:rsid w:val="003D3C38"/>
    <w:rsid w:val="003D4AC4"/>
    <w:rsid w:val="003E33E5"/>
    <w:rsid w:val="003E6474"/>
    <w:rsid w:val="003F3079"/>
    <w:rsid w:val="003F5E8B"/>
    <w:rsid w:val="003F6368"/>
    <w:rsid w:val="00411611"/>
    <w:rsid w:val="004118BE"/>
    <w:rsid w:val="00411995"/>
    <w:rsid w:val="004121D1"/>
    <w:rsid w:val="00414B0A"/>
    <w:rsid w:val="0041610C"/>
    <w:rsid w:val="004245CA"/>
    <w:rsid w:val="00430AFA"/>
    <w:rsid w:val="00440084"/>
    <w:rsid w:val="0044044B"/>
    <w:rsid w:val="004503C1"/>
    <w:rsid w:val="004575A9"/>
    <w:rsid w:val="00465605"/>
    <w:rsid w:val="004677FE"/>
    <w:rsid w:val="00473F15"/>
    <w:rsid w:val="004747A5"/>
    <w:rsid w:val="004803EB"/>
    <w:rsid w:val="00480B70"/>
    <w:rsid w:val="004822AA"/>
    <w:rsid w:val="004A5DDC"/>
    <w:rsid w:val="004A6CB1"/>
    <w:rsid w:val="004B3920"/>
    <w:rsid w:val="004B7FD2"/>
    <w:rsid w:val="004C0AF7"/>
    <w:rsid w:val="004C60C1"/>
    <w:rsid w:val="004C763F"/>
    <w:rsid w:val="004D09D1"/>
    <w:rsid w:val="004D195B"/>
    <w:rsid w:val="004D4AC2"/>
    <w:rsid w:val="004D4F6A"/>
    <w:rsid w:val="004D579E"/>
    <w:rsid w:val="004E1D8A"/>
    <w:rsid w:val="004E45F6"/>
    <w:rsid w:val="004E7242"/>
    <w:rsid w:val="004F1ED2"/>
    <w:rsid w:val="004F4E1C"/>
    <w:rsid w:val="004F5348"/>
    <w:rsid w:val="004F6E79"/>
    <w:rsid w:val="00501B34"/>
    <w:rsid w:val="0051310C"/>
    <w:rsid w:val="00523961"/>
    <w:rsid w:val="005250AB"/>
    <w:rsid w:val="00531302"/>
    <w:rsid w:val="00534D19"/>
    <w:rsid w:val="00537CDB"/>
    <w:rsid w:val="00542298"/>
    <w:rsid w:val="0054617F"/>
    <w:rsid w:val="00551724"/>
    <w:rsid w:val="00552A3E"/>
    <w:rsid w:val="005579A6"/>
    <w:rsid w:val="00560DFD"/>
    <w:rsid w:val="005621E5"/>
    <w:rsid w:val="005663C6"/>
    <w:rsid w:val="00570F8E"/>
    <w:rsid w:val="005730F6"/>
    <w:rsid w:val="00574A4F"/>
    <w:rsid w:val="00582028"/>
    <w:rsid w:val="00587F4C"/>
    <w:rsid w:val="0059090F"/>
    <w:rsid w:val="00593170"/>
    <w:rsid w:val="005A77FE"/>
    <w:rsid w:val="005B23FC"/>
    <w:rsid w:val="005B3F80"/>
    <w:rsid w:val="005C2123"/>
    <w:rsid w:val="005D3163"/>
    <w:rsid w:val="005D54E8"/>
    <w:rsid w:val="005D6FFB"/>
    <w:rsid w:val="005D75C9"/>
    <w:rsid w:val="005D7C9C"/>
    <w:rsid w:val="005E4987"/>
    <w:rsid w:val="005E4A25"/>
    <w:rsid w:val="005E63BA"/>
    <w:rsid w:val="005F00BD"/>
    <w:rsid w:val="005F3DAC"/>
    <w:rsid w:val="005F4F4E"/>
    <w:rsid w:val="00605B49"/>
    <w:rsid w:val="0060628D"/>
    <w:rsid w:val="0060736D"/>
    <w:rsid w:val="00611FE6"/>
    <w:rsid w:val="00613766"/>
    <w:rsid w:val="00615D57"/>
    <w:rsid w:val="006162F8"/>
    <w:rsid w:val="0061641B"/>
    <w:rsid w:val="00623DF0"/>
    <w:rsid w:val="00625A69"/>
    <w:rsid w:val="006275FE"/>
    <w:rsid w:val="00632FC0"/>
    <w:rsid w:val="00634A3A"/>
    <w:rsid w:val="00645253"/>
    <w:rsid w:val="00646105"/>
    <w:rsid w:val="0065773E"/>
    <w:rsid w:val="00660A9B"/>
    <w:rsid w:val="00667BDB"/>
    <w:rsid w:val="006711DB"/>
    <w:rsid w:val="0067628D"/>
    <w:rsid w:val="0068153C"/>
    <w:rsid w:val="006846CC"/>
    <w:rsid w:val="00690381"/>
    <w:rsid w:val="00692BFA"/>
    <w:rsid w:val="006953AD"/>
    <w:rsid w:val="006963BA"/>
    <w:rsid w:val="006A2C96"/>
    <w:rsid w:val="006B6CF8"/>
    <w:rsid w:val="006B7F93"/>
    <w:rsid w:val="006D2F33"/>
    <w:rsid w:val="006D311A"/>
    <w:rsid w:val="006D389E"/>
    <w:rsid w:val="006D6B50"/>
    <w:rsid w:val="006E0B83"/>
    <w:rsid w:val="006E3EE8"/>
    <w:rsid w:val="006E431B"/>
    <w:rsid w:val="006E589C"/>
    <w:rsid w:val="006E6997"/>
    <w:rsid w:val="006E6FC9"/>
    <w:rsid w:val="006F0329"/>
    <w:rsid w:val="006F782A"/>
    <w:rsid w:val="0070397A"/>
    <w:rsid w:val="0070561F"/>
    <w:rsid w:val="00706C0E"/>
    <w:rsid w:val="007120BD"/>
    <w:rsid w:val="00713294"/>
    <w:rsid w:val="00715D7E"/>
    <w:rsid w:val="00721CA8"/>
    <w:rsid w:val="0072217F"/>
    <w:rsid w:val="007317E3"/>
    <w:rsid w:val="00735A0B"/>
    <w:rsid w:val="007377BC"/>
    <w:rsid w:val="007446A6"/>
    <w:rsid w:val="00753EB1"/>
    <w:rsid w:val="007600F0"/>
    <w:rsid w:val="00760D35"/>
    <w:rsid w:val="00765149"/>
    <w:rsid w:val="00767E5D"/>
    <w:rsid w:val="00786839"/>
    <w:rsid w:val="00791048"/>
    <w:rsid w:val="00792696"/>
    <w:rsid w:val="007A5577"/>
    <w:rsid w:val="007A7169"/>
    <w:rsid w:val="007B0541"/>
    <w:rsid w:val="007B3FA0"/>
    <w:rsid w:val="007C5B71"/>
    <w:rsid w:val="007C7D0B"/>
    <w:rsid w:val="007D24F1"/>
    <w:rsid w:val="007F2F38"/>
    <w:rsid w:val="00801EA1"/>
    <w:rsid w:val="00802081"/>
    <w:rsid w:val="00803051"/>
    <w:rsid w:val="00811EE4"/>
    <w:rsid w:val="00817A22"/>
    <w:rsid w:val="0082038D"/>
    <w:rsid w:val="0082102F"/>
    <w:rsid w:val="00823D3E"/>
    <w:rsid w:val="00825265"/>
    <w:rsid w:val="008258D8"/>
    <w:rsid w:val="00834311"/>
    <w:rsid w:val="00853B46"/>
    <w:rsid w:val="0086184F"/>
    <w:rsid w:val="00863AC1"/>
    <w:rsid w:val="008707C1"/>
    <w:rsid w:val="008710B2"/>
    <w:rsid w:val="00874C6E"/>
    <w:rsid w:val="00884981"/>
    <w:rsid w:val="00895018"/>
    <w:rsid w:val="008A0F36"/>
    <w:rsid w:val="008A324E"/>
    <w:rsid w:val="008A7088"/>
    <w:rsid w:val="008B11CC"/>
    <w:rsid w:val="008B49B7"/>
    <w:rsid w:val="008C34CC"/>
    <w:rsid w:val="008D04A1"/>
    <w:rsid w:val="008D0E0B"/>
    <w:rsid w:val="008D1A21"/>
    <w:rsid w:val="008D26C4"/>
    <w:rsid w:val="008D2B4C"/>
    <w:rsid w:val="008D4037"/>
    <w:rsid w:val="008E6776"/>
    <w:rsid w:val="008F5A6B"/>
    <w:rsid w:val="00900659"/>
    <w:rsid w:val="00907EB7"/>
    <w:rsid w:val="00910BB2"/>
    <w:rsid w:val="00911EC0"/>
    <w:rsid w:val="0091265A"/>
    <w:rsid w:val="0091584F"/>
    <w:rsid w:val="00917D77"/>
    <w:rsid w:val="00917EF2"/>
    <w:rsid w:val="00920989"/>
    <w:rsid w:val="00922FA8"/>
    <w:rsid w:val="00930FF3"/>
    <w:rsid w:val="0093203F"/>
    <w:rsid w:val="00932260"/>
    <w:rsid w:val="00932944"/>
    <w:rsid w:val="00937501"/>
    <w:rsid w:val="009412F3"/>
    <w:rsid w:val="00944764"/>
    <w:rsid w:val="00944B10"/>
    <w:rsid w:val="009450F9"/>
    <w:rsid w:val="009512A7"/>
    <w:rsid w:val="0095133C"/>
    <w:rsid w:val="00954710"/>
    <w:rsid w:val="009560BA"/>
    <w:rsid w:val="00956BE2"/>
    <w:rsid w:val="00957382"/>
    <w:rsid w:val="00957499"/>
    <w:rsid w:val="009613EE"/>
    <w:rsid w:val="00963992"/>
    <w:rsid w:val="00971E6C"/>
    <w:rsid w:val="00987B92"/>
    <w:rsid w:val="009979D1"/>
    <w:rsid w:val="00997F9B"/>
    <w:rsid w:val="009A22A9"/>
    <w:rsid w:val="009A4896"/>
    <w:rsid w:val="009B4CAB"/>
    <w:rsid w:val="009C24DE"/>
    <w:rsid w:val="009C41C2"/>
    <w:rsid w:val="009C69F7"/>
    <w:rsid w:val="009C7156"/>
    <w:rsid w:val="009D20C9"/>
    <w:rsid w:val="009D2E18"/>
    <w:rsid w:val="009D3E20"/>
    <w:rsid w:val="009E0113"/>
    <w:rsid w:val="009E3540"/>
    <w:rsid w:val="009F157A"/>
    <w:rsid w:val="009F21A2"/>
    <w:rsid w:val="009F2C9A"/>
    <w:rsid w:val="009F5418"/>
    <w:rsid w:val="009F6AEF"/>
    <w:rsid w:val="00A01EDD"/>
    <w:rsid w:val="00A03B47"/>
    <w:rsid w:val="00A067FE"/>
    <w:rsid w:val="00A11C13"/>
    <w:rsid w:val="00A165CF"/>
    <w:rsid w:val="00A21662"/>
    <w:rsid w:val="00A2428C"/>
    <w:rsid w:val="00A358C3"/>
    <w:rsid w:val="00A37B83"/>
    <w:rsid w:val="00A400AF"/>
    <w:rsid w:val="00A430D6"/>
    <w:rsid w:val="00A433D7"/>
    <w:rsid w:val="00A44C78"/>
    <w:rsid w:val="00A46406"/>
    <w:rsid w:val="00A47720"/>
    <w:rsid w:val="00A505B3"/>
    <w:rsid w:val="00A509FC"/>
    <w:rsid w:val="00A51915"/>
    <w:rsid w:val="00A524A9"/>
    <w:rsid w:val="00A536C6"/>
    <w:rsid w:val="00A53F03"/>
    <w:rsid w:val="00A64B44"/>
    <w:rsid w:val="00A70C04"/>
    <w:rsid w:val="00A713D9"/>
    <w:rsid w:val="00A73EEE"/>
    <w:rsid w:val="00A740CC"/>
    <w:rsid w:val="00A75183"/>
    <w:rsid w:val="00A77B09"/>
    <w:rsid w:val="00A80150"/>
    <w:rsid w:val="00A8567C"/>
    <w:rsid w:val="00A91EC0"/>
    <w:rsid w:val="00AA2554"/>
    <w:rsid w:val="00AA6448"/>
    <w:rsid w:val="00AB60D2"/>
    <w:rsid w:val="00AC1236"/>
    <w:rsid w:val="00AD699A"/>
    <w:rsid w:val="00AD7B36"/>
    <w:rsid w:val="00AE3B24"/>
    <w:rsid w:val="00AE45FC"/>
    <w:rsid w:val="00AF7B0D"/>
    <w:rsid w:val="00B0271E"/>
    <w:rsid w:val="00B03C97"/>
    <w:rsid w:val="00B044AB"/>
    <w:rsid w:val="00B11B1D"/>
    <w:rsid w:val="00B25365"/>
    <w:rsid w:val="00B25E8F"/>
    <w:rsid w:val="00B40B51"/>
    <w:rsid w:val="00B44D0D"/>
    <w:rsid w:val="00B45020"/>
    <w:rsid w:val="00B50F79"/>
    <w:rsid w:val="00B53283"/>
    <w:rsid w:val="00B54BB3"/>
    <w:rsid w:val="00B643E2"/>
    <w:rsid w:val="00B66285"/>
    <w:rsid w:val="00B6655D"/>
    <w:rsid w:val="00B6733E"/>
    <w:rsid w:val="00B74009"/>
    <w:rsid w:val="00B75B9C"/>
    <w:rsid w:val="00B75EC6"/>
    <w:rsid w:val="00B8150E"/>
    <w:rsid w:val="00B850C0"/>
    <w:rsid w:val="00B925AD"/>
    <w:rsid w:val="00BA4439"/>
    <w:rsid w:val="00BA5C2D"/>
    <w:rsid w:val="00BB0674"/>
    <w:rsid w:val="00BB16D5"/>
    <w:rsid w:val="00BB72CA"/>
    <w:rsid w:val="00BC0368"/>
    <w:rsid w:val="00BC0FE9"/>
    <w:rsid w:val="00BC43D9"/>
    <w:rsid w:val="00BC48AD"/>
    <w:rsid w:val="00BC6A61"/>
    <w:rsid w:val="00BC704F"/>
    <w:rsid w:val="00BD2035"/>
    <w:rsid w:val="00BE021B"/>
    <w:rsid w:val="00BE1729"/>
    <w:rsid w:val="00BE5A8A"/>
    <w:rsid w:val="00BE7D53"/>
    <w:rsid w:val="00BE7F93"/>
    <w:rsid w:val="00BF39B1"/>
    <w:rsid w:val="00BF6C6C"/>
    <w:rsid w:val="00C14966"/>
    <w:rsid w:val="00C16350"/>
    <w:rsid w:val="00C17C2A"/>
    <w:rsid w:val="00C23F9B"/>
    <w:rsid w:val="00C30AB1"/>
    <w:rsid w:val="00C36016"/>
    <w:rsid w:val="00C4001C"/>
    <w:rsid w:val="00C40FD4"/>
    <w:rsid w:val="00C41092"/>
    <w:rsid w:val="00C4133C"/>
    <w:rsid w:val="00C439D6"/>
    <w:rsid w:val="00C44090"/>
    <w:rsid w:val="00C52D99"/>
    <w:rsid w:val="00C60D4C"/>
    <w:rsid w:val="00C61B13"/>
    <w:rsid w:val="00C63DB3"/>
    <w:rsid w:val="00C64620"/>
    <w:rsid w:val="00C667E2"/>
    <w:rsid w:val="00C73F9F"/>
    <w:rsid w:val="00C75D91"/>
    <w:rsid w:val="00C76725"/>
    <w:rsid w:val="00C83CB9"/>
    <w:rsid w:val="00C91CCE"/>
    <w:rsid w:val="00C923C7"/>
    <w:rsid w:val="00C92707"/>
    <w:rsid w:val="00C97059"/>
    <w:rsid w:val="00CA37D7"/>
    <w:rsid w:val="00CB7BEF"/>
    <w:rsid w:val="00CC1BDC"/>
    <w:rsid w:val="00CC2921"/>
    <w:rsid w:val="00CC58AF"/>
    <w:rsid w:val="00CD2629"/>
    <w:rsid w:val="00CE0DE1"/>
    <w:rsid w:val="00CE1A30"/>
    <w:rsid w:val="00CF2DA8"/>
    <w:rsid w:val="00CF3DD3"/>
    <w:rsid w:val="00CF4A79"/>
    <w:rsid w:val="00D02EE4"/>
    <w:rsid w:val="00D15A88"/>
    <w:rsid w:val="00D20F15"/>
    <w:rsid w:val="00D2288D"/>
    <w:rsid w:val="00D22F44"/>
    <w:rsid w:val="00D25C65"/>
    <w:rsid w:val="00D3319E"/>
    <w:rsid w:val="00D36785"/>
    <w:rsid w:val="00D45DE8"/>
    <w:rsid w:val="00D47813"/>
    <w:rsid w:val="00D52886"/>
    <w:rsid w:val="00D54A99"/>
    <w:rsid w:val="00D55349"/>
    <w:rsid w:val="00D72ECC"/>
    <w:rsid w:val="00D7470D"/>
    <w:rsid w:val="00D80E92"/>
    <w:rsid w:val="00D8562B"/>
    <w:rsid w:val="00D87FDE"/>
    <w:rsid w:val="00D92EC0"/>
    <w:rsid w:val="00DA06E2"/>
    <w:rsid w:val="00DA14C0"/>
    <w:rsid w:val="00DA1A01"/>
    <w:rsid w:val="00DA2745"/>
    <w:rsid w:val="00DA640C"/>
    <w:rsid w:val="00DA64DF"/>
    <w:rsid w:val="00DA7F44"/>
    <w:rsid w:val="00DB0D7A"/>
    <w:rsid w:val="00DB23BB"/>
    <w:rsid w:val="00DC04B5"/>
    <w:rsid w:val="00DC5E16"/>
    <w:rsid w:val="00DC6477"/>
    <w:rsid w:val="00DD7009"/>
    <w:rsid w:val="00DE34F0"/>
    <w:rsid w:val="00DE685F"/>
    <w:rsid w:val="00DF3458"/>
    <w:rsid w:val="00DF391C"/>
    <w:rsid w:val="00DF48F8"/>
    <w:rsid w:val="00DF4DDD"/>
    <w:rsid w:val="00DF62AB"/>
    <w:rsid w:val="00E14955"/>
    <w:rsid w:val="00E20214"/>
    <w:rsid w:val="00E23056"/>
    <w:rsid w:val="00E341D7"/>
    <w:rsid w:val="00E3678D"/>
    <w:rsid w:val="00E40F99"/>
    <w:rsid w:val="00E42C58"/>
    <w:rsid w:val="00E445CF"/>
    <w:rsid w:val="00E503D4"/>
    <w:rsid w:val="00E510EC"/>
    <w:rsid w:val="00E535A6"/>
    <w:rsid w:val="00E55157"/>
    <w:rsid w:val="00E70383"/>
    <w:rsid w:val="00E713CB"/>
    <w:rsid w:val="00E71A9A"/>
    <w:rsid w:val="00E72CC0"/>
    <w:rsid w:val="00E77DCB"/>
    <w:rsid w:val="00E816C3"/>
    <w:rsid w:val="00E83E2D"/>
    <w:rsid w:val="00E855DE"/>
    <w:rsid w:val="00E907EE"/>
    <w:rsid w:val="00E91A75"/>
    <w:rsid w:val="00E91F01"/>
    <w:rsid w:val="00E960C2"/>
    <w:rsid w:val="00E96ED6"/>
    <w:rsid w:val="00EA1205"/>
    <w:rsid w:val="00EA3BD4"/>
    <w:rsid w:val="00EB0D6C"/>
    <w:rsid w:val="00EB27C2"/>
    <w:rsid w:val="00EB575C"/>
    <w:rsid w:val="00EB6754"/>
    <w:rsid w:val="00EB7CF7"/>
    <w:rsid w:val="00EC1605"/>
    <w:rsid w:val="00EC3C2C"/>
    <w:rsid w:val="00EC3F3C"/>
    <w:rsid w:val="00EC5BAD"/>
    <w:rsid w:val="00EC7BF1"/>
    <w:rsid w:val="00ED0B5E"/>
    <w:rsid w:val="00ED43BC"/>
    <w:rsid w:val="00ED575C"/>
    <w:rsid w:val="00ED59F4"/>
    <w:rsid w:val="00EE4D56"/>
    <w:rsid w:val="00EE5125"/>
    <w:rsid w:val="00EF4CA3"/>
    <w:rsid w:val="00EF5004"/>
    <w:rsid w:val="00F0093D"/>
    <w:rsid w:val="00F02005"/>
    <w:rsid w:val="00F0323D"/>
    <w:rsid w:val="00F0548F"/>
    <w:rsid w:val="00F1359B"/>
    <w:rsid w:val="00F15BA1"/>
    <w:rsid w:val="00F27E0A"/>
    <w:rsid w:val="00F355DF"/>
    <w:rsid w:val="00F37DD6"/>
    <w:rsid w:val="00F4111A"/>
    <w:rsid w:val="00F43492"/>
    <w:rsid w:val="00F52E42"/>
    <w:rsid w:val="00F53EC0"/>
    <w:rsid w:val="00F55629"/>
    <w:rsid w:val="00F60D48"/>
    <w:rsid w:val="00F6725D"/>
    <w:rsid w:val="00F67278"/>
    <w:rsid w:val="00F709B6"/>
    <w:rsid w:val="00F728EC"/>
    <w:rsid w:val="00F737CD"/>
    <w:rsid w:val="00F80FE2"/>
    <w:rsid w:val="00F81003"/>
    <w:rsid w:val="00F83324"/>
    <w:rsid w:val="00F833CF"/>
    <w:rsid w:val="00F87045"/>
    <w:rsid w:val="00F94E06"/>
    <w:rsid w:val="00FA342F"/>
    <w:rsid w:val="00FA3EFD"/>
    <w:rsid w:val="00FA4618"/>
    <w:rsid w:val="00FA7DC5"/>
    <w:rsid w:val="00FB40BF"/>
    <w:rsid w:val="00FB5EB3"/>
    <w:rsid w:val="00FB6301"/>
    <w:rsid w:val="00FC044A"/>
    <w:rsid w:val="00FC1B90"/>
    <w:rsid w:val="00FC4341"/>
    <w:rsid w:val="00FD32E7"/>
    <w:rsid w:val="00FE4799"/>
    <w:rsid w:val="00FE65B5"/>
    <w:rsid w:val="00FF0375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A5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5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erika-fusnote">
    <w:name w:val="S.amerika - fusnote"/>
    <w:basedOn w:val="Normal"/>
    <w:uiPriority w:val="99"/>
    <w:rsid w:val="00706C0E"/>
    <w:pPr>
      <w:spacing w:after="0" w:line="240" w:lineRule="auto"/>
      <w:jc w:val="both"/>
    </w:pPr>
    <w:rPr>
      <w:sz w:val="16"/>
      <w:szCs w:val="16"/>
    </w:rPr>
  </w:style>
  <w:style w:type="paragraph" w:customStyle="1" w:styleId="TekstSamerika">
    <w:name w:val="Tekst S.amerika"/>
    <w:basedOn w:val="Normal"/>
    <w:autoRedefine/>
    <w:uiPriority w:val="99"/>
    <w:rsid w:val="00706C0E"/>
    <w:pPr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customStyle="1" w:styleId="SlikeSamerika">
    <w:name w:val="Slike S.amerika"/>
    <w:basedOn w:val="Normal"/>
    <w:uiPriority w:val="99"/>
    <w:rsid w:val="00706C0E"/>
    <w:pPr>
      <w:spacing w:after="0" w:line="240" w:lineRule="auto"/>
    </w:pPr>
    <w:rPr>
      <w:rFonts w:cs="Courier New"/>
      <w:color w:val="FF0000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A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7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5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81377"/>
    <w:rPr>
      <w:lang w:val="en-GB"/>
    </w:rPr>
  </w:style>
  <w:style w:type="paragraph" w:styleId="ListParagraph">
    <w:name w:val="List Paragraph"/>
    <w:basedOn w:val="Normal"/>
    <w:uiPriority w:val="99"/>
    <w:qFormat/>
    <w:rsid w:val="00E907EE"/>
    <w:pPr>
      <w:spacing w:after="200" w:line="276" w:lineRule="auto"/>
      <w:ind w:left="720"/>
    </w:pPr>
    <w:rPr>
      <w:rFonts w:cs="Calibri"/>
      <w:lang w:val="en-US"/>
    </w:rPr>
  </w:style>
  <w:style w:type="table" w:styleId="TableGrid">
    <w:name w:val="Table Grid"/>
    <w:basedOn w:val="TableNormal"/>
    <w:locked/>
    <w:rsid w:val="00874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C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5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erika-fusnote">
    <w:name w:val="S.amerika - fusnote"/>
    <w:basedOn w:val="Normal"/>
    <w:uiPriority w:val="99"/>
    <w:rsid w:val="00706C0E"/>
    <w:pPr>
      <w:spacing w:after="0" w:line="240" w:lineRule="auto"/>
      <w:jc w:val="both"/>
    </w:pPr>
    <w:rPr>
      <w:sz w:val="16"/>
      <w:szCs w:val="16"/>
    </w:rPr>
  </w:style>
  <w:style w:type="paragraph" w:customStyle="1" w:styleId="TekstSamerika">
    <w:name w:val="Tekst S.amerika"/>
    <w:basedOn w:val="Normal"/>
    <w:autoRedefine/>
    <w:uiPriority w:val="99"/>
    <w:rsid w:val="00706C0E"/>
    <w:pPr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customStyle="1" w:styleId="SlikeSamerika">
    <w:name w:val="Slike S.amerika"/>
    <w:basedOn w:val="Normal"/>
    <w:uiPriority w:val="99"/>
    <w:rsid w:val="00706C0E"/>
    <w:pPr>
      <w:spacing w:after="0" w:line="240" w:lineRule="auto"/>
    </w:pPr>
    <w:rPr>
      <w:rFonts w:cs="Courier New"/>
      <w:color w:val="FF0000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A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7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5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81377"/>
    <w:rPr>
      <w:lang w:val="en-GB"/>
    </w:rPr>
  </w:style>
  <w:style w:type="paragraph" w:styleId="ListParagraph">
    <w:name w:val="List Paragraph"/>
    <w:basedOn w:val="Normal"/>
    <w:uiPriority w:val="99"/>
    <w:qFormat/>
    <w:rsid w:val="00E907EE"/>
    <w:pPr>
      <w:spacing w:after="200" w:line="276" w:lineRule="auto"/>
      <w:ind w:left="720"/>
    </w:pPr>
    <w:rPr>
      <w:rFonts w:cs="Calibri"/>
      <w:lang w:val="en-US"/>
    </w:rPr>
  </w:style>
  <w:style w:type="table" w:styleId="TableGrid">
    <w:name w:val="Table Grid"/>
    <w:basedOn w:val="TableNormal"/>
    <w:locked/>
    <w:rsid w:val="00874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C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3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E708B5-2B50-4383-B5C1-9923B521F6AD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BBF6509-F512-41AD-8DCA-1EDE504E1282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RS"/>
            <a:t>произвођач малина</a:t>
          </a:r>
          <a:endParaRPr lang="en-US"/>
        </a:p>
      </dgm:t>
    </dgm:pt>
    <dgm:pt modelId="{9E92C90B-A1FA-42BA-B20D-093D474B43FB}" type="parTrans" cxnId="{29604D4A-0E77-4147-8B49-543294EF30EB}">
      <dgm:prSet/>
      <dgm:spPr/>
      <dgm:t>
        <a:bodyPr/>
        <a:lstStyle/>
        <a:p>
          <a:endParaRPr lang="en-US"/>
        </a:p>
      </dgm:t>
    </dgm:pt>
    <dgm:pt modelId="{3714F94F-314B-40CC-B457-E2624B171FF2}" type="sibTrans" cxnId="{29604D4A-0E77-4147-8B49-543294EF30EB}">
      <dgm:prSet/>
      <dgm:spPr/>
      <dgm:t>
        <a:bodyPr/>
        <a:lstStyle/>
        <a:p>
          <a:endParaRPr lang="en-US"/>
        </a:p>
      </dgm:t>
    </dgm:pt>
    <dgm:pt modelId="{EDE895E8-B409-4114-881E-4342AE4925D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RS"/>
            <a:t>велепродаја</a:t>
          </a:r>
        </a:p>
        <a:p>
          <a:r>
            <a:rPr lang="sr-Cyrl-RS"/>
            <a:t>(трговина на велико)</a:t>
          </a:r>
          <a:endParaRPr lang="en-US"/>
        </a:p>
      </dgm:t>
    </dgm:pt>
    <dgm:pt modelId="{2CEDC367-32BD-483A-9060-BFFBA55BE386}" type="parTrans" cxnId="{F553D71B-2709-4C20-8348-F337FB93689C}">
      <dgm:prSet/>
      <dgm:spPr/>
      <dgm:t>
        <a:bodyPr/>
        <a:lstStyle/>
        <a:p>
          <a:endParaRPr lang="en-US"/>
        </a:p>
      </dgm:t>
    </dgm:pt>
    <dgm:pt modelId="{19F4C93F-7575-4A6E-B304-03C6ADF474FD}" type="sibTrans" cxnId="{F553D71B-2709-4C20-8348-F337FB93689C}">
      <dgm:prSet/>
      <dgm:spPr/>
      <dgm:t>
        <a:bodyPr/>
        <a:lstStyle/>
        <a:p>
          <a:endParaRPr lang="en-US"/>
        </a:p>
      </dgm:t>
    </dgm:pt>
    <dgm:pt modelId="{65EC2980-1CF0-4449-A468-43283E701E6B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EA6FEAD3-F7BB-4C7A-80F9-F024940BAC5B}" type="parTrans" cxnId="{3B75A2E2-E48C-4C6F-889D-9B41804332A9}">
      <dgm:prSet/>
      <dgm:spPr/>
      <dgm:t>
        <a:bodyPr/>
        <a:lstStyle/>
        <a:p>
          <a:endParaRPr lang="en-US"/>
        </a:p>
      </dgm:t>
    </dgm:pt>
    <dgm:pt modelId="{995E16ED-337F-4515-AEA1-4BFFEA24FCEC}" type="sibTrans" cxnId="{3B75A2E2-E48C-4C6F-889D-9B41804332A9}">
      <dgm:prSet/>
      <dgm:spPr/>
      <dgm:t>
        <a:bodyPr/>
        <a:lstStyle/>
        <a:p>
          <a:endParaRPr lang="en-US"/>
        </a:p>
      </dgm:t>
    </dgm:pt>
    <dgm:pt modelId="{8CB91173-B65A-4345-A7E0-1CCA8E335AB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06376D04-02DD-4AA6-8391-9066CD1600DD}" type="sibTrans" cxnId="{F762705F-C4A2-40D7-8E51-E846BA8FD6BA}">
      <dgm:prSet/>
      <dgm:spPr/>
      <dgm:t>
        <a:bodyPr/>
        <a:lstStyle/>
        <a:p>
          <a:endParaRPr lang="en-US"/>
        </a:p>
      </dgm:t>
    </dgm:pt>
    <dgm:pt modelId="{6027C2A3-B3D7-4BAF-B289-C876099334EF}" type="parTrans" cxnId="{F762705F-C4A2-40D7-8E51-E846BA8FD6BA}">
      <dgm:prSet/>
      <dgm:spPr/>
      <dgm:t>
        <a:bodyPr/>
        <a:lstStyle/>
        <a:p>
          <a:endParaRPr lang="en-US"/>
        </a:p>
      </dgm:t>
    </dgm:pt>
    <dgm:pt modelId="{70C7E69C-D45A-40F8-B047-56E85B8BA0A6}" type="pres">
      <dgm:prSet presAssocID="{DBE708B5-2B50-4383-B5C1-9923B521F6AD}" presName="Name0" presStyleCnt="0">
        <dgm:presLayoutVars>
          <dgm:dir/>
          <dgm:animLvl val="lvl"/>
          <dgm:resizeHandles val="exact"/>
        </dgm:presLayoutVars>
      </dgm:prSet>
      <dgm:spPr/>
    </dgm:pt>
    <dgm:pt modelId="{533C03DA-6A11-4CDD-A25A-DA8A34078FD8}" type="pres">
      <dgm:prSet presAssocID="{FBBF6509-F512-41AD-8DCA-1EDE504E1282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990E66-E20A-4DCB-BBD3-282DFA7F7900}" type="pres">
      <dgm:prSet presAssocID="{3714F94F-314B-40CC-B457-E2624B171FF2}" presName="parTxOnlySpace" presStyleCnt="0"/>
      <dgm:spPr/>
    </dgm:pt>
    <dgm:pt modelId="{3062B055-231E-484F-B5BA-73B13AE3C4F5}" type="pres">
      <dgm:prSet presAssocID="{EDE895E8-B409-4114-881E-4342AE4925D1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474C02-39E0-458E-B6A1-B5C693FDF00B}" type="pres">
      <dgm:prSet presAssocID="{19F4C93F-7575-4A6E-B304-03C6ADF474FD}" presName="parTxOnlySpace" presStyleCnt="0"/>
      <dgm:spPr/>
    </dgm:pt>
    <dgm:pt modelId="{EC159820-5CA3-452C-B5E8-6EE20C4CE7A1}" type="pres">
      <dgm:prSet presAssocID="{65EC2980-1CF0-4449-A468-43283E701E6B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2E1851-D53C-4156-9502-ADB5B5F0D51B}" type="pres">
      <dgm:prSet presAssocID="{995E16ED-337F-4515-AEA1-4BFFEA24FCEC}" presName="parTxOnlySpace" presStyleCnt="0"/>
      <dgm:spPr/>
    </dgm:pt>
    <dgm:pt modelId="{36497A83-56A4-4935-9AC1-2F4238C0E424}" type="pres">
      <dgm:prSet presAssocID="{8CB91173-B65A-4345-A7E0-1CCA8E335AB5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4BAFF0A-8EC5-4ADC-8A3D-FA1B1D66D6A2}" type="presOf" srcId="{65EC2980-1CF0-4449-A468-43283E701E6B}" destId="{EC159820-5CA3-452C-B5E8-6EE20C4CE7A1}" srcOrd="0" destOrd="0" presId="urn:microsoft.com/office/officeart/2005/8/layout/chevron1"/>
    <dgm:cxn modelId="{9C8ECBCF-9EB4-470C-9627-BBCC1D36B507}" type="presOf" srcId="{8CB91173-B65A-4345-A7E0-1CCA8E335AB5}" destId="{36497A83-56A4-4935-9AC1-2F4238C0E424}" srcOrd="0" destOrd="0" presId="urn:microsoft.com/office/officeart/2005/8/layout/chevron1"/>
    <dgm:cxn modelId="{CD08DED2-9742-4E83-8763-E6A556A3DEDC}" type="presOf" srcId="{FBBF6509-F512-41AD-8DCA-1EDE504E1282}" destId="{533C03DA-6A11-4CDD-A25A-DA8A34078FD8}" srcOrd="0" destOrd="0" presId="urn:microsoft.com/office/officeart/2005/8/layout/chevron1"/>
    <dgm:cxn modelId="{29604D4A-0E77-4147-8B49-543294EF30EB}" srcId="{DBE708B5-2B50-4383-B5C1-9923B521F6AD}" destId="{FBBF6509-F512-41AD-8DCA-1EDE504E1282}" srcOrd="0" destOrd="0" parTransId="{9E92C90B-A1FA-42BA-B20D-093D474B43FB}" sibTransId="{3714F94F-314B-40CC-B457-E2624B171FF2}"/>
    <dgm:cxn modelId="{F553D71B-2709-4C20-8348-F337FB93689C}" srcId="{DBE708B5-2B50-4383-B5C1-9923B521F6AD}" destId="{EDE895E8-B409-4114-881E-4342AE4925D1}" srcOrd="1" destOrd="0" parTransId="{2CEDC367-32BD-483A-9060-BFFBA55BE386}" sibTransId="{19F4C93F-7575-4A6E-B304-03C6ADF474FD}"/>
    <dgm:cxn modelId="{3B75A2E2-E48C-4C6F-889D-9B41804332A9}" srcId="{DBE708B5-2B50-4383-B5C1-9923B521F6AD}" destId="{65EC2980-1CF0-4449-A468-43283E701E6B}" srcOrd="2" destOrd="0" parTransId="{EA6FEAD3-F7BB-4C7A-80F9-F024940BAC5B}" sibTransId="{995E16ED-337F-4515-AEA1-4BFFEA24FCEC}"/>
    <dgm:cxn modelId="{FAF1CF3F-2242-4762-B773-FDCFC7C9B0A4}" type="presOf" srcId="{EDE895E8-B409-4114-881E-4342AE4925D1}" destId="{3062B055-231E-484F-B5BA-73B13AE3C4F5}" srcOrd="0" destOrd="0" presId="urn:microsoft.com/office/officeart/2005/8/layout/chevron1"/>
    <dgm:cxn modelId="{F762705F-C4A2-40D7-8E51-E846BA8FD6BA}" srcId="{DBE708B5-2B50-4383-B5C1-9923B521F6AD}" destId="{8CB91173-B65A-4345-A7E0-1CCA8E335AB5}" srcOrd="3" destOrd="0" parTransId="{6027C2A3-B3D7-4BAF-B289-C876099334EF}" sibTransId="{06376D04-02DD-4AA6-8391-9066CD1600DD}"/>
    <dgm:cxn modelId="{9BD245E3-FB12-4B90-85E4-EBFBEBF314CD}" type="presOf" srcId="{DBE708B5-2B50-4383-B5C1-9923B521F6AD}" destId="{70C7E69C-D45A-40F8-B047-56E85B8BA0A6}" srcOrd="0" destOrd="0" presId="urn:microsoft.com/office/officeart/2005/8/layout/chevron1"/>
    <dgm:cxn modelId="{02AC367B-8927-4900-ABDB-079922AAB06E}" type="presParOf" srcId="{70C7E69C-D45A-40F8-B047-56E85B8BA0A6}" destId="{533C03DA-6A11-4CDD-A25A-DA8A34078FD8}" srcOrd="0" destOrd="0" presId="urn:microsoft.com/office/officeart/2005/8/layout/chevron1"/>
    <dgm:cxn modelId="{4E5C3708-1DFE-40A8-9109-64AA8B3D136D}" type="presParOf" srcId="{70C7E69C-D45A-40F8-B047-56E85B8BA0A6}" destId="{30990E66-E20A-4DCB-BBD3-282DFA7F7900}" srcOrd="1" destOrd="0" presId="urn:microsoft.com/office/officeart/2005/8/layout/chevron1"/>
    <dgm:cxn modelId="{91E5AD79-7884-40EE-A6CA-2577613660D2}" type="presParOf" srcId="{70C7E69C-D45A-40F8-B047-56E85B8BA0A6}" destId="{3062B055-231E-484F-B5BA-73B13AE3C4F5}" srcOrd="2" destOrd="0" presId="urn:microsoft.com/office/officeart/2005/8/layout/chevron1"/>
    <dgm:cxn modelId="{5BC3B54A-9009-4DC2-869D-10051A731964}" type="presParOf" srcId="{70C7E69C-D45A-40F8-B047-56E85B8BA0A6}" destId="{DD474C02-39E0-458E-B6A1-B5C693FDF00B}" srcOrd="3" destOrd="0" presId="urn:microsoft.com/office/officeart/2005/8/layout/chevron1"/>
    <dgm:cxn modelId="{C5E23A68-560E-4F13-9D55-D4EEDEA786F8}" type="presParOf" srcId="{70C7E69C-D45A-40F8-B047-56E85B8BA0A6}" destId="{EC159820-5CA3-452C-B5E8-6EE20C4CE7A1}" srcOrd="4" destOrd="0" presId="urn:microsoft.com/office/officeart/2005/8/layout/chevron1"/>
    <dgm:cxn modelId="{CBCA1538-4B8B-4767-8A56-6038CBABDCD2}" type="presParOf" srcId="{70C7E69C-D45A-40F8-B047-56E85B8BA0A6}" destId="{A72E1851-D53C-4156-9502-ADB5B5F0D51B}" srcOrd="5" destOrd="0" presId="urn:microsoft.com/office/officeart/2005/8/layout/chevron1"/>
    <dgm:cxn modelId="{B035E18A-C4B6-4A49-9CC3-E5546BCD033F}" type="presParOf" srcId="{70C7E69C-D45A-40F8-B047-56E85B8BA0A6}" destId="{36497A83-56A4-4935-9AC1-2F4238C0E424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3C03DA-6A11-4CDD-A25A-DA8A34078FD8}">
      <dsp:nvSpPr>
        <dsp:cNvPr id="0" name=""/>
        <dsp:cNvSpPr/>
      </dsp:nvSpPr>
      <dsp:spPr>
        <a:xfrm>
          <a:off x="2544" y="139811"/>
          <a:ext cx="1481435" cy="59257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/>
            <a:t>произвођач малина</a:t>
          </a:r>
          <a:endParaRPr lang="en-US" sz="1100" kern="1200"/>
        </a:p>
      </dsp:txBody>
      <dsp:txXfrm>
        <a:off x="298831" y="139811"/>
        <a:ext cx="888861" cy="592574"/>
      </dsp:txXfrm>
    </dsp:sp>
    <dsp:sp modelId="{3062B055-231E-484F-B5BA-73B13AE3C4F5}">
      <dsp:nvSpPr>
        <dsp:cNvPr id="0" name=""/>
        <dsp:cNvSpPr/>
      </dsp:nvSpPr>
      <dsp:spPr>
        <a:xfrm>
          <a:off x="1335836" y="139811"/>
          <a:ext cx="1481435" cy="59257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/>
            <a:t>велепродај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/>
            <a:t>(трговина на велико)</a:t>
          </a:r>
          <a:endParaRPr lang="en-US" sz="1100" kern="1200"/>
        </a:p>
      </dsp:txBody>
      <dsp:txXfrm>
        <a:off x="1632123" y="139811"/>
        <a:ext cx="888861" cy="592574"/>
      </dsp:txXfrm>
    </dsp:sp>
    <dsp:sp modelId="{EC159820-5CA3-452C-B5E8-6EE20C4CE7A1}">
      <dsp:nvSpPr>
        <dsp:cNvPr id="0" name=""/>
        <dsp:cNvSpPr/>
      </dsp:nvSpPr>
      <dsp:spPr>
        <a:xfrm>
          <a:off x="2669128" y="139811"/>
          <a:ext cx="1481435" cy="59257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965415" y="139811"/>
        <a:ext cx="888861" cy="592574"/>
      </dsp:txXfrm>
    </dsp:sp>
    <dsp:sp modelId="{36497A83-56A4-4935-9AC1-2F4238C0E424}">
      <dsp:nvSpPr>
        <dsp:cNvPr id="0" name=""/>
        <dsp:cNvSpPr/>
      </dsp:nvSpPr>
      <dsp:spPr>
        <a:xfrm>
          <a:off x="4002419" y="139811"/>
          <a:ext cx="1481435" cy="59257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298706" y="139811"/>
        <a:ext cx="888861" cy="592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0B99-2F61-4975-BAC2-A3AEE7D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ПРОСВЕТЕ, НАУКЕ И ТЕХНОЛОШКОГ РАЗВОЈА РЕПУБЛИКЕ СРБИЈЕ</vt:lpstr>
    </vt:vector>
  </TitlesOfParts>
  <Company>Hewlett-Packard Company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ПРОСВЕТЕ, НАУКЕ И ТЕХНОЛОШКОГ РАЗВОЈА РЕПУБЛИКЕ СРБИЈЕ</dc:title>
  <dc:creator>Personal-PC</dc:creator>
  <cp:lastModifiedBy>korisnik</cp:lastModifiedBy>
  <cp:revision>4</cp:revision>
  <dcterms:created xsi:type="dcterms:W3CDTF">2023-05-05T19:29:00Z</dcterms:created>
  <dcterms:modified xsi:type="dcterms:W3CDTF">2023-05-05T19:40:00Z</dcterms:modified>
</cp:coreProperties>
</file>